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F25" w:rsidRPr="002C1970" w:rsidRDefault="00316F25" w:rsidP="002C19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5335" w:rsidRDefault="00AE5335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0C1B" w:rsidRDefault="005A0C1B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7BB0" w:rsidRPr="00A60DBF" w:rsidRDefault="008F7BB0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45CA" w:rsidRDefault="0067323A" w:rsidP="008F7BB0">
      <w:pPr>
        <w:spacing w:after="0" w:line="360" w:lineRule="exact"/>
        <w:ind w:lef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</w:t>
      </w:r>
      <w:r w:rsidR="003945CA">
        <w:rPr>
          <w:rFonts w:ascii="Times New Roman" w:hAnsi="Times New Roman"/>
          <w:sz w:val="28"/>
          <w:szCs w:val="28"/>
        </w:rPr>
        <w:t xml:space="preserve">ии прейскуранта на </w:t>
      </w:r>
      <w:proofErr w:type="gramStart"/>
      <w:r w:rsidR="003945CA">
        <w:rPr>
          <w:rFonts w:ascii="Times New Roman" w:hAnsi="Times New Roman"/>
          <w:sz w:val="28"/>
          <w:szCs w:val="28"/>
        </w:rPr>
        <w:t>платные</w:t>
      </w:r>
      <w:proofErr w:type="gramEnd"/>
      <w:r w:rsidR="003945CA">
        <w:rPr>
          <w:rFonts w:ascii="Times New Roman" w:hAnsi="Times New Roman"/>
          <w:sz w:val="28"/>
          <w:szCs w:val="28"/>
        </w:rPr>
        <w:t>,</w:t>
      </w:r>
    </w:p>
    <w:p w:rsidR="003945CA" w:rsidRDefault="0067323A" w:rsidP="008F7BB0">
      <w:pPr>
        <w:spacing w:after="0" w:line="360" w:lineRule="exact"/>
        <w:ind w:lef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</w:t>
      </w:r>
      <w:r w:rsidR="003945CA">
        <w:rPr>
          <w:rFonts w:ascii="Times New Roman" w:hAnsi="Times New Roman"/>
          <w:sz w:val="28"/>
          <w:szCs w:val="28"/>
        </w:rPr>
        <w:t>тельные образовательные услуги,</w:t>
      </w:r>
    </w:p>
    <w:p w:rsidR="00A60DBF" w:rsidRDefault="00A479D8" w:rsidP="003B2B45">
      <w:pPr>
        <w:tabs>
          <w:tab w:val="left" w:pos="4220"/>
        </w:tabs>
        <w:spacing w:after="0" w:line="36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азываемые МБОУ </w:t>
      </w:r>
      <w:r w:rsidR="00682F93">
        <w:rPr>
          <w:rFonts w:ascii="Times New Roman" w:hAnsi="Times New Roman"/>
          <w:sz w:val="28"/>
          <w:szCs w:val="28"/>
        </w:rPr>
        <w:t>С</w:t>
      </w:r>
      <w:r w:rsidR="003B2B45">
        <w:rPr>
          <w:rFonts w:ascii="Times New Roman" w:hAnsi="Times New Roman"/>
          <w:sz w:val="28"/>
          <w:szCs w:val="28"/>
        </w:rPr>
        <w:t>О</w:t>
      </w:r>
      <w:r w:rsidR="00682F93">
        <w:rPr>
          <w:rFonts w:ascii="Times New Roman" w:hAnsi="Times New Roman"/>
          <w:sz w:val="28"/>
          <w:szCs w:val="28"/>
        </w:rPr>
        <w:t>Ш №</w:t>
      </w:r>
      <w:r w:rsidR="009455F4">
        <w:rPr>
          <w:rFonts w:ascii="Times New Roman" w:hAnsi="Times New Roman"/>
          <w:sz w:val="28"/>
          <w:szCs w:val="28"/>
        </w:rPr>
        <w:t> </w:t>
      </w:r>
      <w:r w:rsidR="00682F93">
        <w:rPr>
          <w:rFonts w:ascii="Times New Roman" w:hAnsi="Times New Roman"/>
          <w:sz w:val="28"/>
          <w:szCs w:val="28"/>
        </w:rPr>
        <w:t>10 с УИОП</w:t>
      </w:r>
    </w:p>
    <w:p w:rsidR="003B2B45" w:rsidRDefault="003B2B45" w:rsidP="003B2B45">
      <w:pPr>
        <w:tabs>
          <w:tab w:val="left" w:pos="4220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60DBF" w:rsidRPr="008A39A0" w:rsidRDefault="006C56B3" w:rsidP="008F7BB0">
      <w:pPr>
        <w:spacing w:after="0" w:line="360" w:lineRule="exact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 с Федеральным законом от 06.10.2003 № 131-ФЗ «Об общих принципах организации местного самоуправления в Российской Федерации»</w:t>
      </w:r>
      <w:r w:rsidR="004F687F">
        <w:rPr>
          <w:rFonts w:ascii="Times New Roman" w:hAnsi="Times New Roman"/>
          <w:sz w:val="28"/>
          <w:szCs w:val="28"/>
        </w:rPr>
        <w:t xml:space="preserve">, </w:t>
      </w:r>
      <w:r w:rsidR="004F687F" w:rsidRPr="00AB1B19">
        <w:rPr>
          <w:rFonts w:ascii="Times New Roman" w:hAnsi="Times New Roman"/>
          <w:sz w:val="28"/>
          <w:szCs w:val="28"/>
        </w:rPr>
        <w:t>Уставом городского округа Красногорск Московской области</w:t>
      </w:r>
      <w:r w:rsidR="004831F9">
        <w:rPr>
          <w:rFonts w:ascii="Times New Roman" w:hAnsi="Times New Roman"/>
          <w:sz w:val="28"/>
          <w:szCs w:val="28"/>
        </w:rPr>
        <w:t>, постановлением администрации городского округа Красногорск</w:t>
      </w:r>
      <w:r w:rsidR="004F687F" w:rsidRPr="00AB1B19">
        <w:rPr>
          <w:rFonts w:ascii="Times New Roman" w:hAnsi="Times New Roman"/>
          <w:sz w:val="28"/>
          <w:szCs w:val="28"/>
        </w:rPr>
        <w:t xml:space="preserve"> </w:t>
      </w:r>
      <w:r w:rsidR="00920A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т 11.12.2020 № 2568/12 «О</w:t>
      </w:r>
      <w:r w:rsidR="00920AC7" w:rsidRPr="00AB54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20A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еорганизации Муниципального</w:t>
      </w:r>
      <w:r w:rsidR="00920AC7" w:rsidRPr="00AB54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20A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юджетного общеобразовательного</w:t>
      </w:r>
      <w:r w:rsidR="00920AC7" w:rsidRPr="00AB54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20A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чреждения средней</w:t>
      </w:r>
      <w:r w:rsidR="00920AC7" w:rsidRPr="00AB54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20A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щеобразовательной школы № 10 с </w:t>
      </w:r>
      <w:proofErr w:type="spellStart"/>
      <w:r w:rsidR="00920A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глубленным</w:t>
      </w:r>
      <w:proofErr w:type="spellEnd"/>
      <w:r w:rsidR="00920A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учением отдельных предметов в форме присоединения к нему МБДОУ детского сада № 36 и МБДОУ детского сада</w:t>
      </w:r>
      <w:proofErr w:type="gramEnd"/>
      <w:r w:rsidR="00920A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 43» </w:t>
      </w:r>
      <w:r w:rsidR="004F687F" w:rsidRPr="00AB1B1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с целью расширения сферы оказания платных</w:t>
      </w:r>
      <w:r w:rsidR="00DB005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ополнительных </w:t>
      </w:r>
      <w:r w:rsidR="00DB005A">
        <w:rPr>
          <w:rFonts w:ascii="Times New Roman" w:hAnsi="Times New Roman"/>
          <w:sz w:val="28"/>
          <w:szCs w:val="28"/>
        </w:rPr>
        <w:t xml:space="preserve">образовательных </w:t>
      </w:r>
      <w:r>
        <w:rPr>
          <w:rFonts w:ascii="Times New Roman" w:hAnsi="Times New Roman"/>
          <w:sz w:val="28"/>
          <w:szCs w:val="28"/>
        </w:rPr>
        <w:t xml:space="preserve">услуг </w:t>
      </w:r>
      <w:r w:rsidR="00DE3B86">
        <w:rPr>
          <w:rFonts w:ascii="Times New Roman" w:hAnsi="Times New Roman"/>
          <w:sz w:val="28"/>
          <w:szCs w:val="28"/>
        </w:rPr>
        <w:t xml:space="preserve">муниципальными образовательными учреждениями </w:t>
      </w:r>
      <w:r w:rsidR="009D09FC">
        <w:rPr>
          <w:rFonts w:ascii="Times New Roman" w:hAnsi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/>
          <w:sz w:val="28"/>
          <w:szCs w:val="28"/>
        </w:rPr>
        <w:t>Красногорск,</w:t>
      </w:r>
      <w:r w:rsidR="00A60DBF">
        <w:rPr>
          <w:rFonts w:ascii="Times New Roman" w:hAnsi="Times New Roman" w:cs="Times New Roman"/>
          <w:sz w:val="28"/>
          <w:szCs w:val="28"/>
        </w:rPr>
        <w:t xml:space="preserve"> </w:t>
      </w:r>
      <w:r w:rsidR="00A60DBF" w:rsidRPr="00A60DBF">
        <w:rPr>
          <w:rFonts w:ascii="Times New Roman" w:hAnsi="Times New Roman" w:cs="Times New Roman"/>
          <w:b/>
          <w:spacing w:val="20"/>
          <w:sz w:val="28"/>
          <w:szCs w:val="28"/>
        </w:rPr>
        <w:t>постановляю</w:t>
      </w:r>
      <w:r w:rsidR="00A60DBF">
        <w:rPr>
          <w:rFonts w:ascii="Times New Roman" w:hAnsi="Times New Roman" w:cs="Times New Roman"/>
          <w:b/>
          <w:spacing w:val="20"/>
          <w:sz w:val="28"/>
          <w:szCs w:val="28"/>
        </w:rPr>
        <w:t>:</w:t>
      </w:r>
    </w:p>
    <w:p w:rsidR="00B251B8" w:rsidRPr="00B251B8" w:rsidRDefault="00B251B8" w:rsidP="008F7BB0">
      <w:pPr>
        <w:pStyle w:val="a4"/>
        <w:tabs>
          <w:tab w:val="left" w:pos="4220"/>
        </w:tabs>
        <w:spacing w:before="120" w:after="0" w:line="360" w:lineRule="exact"/>
        <w:ind w:left="0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251B8">
        <w:rPr>
          <w:rFonts w:ascii="Times New Roman" w:eastAsiaTheme="minorHAnsi" w:hAnsi="Times New Roman"/>
          <w:sz w:val="28"/>
          <w:szCs w:val="28"/>
          <w:lang w:eastAsia="en-US"/>
        </w:rPr>
        <w:t xml:space="preserve">1.  Утвердить прейскурант на платные, дополнительные образовательные услуги, </w:t>
      </w:r>
      <w:r w:rsidR="00C04896">
        <w:rPr>
          <w:rFonts w:ascii="Times New Roman" w:hAnsi="Times New Roman"/>
          <w:sz w:val="28"/>
          <w:szCs w:val="28"/>
        </w:rPr>
        <w:t xml:space="preserve">оказываемые </w:t>
      </w:r>
      <w:r w:rsidR="00A672A3">
        <w:rPr>
          <w:rFonts w:ascii="Times New Roman" w:hAnsi="Times New Roman"/>
          <w:sz w:val="28"/>
          <w:szCs w:val="28"/>
        </w:rPr>
        <w:t>МБОУ СОШ № 10 с УИОП</w:t>
      </w:r>
      <w:r w:rsidR="00A672A3" w:rsidRPr="00B251B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B251B8">
        <w:rPr>
          <w:rFonts w:ascii="Times New Roman" w:eastAsiaTheme="minorHAnsi" w:hAnsi="Times New Roman"/>
          <w:sz w:val="28"/>
          <w:szCs w:val="28"/>
          <w:lang w:eastAsia="en-US"/>
        </w:rPr>
        <w:t>(приложение).</w:t>
      </w:r>
    </w:p>
    <w:p w:rsidR="00920AC7" w:rsidRDefault="00B251B8" w:rsidP="00920AC7">
      <w:pPr>
        <w:tabs>
          <w:tab w:val="left" w:pos="4220"/>
        </w:tabs>
        <w:spacing w:before="120"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B251B8">
        <w:rPr>
          <w:rFonts w:ascii="Times New Roman" w:hAnsi="Times New Roman"/>
          <w:sz w:val="28"/>
          <w:szCs w:val="28"/>
        </w:rPr>
        <w:t>2.  Считать утратившим</w:t>
      </w:r>
      <w:r w:rsidR="00B91D02">
        <w:rPr>
          <w:rFonts w:ascii="Times New Roman" w:hAnsi="Times New Roman"/>
          <w:sz w:val="28"/>
          <w:szCs w:val="28"/>
        </w:rPr>
        <w:t>и</w:t>
      </w:r>
      <w:r w:rsidRPr="00B251B8">
        <w:rPr>
          <w:rFonts w:ascii="Times New Roman" w:hAnsi="Times New Roman"/>
          <w:sz w:val="28"/>
          <w:szCs w:val="28"/>
        </w:rPr>
        <w:t xml:space="preserve"> силу</w:t>
      </w:r>
      <w:r w:rsidR="00920AC7">
        <w:rPr>
          <w:rFonts w:ascii="Times New Roman" w:hAnsi="Times New Roman"/>
          <w:sz w:val="28"/>
          <w:szCs w:val="28"/>
        </w:rPr>
        <w:t>:</w:t>
      </w:r>
    </w:p>
    <w:p w:rsidR="00920AC7" w:rsidRDefault="00920AC7" w:rsidP="00920AC7">
      <w:pPr>
        <w:tabs>
          <w:tab w:val="left" w:pos="4220"/>
        </w:tabs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 -</w:t>
      </w:r>
      <w:r w:rsidR="00B251B8" w:rsidRPr="00B251B8">
        <w:rPr>
          <w:rFonts w:ascii="Times New Roman" w:hAnsi="Times New Roman"/>
          <w:sz w:val="28"/>
          <w:szCs w:val="28"/>
        </w:rPr>
        <w:t xml:space="preserve"> постановление администрации </w:t>
      </w:r>
      <w:r w:rsidR="000616F3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6E6BA8" w:rsidRPr="00D66839">
        <w:rPr>
          <w:rFonts w:ascii="Times New Roman" w:hAnsi="Times New Roman"/>
          <w:sz w:val="28"/>
          <w:szCs w:val="28"/>
        </w:rPr>
        <w:t>Красногорск</w:t>
      </w:r>
      <w:r w:rsidR="000616F3">
        <w:rPr>
          <w:rFonts w:ascii="Times New Roman" w:hAnsi="Times New Roman"/>
          <w:sz w:val="28"/>
          <w:szCs w:val="28"/>
        </w:rPr>
        <w:t xml:space="preserve"> </w:t>
      </w:r>
      <w:r w:rsidR="006E6BA8">
        <w:rPr>
          <w:rFonts w:ascii="Times New Roman" w:hAnsi="Times New Roman"/>
          <w:sz w:val="28"/>
          <w:szCs w:val="28"/>
        </w:rPr>
        <w:t xml:space="preserve">Московской обла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т 13.09.2018 № 2228/9 «Об утверждении прейскуранта на платные, дополнительные образовательные услуги, оказываемые МБОУ</w:t>
      </w:r>
      <w:r w:rsidR="000866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ОШ № 10 с УИОП»,</w:t>
      </w:r>
    </w:p>
    <w:p w:rsidR="00920AC7" w:rsidRDefault="00920AC7" w:rsidP="00920AC7">
      <w:pPr>
        <w:tabs>
          <w:tab w:val="left" w:pos="4220"/>
        </w:tabs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r w:rsidRPr="00B251B8"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  <w:r>
        <w:rPr>
          <w:rFonts w:ascii="Times New Roman" w:hAnsi="Times New Roman"/>
          <w:sz w:val="28"/>
          <w:szCs w:val="28"/>
        </w:rPr>
        <w:t xml:space="preserve">городского округа </w:t>
      </w:r>
      <w:r w:rsidRPr="00D66839">
        <w:rPr>
          <w:rFonts w:ascii="Times New Roman" w:hAnsi="Times New Roman"/>
          <w:sz w:val="28"/>
          <w:szCs w:val="28"/>
        </w:rPr>
        <w:t>Красногорск</w:t>
      </w:r>
      <w:r>
        <w:rPr>
          <w:rFonts w:ascii="Times New Roman" w:hAnsi="Times New Roman"/>
          <w:sz w:val="28"/>
          <w:szCs w:val="28"/>
        </w:rPr>
        <w:t xml:space="preserve"> Московской области от 16.09.2019 № 2221/9 «О внесении изменений в постановление </w:t>
      </w:r>
      <w:r w:rsidRPr="00B251B8"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 xml:space="preserve">городского округа </w:t>
      </w:r>
      <w:r w:rsidRPr="00D66839">
        <w:rPr>
          <w:rFonts w:ascii="Times New Roman" w:hAnsi="Times New Roman"/>
          <w:sz w:val="28"/>
          <w:szCs w:val="28"/>
        </w:rPr>
        <w:t>Красногорск</w:t>
      </w:r>
      <w:r>
        <w:rPr>
          <w:rFonts w:ascii="Times New Roman" w:hAnsi="Times New Roman"/>
          <w:sz w:val="28"/>
          <w:szCs w:val="28"/>
        </w:rPr>
        <w:t xml:space="preserve"> Московской обла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13.09.2018 № 2228/9 «Об утверждении прейскуранта на платные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дополнительные образовательные услуги, оказываемые МБОУ СОШ № 10 с УИОП»,</w:t>
      </w:r>
    </w:p>
    <w:p w:rsidR="00920AC7" w:rsidRDefault="00920AC7" w:rsidP="00920AC7">
      <w:pPr>
        <w:tabs>
          <w:tab w:val="left" w:pos="4220"/>
        </w:tabs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r w:rsidRPr="00B251B8"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  <w:r>
        <w:rPr>
          <w:rFonts w:ascii="Times New Roman" w:hAnsi="Times New Roman"/>
          <w:sz w:val="28"/>
          <w:szCs w:val="28"/>
        </w:rPr>
        <w:t xml:space="preserve">городского округа </w:t>
      </w:r>
      <w:r w:rsidRPr="00D66839">
        <w:rPr>
          <w:rFonts w:ascii="Times New Roman" w:hAnsi="Times New Roman"/>
          <w:sz w:val="28"/>
          <w:szCs w:val="28"/>
        </w:rPr>
        <w:t>Красногорск</w:t>
      </w:r>
      <w:r>
        <w:rPr>
          <w:rFonts w:ascii="Times New Roman" w:hAnsi="Times New Roman"/>
          <w:sz w:val="28"/>
          <w:szCs w:val="28"/>
        </w:rPr>
        <w:t xml:space="preserve"> Московской области от </w:t>
      </w:r>
      <w:r w:rsidR="00A672A3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1.</w:t>
      </w:r>
      <w:r w:rsidR="00A672A3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.2019 № 2</w:t>
      </w:r>
      <w:r w:rsidR="00A672A3">
        <w:rPr>
          <w:rFonts w:ascii="Times New Roman" w:hAnsi="Times New Roman"/>
          <w:sz w:val="28"/>
          <w:szCs w:val="28"/>
        </w:rPr>
        <w:t>71</w:t>
      </w:r>
      <w:r>
        <w:rPr>
          <w:rFonts w:ascii="Times New Roman" w:hAnsi="Times New Roman"/>
          <w:sz w:val="28"/>
          <w:szCs w:val="28"/>
        </w:rPr>
        <w:t>2/</w:t>
      </w:r>
      <w:r w:rsidR="00A672A3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 «О внесении изменений в постановление </w:t>
      </w:r>
      <w:r w:rsidRPr="00B251B8"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 xml:space="preserve">городского округа </w:t>
      </w:r>
      <w:r w:rsidRPr="00D66839">
        <w:rPr>
          <w:rFonts w:ascii="Times New Roman" w:hAnsi="Times New Roman"/>
          <w:sz w:val="28"/>
          <w:szCs w:val="28"/>
        </w:rPr>
        <w:t>Красногорск</w:t>
      </w:r>
      <w:r>
        <w:rPr>
          <w:rFonts w:ascii="Times New Roman" w:hAnsi="Times New Roman"/>
          <w:sz w:val="28"/>
          <w:szCs w:val="28"/>
        </w:rPr>
        <w:t xml:space="preserve"> Московской обла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т 13.09.2018 № 2228/9 «Об утверждении прейскуранта на платные, дополнительные образовательные услуги, ок</w:t>
      </w:r>
      <w:r w:rsidR="00A672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зываемые МБОУ СОШ № 10 с УИОП» (ред. от 16.09.2019 № 2221/9),</w:t>
      </w:r>
    </w:p>
    <w:p w:rsidR="00A672A3" w:rsidRDefault="00A672A3" w:rsidP="00A672A3">
      <w:pPr>
        <w:tabs>
          <w:tab w:val="left" w:pos="4220"/>
        </w:tabs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Pr="00B251B8"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  <w:r>
        <w:rPr>
          <w:rFonts w:ascii="Times New Roman" w:hAnsi="Times New Roman"/>
          <w:sz w:val="28"/>
          <w:szCs w:val="28"/>
        </w:rPr>
        <w:t xml:space="preserve">городского округа </w:t>
      </w:r>
      <w:r w:rsidRPr="00D66839">
        <w:rPr>
          <w:rFonts w:ascii="Times New Roman" w:hAnsi="Times New Roman"/>
          <w:sz w:val="28"/>
          <w:szCs w:val="28"/>
        </w:rPr>
        <w:t>Красногорск</w:t>
      </w:r>
      <w:r>
        <w:rPr>
          <w:rFonts w:ascii="Times New Roman" w:hAnsi="Times New Roman"/>
          <w:sz w:val="28"/>
          <w:szCs w:val="28"/>
        </w:rPr>
        <w:t xml:space="preserve"> Московской обла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т 30.10.2020 № 2160/10 «Об утверждении прейскуранта на платные, дополнительные образовательные услуги, оказываемые МБДОУ д/с № 36»,</w:t>
      </w:r>
    </w:p>
    <w:p w:rsidR="00A672A3" w:rsidRDefault="00A672A3" w:rsidP="00A672A3">
      <w:pPr>
        <w:tabs>
          <w:tab w:val="left" w:pos="4220"/>
        </w:tabs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Pr="00B251B8"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  <w:r>
        <w:rPr>
          <w:rFonts w:ascii="Times New Roman" w:hAnsi="Times New Roman"/>
          <w:sz w:val="28"/>
          <w:szCs w:val="28"/>
        </w:rPr>
        <w:t xml:space="preserve">городского округа </w:t>
      </w:r>
      <w:r w:rsidRPr="00D66839">
        <w:rPr>
          <w:rFonts w:ascii="Times New Roman" w:hAnsi="Times New Roman"/>
          <w:sz w:val="28"/>
          <w:szCs w:val="28"/>
        </w:rPr>
        <w:t>Красногорск</w:t>
      </w:r>
      <w:r>
        <w:rPr>
          <w:rFonts w:ascii="Times New Roman" w:hAnsi="Times New Roman"/>
          <w:sz w:val="28"/>
          <w:szCs w:val="28"/>
        </w:rPr>
        <w:t xml:space="preserve"> Московской области </w:t>
      </w:r>
      <w:r w:rsidR="00920A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т 03.12.2018 № 3200/12 «Об утверждении прейскуранта на платные, дополнительные образовательные усл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и, оказываемые МБДОУ д/с № 43»,</w:t>
      </w:r>
    </w:p>
    <w:p w:rsidR="00A672A3" w:rsidRDefault="00A672A3" w:rsidP="00A672A3">
      <w:pPr>
        <w:tabs>
          <w:tab w:val="left" w:pos="4220"/>
        </w:tabs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Pr="00B251B8"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  <w:r>
        <w:rPr>
          <w:rFonts w:ascii="Times New Roman" w:hAnsi="Times New Roman"/>
          <w:sz w:val="28"/>
          <w:szCs w:val="28"/>
        </w:rPr>
        <w:t xml:space="preserve">городского округа </w:t>
      </w:r>
      <w:r w:rsidRPr="00D66839">
        <w:rPr>
          <w:rFonts w:ascii="Times New Roman" w:hAnsi="Times New Roman"/>
          <w:sz w:val="28"/>
          <w:szCs w:val="28"/>
        </w:rPr>
        <w:t>Красногорск</w:t>
      </w:r>
      <w:r>
        <w:rPr>
          <w:rFonts w:ascii="Times New Roman" w:hAnsi="Times New Roman"/>
          <w:sz w:val="28"/>
          <w:szCs w:val="28"/>
        </w:rPr>
        <w:t xml:space="preserve"> Московской обла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т 17.07.2019 № 1619/7</w:t>
      </w:r>
      <w:r>
        <w:rPr>
          <w:rFonts w:ascii="Times New Roman" w:hAnsi="Times New Roman"/>
          <w:sz w:val="28"/>
          <w:szCs w:val="28"/>
        </w:rPr>
        <w:t xml:space="preserve"> «О внесении изменений и дополнений в постановление </w:t>
      </w:r>
      <w:r w:rsidRPr="00B251B8"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 xml:space="preserve">городского округа </w:t>
      </w:r>
      <w:r w:rsidRPr="00D66839">
        <w:rPr>
          <w:rFonts w:ascii="Times New Roman" w:hAnsi="Times New Roman"/>
          <w:sz w:val="28"/>
          <w:szCs w:val="28"/>
        </w:rPr>
        <w:t>Красногорск</w:t>
      </w:r>
      <w:r>
        <w:rPr>
          <w:rFonts w:ascii="Times New Roman" w:hAnsi="Times New Roman"/>
          <w:sz w:val="28"/>
          <w:szCs w:val="28"/>
        </w:rPr>
        <w:t xml:space="preserve"> Московской обла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т 03.12.2018 № 3200/12 «Об утверждении прейскуранта на платные, дополнительные образовательные услуги, оказываемые МБДОУ д/с № 43».</w:t>
      </w:r>
    </w:p>
    <w:p w:rsidR="00C51657" w:rsidRDefault="00B251B8" w:rsidP="00C51657">
      <w:pPr>
        <w:tabs>
          <w:tab w:val="left" w:pos="4220"/>
        </w:tabs>
        <w:spacing w:before="120"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B251B8">
        <w:rPr>
          <w:rFonts w:ascii="Times New Roman" w:hAnsi="Times New Roman"/>
          <w:sz w:val="28"/>
          <w:szCs w:val="28"/>
        </w:rPr>
        <w:t>3.  Опубликовать данное постановление в газете «</w:t>
      </w:r>
      <w:proofErr w:type="spellStart"/>
      <w:r w:rsidRPr="00B251B8">
        <w:rPr>
          <w:rFonts w:ascii="Times New Roman" w:hAnsi="Times New Roman"/>
          <w:sz w:val="28"/>
          <w:szCs w:val="28"/>
        </w:rPr>
        <w:t>Красногорские</w:t>
      </w:r>
      <w:proofErr w:type="spellEnd"/>
      <w:r w:rsidRPr="00B251B8">
        <w:rPr>
          <w:rFonts w:ascii="Times New Roman" w:hAnsi="Times New Roman"/>
          <w:sz w:val="28"/>
          <w:szCs w:val="28"/>
        </w:rPr>
        <w:t xml:space="preserve"> вести» и разместить на официальном сайте администрации городского округа Красногорск.</w:t>
      </w:r>
    </w:p>
    <w:p w:rsidR="00C51657" w:rsidRPr="00C51657" w:rsidRDefault="00B251B8" w:rsidP="00C51657">
      <w:pPr>
        <w:tabs>
          <w:tab w:val="left" w:pos="4220"/>
        </w:tabs>
        <w:spacing w:before="120"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C51657">
        <w:rPr>
          <w:rFonts w:ascii="Times New Roman" w:hAnsi="Times New Roman"/>
          <w:sz w:val="28"/>
          <w:szCs w:val="28"/>
        </w:rPr>
        <w:t xml:space="preserve">4.  Контроль за исполнением настоящего постановления возложить на заместителя главы администрации </w:t>
      </w:r>
      <w:r w:rsidR="00C51657">
        <w:rPr>
          <w:rFonts w:ascii="Times New Roman" w:hAnsi="Times New Roman"/>
          <w:sz w:val="28"/>
          <w:szCs w:val="28"/>
        </w:rPr>
        <w:t xml:space="preserve">Т.Ю. </w:t>
      </w:r>
      <w:hyperlink r:id="rId7" w:history="1">
        <w:proofErr w:type="spellStart"/>
        <w:r w:rsidR="00C51657">
          <w:rPr>
            <w:rFonts w:ascii="Times New Roman" w:hAnsi="Times New Roman"/>
            <w:sz w:val="28"/>
            <w:szCs w:val="28"/>
          </w:rPr>
          <w:t>Квасникову</w:t>
        </w:r>
        <w:proofErr w:type="spellEnd"/>
      </w:hyperlink>
      <w:r w:rsidR="00C51657">
        <w:rPr>
          <w:rFonts w:ascii="Times New Roman" w:hAnsi="Times New Roman"/>
          <w:sz w:val="28"/>
          <w:szCs w:val="28"/>
        </w:rPr>
        <w:t>.</w:t>
      </w:r>
    </w:p>
    <w:p w:rsidR="008C3C01" w:rsidRPr="00394187" w:rsidRDefault="008C3C01" w:rsidP="008C3C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4187" w:rsidRPr="00394187" w:rsidRDefault="00394187" w:rsidP="008C3C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187">
        <w:rPr>
          <w:rFonts w:ascii="Times New Roman" w:hAnsi="Times New Roman" w:cs="Times New Roman"/>
          <w:sz w:val="28"/>
          <w:szCs w:val="28"/>
        </w:rPr>
        <w:t>Глава городского</w:t>
      </w:r>
      <w:r w:rsidR="000B3546">
        <w:rPr>
          <w:rFonts w:ascii="Times New Roman" w:hAnsi="Times New Roman" w:cs="Times New Roman"/>
          <w:sz w:val="28"/>
          <w:szCs w:val="28"/>
        </w:rPr>
        <w:t xml:space="preserve"> </w:t>
      </w:r>
      <w:r w:rsidRPr="00394187">
        <w:rPr>
          <w:rFonts w:ascii="Times New Roman" w:hAnsi="Times New Roman" w:cs="Times New Roman"/>
          <w:sz w:val="28"/>
          <w:szCs w:val="28"/>
        </w:rPr>
        <w:t>округа Красногорск                                           А.П. Спасский</w:t>
      </w:r>
    </w:p>
    <w:p w:rsidR="000B3546" w:rsidRDefault="000B3546" w:rsidP="000B3546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0B3546" w:rsidRPr="00DE3EB0" w:rsidRDefault="000B3546" w:rsidP="000B3546">
      <w:pPr>
        <w:spacing w:after="0" w:line="360" w:lineRule="exact"/>
        <w:rPr>
          <w:rFonts w:ascii="Times New Roman" w:eastAsia="Calibri" w:hAnsi="Times New Roman" w:cs="Times New Roman"/>
          <w:sz w:val="28"/>
          <w:szCs w:val="28"/>
        </w:rPr>
      </w:pPr>
      <w:r w:rsidRPr="00DE3EB0">
        <w:rPr>
          <w:rFonts w:ascii="Times New Roman" w:eastAsia="Calibri" w:hAnsi="Times New Roman" w:cs="Times New Roman"/>
          <w:sz w:val="28"/>
          <w:szCs w:val="28"/>
        </w:rPr>
        <w:t>Верно</w:t>
      </w:r>
    </w:p>
    <w:p w:rsidR="000B3546" w:rsidRDefault="000B3546" w:rsidP="000B3546">
      <w:pPr>
        <w:spacing w:after="0" w:line="360" w:lineRule="exac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меститель начальни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управления делами</w:t>
      </w:r>
    </w:p>
    <w:p w:rsidR="000B3546" w:rsidRPr="00DE3EB0" w:rsidRDefault="000B3546" w:rsidP="000B3546">
      <w:pPr>
        <w:spacing w:after="0" w:line="360" w:lineRule="exac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начальник общего отдела</w:t>
      </w:r>
      <w:r w:rsidRPr="00DE3EB0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DE3EB0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E3EB0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Л.В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шонкина</w:t>
      </w:r>
      <w:proofErr w:type="spellEnd"/>
    </w:p>
    <w:p w:rsidR="00A618CA" w:rsidRPr="000B3546" w:rsidRDefault="00A618CA" w:rsidP="008F7BB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9D09FC" w:rsidRPr="000B3546" w:rsidRDefault="009D09FC" w:rsidP="008F7BB0">
      <w:pPr>
        <w:spacing w:after="0" w:line="360" w:lineRule="exact"/>
        <w:rPr>
          <w:rFonts w:ascii="Times New Roman" w:eastAsia="Calibri" w:hAnsi="Times New Roman" w:cs="Times New Roman"/>
          <w:sz w:val="28"/>
          <w:szCs w:val="28"/>
        </w:rPr>
      </w:pPr>
      <w:r w:rsidRPr="000B3546">
        <w:rPr>
          <w:rFonts w:ascii="Times New Roman" w:hAnsi="Times New Roman" w:cs="Times New Roman"/>
          <w:sz w:val="28"/>
          <w:szCs w:val="28"/>
        </w:rPr>
        <w:t xml:space="preserve">Исполнитель                                            </w:t>
      </w:r>
      <w:r w:rsidR="00C54C23" w:rsidRPr="000B3546">
        <w:rPr>
          <w:rFonts w:ascii="Times New Roman" w:hAnsi="Times New Roman" w:cs="Times New Roman"/>
          <w:sz w:val="28"/>
          <w:szCs w:val="28"/>
        </w:rPr>
        <w:t xml:space="preserve">    </w:t>
      </w:r>
      <w:r w:rsidRPr="000B3546">
        <w:rPr>
          <w:rFonts w:ascii="Times New Roman" w:hAnsi="Times New Roman" w:cs="Times New Roman"/>
          <w:sz w:val="28"/>
          <w:szCs w:val="28"/>
        </w:rPr>
        <w:t xml:space="preserve">         </w:t>
      </w:r>
      <w:r w:rsidR="001A0EFC" w:rsidRPr="000B354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0B3546">
        <w:rPr>
          <w:rFonts w:ascii="Times New Roman" w:hAnsi="Times New Roman" w:cs="Times New Roman"/>
          <w:sz w:val="28"/>
          <w:szCs w:val="28"/>
        </w:rPr>
        <w:t xml:space="preserve">   </w:t>
      </w:r>
      <w:r w:rsidR="00C54C23" w:rsidRPr="000B3546">
        <w:rPr>
          <w:rFonts w:ascii="Times New Roman" w:hAnsi="Times New Roman" w:cs="Times New Roman"/>
          <w:sz w:val="28"/>
          <w:szCs w:val="28"/>
        </w:rPr>
        <w:t>Е</w:t>
      </w:r>
      <w:r w:rsidRPr="000B3546">
        <w:rPr>
          <w:rFonts w:ascii="Times New Roman" w:hAnsi="Times New Roman" w:cs="Times New Roman"/>
          <w:sz w:val="28"/>
          <w:szCs w:val="28"/>
        </w:rPr>
        <w:t xml:space="preserve">.В. </w:t>
      </w:r>
      <w:proofErr w:type="gramStart"/>
      <w:r w:rsidR="00C54C23" w:rsidRPr="000B3546">
        <w:rPr>
          <w:rFonts w:ascii="Times New Roman" w:hAnsi="Times New Roman" w:cs="Times New Roman"/>
          <w:sz w:val="28"/>
          <w:szCs w:val="28"/>
        </w:rPr>
        <w:t>Юркина</w:t>
      </w:r>
      <w:proofErr w:type="gramEnd"/>
    </w:p>
    <w:p w:rsidR="00A618CA" w:rsidRPr="000B3546" w:rsidRDefault="00A618CA" w:rsidP="008F7BB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D32982" w:rsidRPr="00071AFE" w:rsidRDefault="009D09FC" w:rsidP="000B3546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B3546">
        <w:rPr>
          <w:rFonts w:ascii="Times New Roman" w:hAnsi="Times New Roman" w:cs="Times New Roman"/>
          <w:sz w:val="28"/>
          <w:szCs w:val="28"/>
        </w:rPr>
        <w:t xml:space="preserve">Разослано: </w:t>
      </w:r>
      <w:r w:rsidRPr="000B3546">
        <w:rPr>
          <w:rFonts w:ascii="Times New Roman" w:hAnsi="Times New Roman"/>
          <w:sz w:val="28"/>
          <w:szCs w:val="28"/>
        </w:rPr>
        <w:t xml:space="preserve">в дело-2, прокуратуру, </w:t>
      </w:r>
      <w:r w:rsidR="009A6332" w:rsidRPr="000B354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могоровой</w:t>
      </w:r>
      <w:r w:rsidRPr="000B354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A6332" w:rsidRPr="000B3546">
        <w:rPr>
          <w:rFonts w:ascii="Times New Roman" w:hAnsi="Times New Roman"/>
          <w:sz w:val="28"/>
          <w:szCs w:val="28"/>
        </w:rPr>
        <w:t>Квасниковой</w:t>
      </w:r>
      <w:proofErr w:type="spellEnd"/>
      <w:r w:rsidRPr="000B354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068B3" w:rsidRPr="000B3546">
        <w:rPr>
          <w:rFonts w:ascii="Times New Roman" w:hAnsi="Times New Roman"/>
          <w:sz w:val="28"/>
          <w:szCs w:val="28"/>
        </w:rPr>
        <w:t>Ризвановой</w:t>
      </w:r>
      <w:proofErr w:type="spellEnd"/>
      <w:r w:rsidR="00E068B3" w:rsidRPr="000B3546">
        <w:rPr>
          <w:rFonts w:ascii="Times New Roman" w:hAnsi="Times New Roman"/>
          <w:sz w:val="28"/>
          <w:szCs w:val="28"/>
        </w:rPr>
        <w:t xml:space="preserve">, </w:t>
      </w:r>
      <w:r w:rsidRPr="000B3546">
        <w:rPr>
          <w:rFonts w:ascii="Times New Roman" w:hAnsi="Times New Roman"/>
          <w:sz w:val="28"/>
          <w:szCs w:val="28"/>
        </w:rPr>
        <w:t xml:space="preserve">Тимошиной, </w:t>
      </w:r>
      <w:r w:rsidR="009A6332" w:rsidRPr="000B3546">
        <w:rPr>
          <w:rFonts w:ascii="Times New Roman" w:hAnsi="Times New Roman"/>
          <w:sz w:val="28"/>
          <w:szCs w:val="28"/>
        </w:rPr>
        <w:t xml:space="preserve">МБОУ </w:t>
      </w:r>
      <w:r w:rsidR="000B3546">
        <w:rPr>
          <w:rFonts w:ascii="Times New Roman" w:hAnsi="Times New Roman"/>
          <w:sz w:val="28"/>
          <w:szCs w:val="28"/>
        </w:rPr>
        <w:t>СОШ № 10 с УИОП</w:t>
      </w:r>
      <w:bookmarkStart w:id="0" w:name="_GoBack"/>
      <w:bookmarkEnd w:id="0"/>
      <w:r w:rsidRPr="000B3546">
        <w:rPr>
          <w:rFonts w:ascii="Times New Roman" w:hAnsi="Times New Roman"/>
          <w:sz w:val="28"/>
          <w:szCs w:val="28"/>
        </w:rPr>
        <w:t>, газ</w:t>
      </w:r>
      <w:r w:rsidR="00E41344" w:rsidRPr="000B3546">
        <w:rPr>
          <w:rFonts w:ascii="Times New Roman" w:hAnsi="Times New Roman"/>
          <w:sz w:val="28"/>
          <w:szCs w:val="28"/>
        </w:rPr>
        <w:t>ету «</w:t>
      </w:r>
      <w:proofErr w:type="spellStart"/>
      <w:r w:rsidR="00E41344" w:rsidRPr="000B3546">
        <w:rPr>
          <w:rFonts w:ascii="Times New Roman" w:hAnsi="Times New Roman"/>
          <w:sz w:val="28"/>
          <w:szCs w:val="28"/>
        </w:rPr>
        <w:t>Красногорские</w:t>
      </w:r>
      <w:proofErr w:type="spellEnd"/>
      <w:r w:rsidR="00E41344" w:rsidRPr="000B3546">
        <w:rPr>
          <w:rFonts w:ascii="Times New Roman" w:hAnsi="Times New Roman"/>
          <w:sz w:val="28"/>
          <w:szCs w:val="28"/>
        </w:rPr>
        <w:t xml:space="preserve"> вести», Новик</w:t>
      </w:r>
      <w:r w:rsidRPr="000B3546">
        <w:rPr>
          <w:rFonts w:ascii="Times New Roman" w:hAnsi="Times New Roman"/>
          <w:sz w:val="28"/>
          <w:szCs w:val="28"/>
        </w:rPr>
        <w:t>ову</w:t>
      </w:r>
    </w:p>
    <w:p w:rsidR="00FD50EE" w:rsidRPr="00071AFE" w:rsidRDefault="00FD50EE" w:rsidP="00D4412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FD50EE" w:rsidRPr="00071AFE" w:rsidSect="003A1740">
          <w:pgSz w:w="11906" w:h="16838"/>
          <w:pgMar w:top="1134" w:right="851" w:bottom="1418" w:left="1701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3"/>
        <w:gridCol w:w="4715"/>
      </w:tblGrid>
      <w:tr w:rsidR="00B37589" w:rsidTr="00FC373D">
        <w:tc>
          <w:tcPr>
            <w:tcW w:w="4713" w:type="dxa"/>
          </w:tcPr>
          <w:p w:rsidR="00B37589" w:rsidRPr="006E59F8" w:rsidRDefault="00B37589" w:rsidP="00DE3045">
            <w:pPr>
              <w:tabs>
                <w:tab w:val="left" w:pos="42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715" w:type="dxa"/>
          </w:tcPr>
          <w:p w:rsidR="00B37589" w:rsidRPr="006E59F8" w:rsidRDefault="00B37589" w:rsidP="00DE3045">
            <w:pPr>
              <w:pStyle w:val="21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Приложение</w:t>
            </w:r>
            <w:r>
              <w:rPr>
                <w:i w:val="0"/>
                <w:sz w:val="28"/>
                <w:szCs w:val="28"/>
              </w:rPr>
              <w:t xml:space="preserve"> № 1</w:t>
            </w:r>
          </w:p>
          <w:p w:rsidR="00B37589" w:rsidRPr="006E59F8" w:rsidRDefault="00B37589" w:rsidP="00DE3045">
            <w:pPr>
              <w:pStyle w:val="21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к постановлению администрации</w:t>
            </w:r>
            <w:r>
              <w:rPr>
                <w:i w:val="0"/>
                <w:sz w:val="28"/>
                <w:szCs w:val="28"/>
              </w:rPr>
              <w:t xml:space="preserve"> городского округа </w:t>
            </w:r>
            <w:r w:rsidRPr="006E59F8">
              <w:rPr>
                <w:i w:val="0"/>
                <w:sz w:val="28"/>
                <w:szCs w:val="28"/>
              </w:rPr>
              <w:t>Красногорск</w:t>
            </w:r>
          </w:p>
          <w:p w:rsidR="00B37589" w:rsidRPr="006E59F8" w:rsidRDefault="00B37589" w:rsidP="00DE3045">
            <w:pPr>
              <w:pStyle w:val="21"/>
              <w:jc w:val="left"/>
              <w:rPr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от _____</w:t>
            </w:r>
            <w:r>
              <w:rPr>
                <w:i w:val="0"/>
                <w:sz w:val="28"/>
                <w:szCs w:val="28"/>
              </w:rPr>
              <w:t>___</w:t>
            </w:r>
            <w:r w:rsidRPr="006E59F8">
              <w:rPr>
                <w:i w:val="0"/>
                <w:sz w:val="28"/>
                <w:szCs w:val="28"/>
              </w:rPr>
              <w:t>_____ №____</w:t>
            </w:r>
            <w:r>
              <w:rPr>
                <w:i w:val="0"/>
                <w:sz w:val="28"/>
                <w:szCs w:val="28"/>
              </w:rPr>
              <w:t>__</w:t>
            </w:r>
            <w:r w:rsidRPr="006E59F8">
              <w:rPr>
                <w:i w:val="0"/>
                <w:sz w:val="28"/>
                <w:szCs w:val="28"/>
              </w:rPr>
              <w:t>______</w:t>
            </w:r>
          </w:p>
        </w:tc>
      </w:tr>
    </w:tbl>
    <w:p w:rsidR="00C840EC" w:rsidRDefault="00C840EC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C135F" w:rsidRPr="002E1F25" w:rsidRDefault="006C135F" w:rsidP="006C135F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C135F" w:rsidRPr="001D39B5" w:rsidRDefault="006C135F" w:rsidP="006C135F">
      <w:pPr>
        <w:pStyle w:val="21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Прейскурант на платные,</w:t>
      </w:r>
      <w:r w:rsidR="00FC373D">
        <w:rPr>
          <w:i w:val="0"/>
          <w:sz w:val="28"/>
          <w:szCs w:val="28"/>
        </w:rPr>
        <w:t xml:space="preserve"> </w:t>
      </w:r>
      <w:r w:rsidRPr="001D39B5">
        <w:rPr>
          <w:i w:val="0"/>
          <w:sz w:val="28"/>
          <w:szCs w:val="28"/>
        </w:rPr>
        <w:t>дополнительные образовательные услуги,</w:t>
      </w:r>
    </w:p>
    <w:p w:rsidR="006C135F" w:rsidRPr="00EA4A58" w:rsidRDefault="006C135F" w:rsidP="006C135F">
      <w:pPr>
        <w:pStyle w:val="21"/>
        <w:jc w:val="center"/>
        <w:rPr>
          <w:i w:val="0"/>
          <w:sz w:val="28"/>
          <w:szCs w:val="28"/>
        </w:rPr>
      </w:pPr>
      <w:proofErr w:type="gramStart"/>
      <w:r w:rsidRPr="001D39B5">
        <w:rPr>
          <w:i w:val="0"/>
          <w:sz w:val="28"/>
          <w:szCs w:val="28"/>
        </w:rPr>
        <w:t>оказываемые</w:t>
      </w:r>
      <w:proofErr w:type="gramEnd"/>
      <w:r w:rsidRPr="001D39B5">
        <w:rPr>
          <w:i w:val="0"/>
          <w:sz w:val="28"/>
          <w:szCs w:val="28"/>
        </w:rPr>
        <w:t xml:space="preserve"> </w:t>
      </w:r>
      <w:r>
        <w:rPr>
          <w:i w:val="0"/>
          <w:sz w:val="28"/>
          <w:szCs w:val="28"/>
        </w:rPr>
        <w:t>МБОУ СОШ № 1</w:t>
      </w:r>
      <w:r w:rsidRPr="00891DCB">
        <w:rPr>
          <w:i w:val="0"/>
          <w:sz w:val="28"/>
          <w:szCs w:val="28"/>
        </w:rPr>
        <w:t>0</w:t>
      </w:r>
      <w:r>
        <w:rPr>
          <w:i w:val="0"/>
          <w:sz w:val="28"/>
          <w:szCs w:val="28"/>
        </w:rPr>
        <w:t xml:space="preserve"> с УИОП</w:t>
      </w:r>
      <w:r w:rsidR="00FC373D">
        <w:rPr>
          <w:i w:val="0"/>
          <w:sz w:val="28"/>
          <w:szCs w:val="28"/>
        </w:rPr>
        <w:t xml:space="preserve"> </w:t>
      </w:r>
      <w:r w:rsidRPr="003C28AE">
        <w:rPr>
          <w:i w:val="0"/>
          <w:sz w:val="28"/>
          <w:szCs w:val="28"/>
        </w:rPr>
        <w:t>по адресу</w:t>
      </w:r>
      <w:r>
        <w:rPr>
          <w:i w:val="0"/>
          <w:sz w:val="28"/>
          <w:szCs w:val="28"/>
        </w:rPr>
        <w:t xml:space="preserve">: </w:t>
      </w:r>
      <w:r w:rsidRPr="00EA4A58">
        <w:rPr>
          <w:i w:val="0"/>
          <w:sz w:val="28"/>
          <w:szCs w:val="28"/>
        </w:rPr>
        <w:t>ул</w:t>
      </w:r>
      <w:r>
        <w:rPr>
          <w:i w:val="0"/>
          <w:sz w:val="28"/>
          <w:szCs w:val="28"/>
        </w:rPr>
        <w:t>.</w:t>
      </w:r>
      <w:r w:rsidRPr="00EA4A58">
        <w:rPr>
          <w:i w:val="0"/>
          <w:sz w:val="28"/>
          <w:szCs w:val="28"/>
        </w:rPr>
        <w:t xml:space="preserve"> Ленина, д.</w:t>
      </w:r>
      <w:r>
        <w:rPr>
          <w:i w:val="0"/>
          <w:sz w:val="28"/>
          <w:szCs w:val="28"/>
        </w:rPr>
        <w:t xml:space="preserve"> </w:t>
      </w:r>
      <w:r w:rsidRPr="00EA4A58">
        <w:rPr>
          <w:i w:val="0"/>
          <w:sz w:val="28"/>
          <w:szCs w:val="28"/>
        </w:rPr>
        <w:t>32</w:t>
      </w:r>
    </w:p>
    <w:p w:rsidR="006C135F" w:rsidRDefault="006C135F" w:rsidP="006C135F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1701"/>
        <w:gridCol w:w="1701"/>
        <w:gridCol w:w="1559"/>
      </w:tblGrid>
      <w:tr w:rsidR="006C135F" w:rsidRPr="00B15B41" w:rsidTr="0010747F">
        <w:tc>
          <w:tcPr>
            <w:tcW w:w="709" w:type="dxa"/>
            <w:vAlign w:val="center"/>
          </w:tcPr>
          <w:p w:rsidR="006C135F" w:rsidRPr="00B15B41" w:rsidRDefault="006C135F" w:rsidP="009D3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678" w:type="dxa"/>
            <w:vAlign w:val="center"/>
          </w:tcPr>
          <w:p w:rsidR="006C135F" w:rsidRPr="00B15B41" w:rsidRDefault="006C135F" w:rsidP="009D3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Наименование платной дополнительной образовательной услуги</w:t>
            </w:r>
          </w:p>
        </w:tc>
        <w:tc>
          <w:tcPr>
            <w:tcW w:w="1701" w:type="dxa"/>
            <w:vAlign w:val="center"/>
          </w:tcPr>
          <w:p w:rsidR="006C135F" w:rsidRPr="00B15B41" w:rsidRDefault="006C135F" w:rsidP="009D3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CA7">
              <w:rPr>
                <w:rFonts w:ascii="Times New Roman" w:hAnsi="Times New Roman" w:cs="Times New Roman"/>
                <w:sz w:val="28"/>
                <w:szCs w:val="28"/>
              </w:rPr>
              <w:t xml:space="preserve">Фор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Pr="00744CA7">
              <w:rPr>
                <w:rFonts w:ascii="Times New Roman" w:hAnsi="Times New Roman" w:cs="Times New Roman"/>
                <w:sz w:val="28"/>
                <w:szCs w:val="28"/>
              </w:rPr>
              <w:t xml:space="preserve"> услуги</w:t>
            </w:r>
          </w:p>
        </w:tc>
        <w:tc>
          <w:tcPr>
            <w:tcW w:w="1701" w:type="dxa"/>
            <w:vAlign w:val="center"/>
          </w:tcPr>
          <w:p w:rsidR="006C135F" w:rsidRPr="00B15B41" w:rsidRDefault="006C135F" w:rsidP="009D3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Кол-во занятий в месяц</w:t>
            </w:r>
          </w:p>
        </w:tc>
        <w:tc>
          <w:tcPr>
            <w:tcW w:w="1559" w:type="dxa"/>
            <w:vAlign w:val="center"/>
          </w:tcPr>
          <w:p w:rsidR="006C135F" w:rsidRPr="00B15B41" w:rsidRDefault="006C135F" w:rsidP="009D3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Цена услуги, руб./чел. в месяц</w:t>
            </w:r>
          </w:p>
        </w:tc>
      </w:tr>
      <w:tr w:rsidR="006C135F" w:rsidRPr="00B15B41" w:rsidTr="0010747F">
        <w:trPr>
          <w:trHeight w:hRule="exact" w:val="851"/>
        </w:trPr>
        <w:tc>
          <w:tcPr>
            <w:tcW w:w="709" w:type="dxa"/>
            <w:vAlign w:val="center"/>
          </w:tcPr>
          <w:p w:rsidR="006C135F" w:rsidRPr="00B15B41" w:rsidRDefault="006C135F" w:rsidP="009D3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vAlign w:val="center"/>
          </w:tcPr>
          <w:p w:rsidR="006C135F" w:rsidRPr="002B22E9" w:rsidRDefault="006C135F" w:rsidP="009D3D7B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«Решай, считай, откладывай»</w:t>
            </w:r>
          </w:p>
          <w:p w:rsidR="006C135F" w:rsidRPr="002B22E9" w:rsidRDefault="006C135F" w:rsidP="009D3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(педагог высш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1701" w:type="dxa"/>
            <w:vAlign w:val="center"/>
          </w:tcPr>
          <w:p w:rsidR="006C135F" w:rsidRDefault="006C135F" w:rsidP="009D3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6C135F" w:rsidRPr="002B22E9" w:rsidRDefault="006C135F" w:rsidP="009D3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(9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vAlign w:val="center"/>
          </w:tcPr>
          <w:p w:rsidR="006C135F" w:rsidRDefault="006C135F" w:rsidP="009D3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B365B5" w:rsidRPr="002B22E9" w:rsidRDefault="00B365B5" w:rsidP="009D3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ч.)</w:t>
            </w:r>
          </w:p>
        </w:tc>
        <w:tc>
          <w:tcPr>
            <w:tcW w:w="1559" w:type="dxa"/>
            <w:vAlign w:val="center"/>
          </w:tcPr>
          <w:p w:rsidR="006C135F" w:rsidRPr="002B22E9" w:rsidRDefault="006C135F" w:rsidP="009D3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700,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6C135F" w:rsidRPr="00B15B41" w:rsidTr="0010747F">
        <w:trPr>
          <w:trHeight w:hRule="exact" w:val="851"/>
        </w:trPr>
        <w:tc>
          <w:tcPr>
            <w:tcW w:w="709" w:type="dxa"/>
            <w:vAlign w:val="center"/>
          </w:tcPr>
          <w:p w:rsidR="006C135F" w:rsidRPr="00B15B41" w:rsidRDefault="006C135F" w:rsidP="009D3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vAlign w:val="center"/>
          </w:tcPr>
          <w:p w:rsidR="006C135F" w:rsidRPr="002B22E9" w:rsidRDefault="006C135F" w:rsidP="009D3D7B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«Развиваем логику»</w:t>
            </w:r>
          </w:p>
          <w:p w:rsidR="006C135F" w:rsidRPr="002B22E9" w:rsidRDefault="006C135F" w:rsidP="009D3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(педагог высш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1701" w:type="dxa"/>
            <w:vAlign w:val="center"/>
          </w:tcPr>
          <w:p w:rsidR="006C135F" w:rsidRPr="00FC728E" w:rsidRDefault="006C135F" w:rsidP="009D3D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FC72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пповая</w:t>
            </w:r>
          </w:p>
          <w:p w:rsidR="006C135F" w:rsidRPr="002B22E9" w:rsidRDefault="006C135F" w:rsidP="009D3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2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0</w:t>
            </w:r>
            <w:r w:rsidRPr="00FC728E">
              <w:rPr>
                <w:rFonts w:ascii="Times New Roman" w:hAnsi="Times New Roman" w:cs="Times New Roman"/>
                <w:sz w:val="28"/>
                <w:szCs w:val="28"/>
              </w:rPr>
              <w:t xml:space="preserve">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  <w:r w:rsidRPr="00FC72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1" w:type="dxa"/>
            <w:vAlign w:val="center"/>
          </w:tcPr>
          <w:p w:rsidR="006C135F" w:rsidRDefault="006C135F" w:rsidP="009D3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9F60F6" w:rsidRPr="002B22E9" w:rsidRDefault="009F60F6" w:rsidP="009D3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ч.)</w:t>
            </w:r>
          </w:p>
        </w:tc>
        <w:tc>
          <w:tcPr>
            <w:tcW w:w="1559" w:type="dxa"/>
            <w:vAlign w:val="center"/>
          </w:tcPr>
          <w:p w:rsidR="006C135F" w:rsidRPr="002B22E9" w:rsidRDefault="006C135F" w:rsidP="009D3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6C135F" w:rsidRPr="00B15B41" w:rsidTr="0010747F">
        <w:trPr>
          <w:trHeight w:hRule="exact" w:val="851"/>
        </w:trPr>
        <w:tc>
          <w:tcPr>
            <w:tcW w:w="709" w:type="dxa"/>
            <w:vAlign w:val="center"/>
          </w:tcPr>
          <w:p w:rsidR="006C135F" w:rsidRPr="00B15B41" w:rsidRDefault="006C135F" w:rsidP="009D3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vAlign w:val="center"/>
          </w:tcPr>
          <w:p w:rsidR="006C135F" w:rsidRPr="002B22E9" w:rsidRDefault="006C135F" w:rsidP="009D3D7B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«Клуб будущих отличников»</w:t>
            </w:r>
          </w:p>
          <w:p w:rsidR="006C135F" w:rsidRPr="002B22E9" w:rsidRDefault="006C135F" w:rsidP="009D3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(педагог высш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1701" w:type="dxa"/>
            <w:vAlign w:val="center"/>
          </w:tcPr>
          <w:p w:rsidR="006C135F" w:rsidRDefault="006C135F" w:rsidP="009D3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6C135F" w:rsidRPr="002B22E9" w:rsidRDefault="006C135F" w:rsidP="009D3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(9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vAlign w:val="center"/>
          </w:tcPr>
          <w:p w:rsidR="009F60F6" w:rsidRDefault="009F60F6" w:rsidP="009F60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6C135F" w:rsidRPr="002B22E9" w:rsidRDefault="009F60F6" w:rsidP="009F60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ч.)</w:t>
            </w:r>
          </w:p>
        </w:tc>
        <w:tc>
          <w:tcPr>
            <w:tcW w:w="1559" w:type="dxa"/>
            <w:vAlign w:val="center"/>
          </w:tcPr>
          <w:p w:rsidR="006C135F" w:rsidRPr="002B22E9" w:rsidRDefault="006C135F" w:rsidP="009D3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6C135F" w:rsidRPr="00B15B41" w:rsidTr="0010747F">
        <w:trPr>
          <w:trHeight w:hRule="exact" w:val="851"/>
        </w:trPr>
        <w:tc>
          <w:tcPr>
            <w:tcW w:w="709" w:type="dxa"/>
            <w:vAlign w:val="center"/>
          </w:tcPr>
          <w:p w:rsidR="006C135F" w:rsidRPr="00B15B41" w:rsidRDefault="006C135F" w:rsidP="009D3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vAlign w:val="center"/>
          </w:tcPr>
          <w:p w:rsidR="006C135F" w:rsidRDefault="006C135F" w:rsidP="009D3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«Занимательная грамматика»</w:t>
            </w:r>
          </w:p>
          <w:p w:rsidR="006C135F" w:rsidRPr="002B22E9" w:rsidRDefault="006C135F" w:rsidP="009D3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(педагог высш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1701" w:type="dxa"/>
            <w:vAlign w:val="center"/>
          </w:tcPr>
          <w:p w:rsidR="006C135F" w:rsidRDefault="006C135F" w:rsidP="009D3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6C135F" w:rsidRPr="002B22E9" w:rsidRDefault="006C135F" w:rsidP="009D3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(9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vAlign w:val="center"/>
          </w:tcPr>
          <w:p w:rsidR="009F60F6" w:rsidRDefault="009F60F6" w:rsidP="009F60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6C135F" w:rsidRPr="002B22E9" w:rsidRDefault="009F60F6" w:rsidP="009F60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ч.)</w:t>
            </w:r>
          </w:p>
        </w:tc>
        <w:tc>
          <w:tcPr>
            <w:tcW w:w="1559" w:type="dxa"/>
            <w:vAlign w:val="center"/>
          </w:tcPr>
          <w:p w:rsidR="006C135F" w:rsidRPr="002B22E9" w:rsidRDefault="006C135F" w:rsidP="009D3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6C135F" w:rsidRPr="00B15B41" w:rsidTr="0010747F">
        <w:trPr>
          <w:trHeight w:hRule="exact" w:val="851"/>
        </w:trPr>
        <w:tc>
          <w:tcPr>
            <w:tcW w:w="709" w:type="dxa"/>
            <w:vAlign w:val="center"/>
          </w:tcPr>
          <w:p w:rsidR="006C135F" w:rsidRPr="00B15B41" w:rsidRDefault="006C135F" w:rsidP="009D3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vAlign w:val="center"/>
          </w:tcPr>
          <w:p w:rsidR="006C135F" w:rsidRPr="002B22E9" w:rsidRDefault="006C135F" w:rsidP="009D3D7B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«Развиваем логи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C135F" w:rsidRPr="002B22E9" w:rsidRDefault="006C135F" w:rsidP="009D3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(педагог высш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1701" w:type="dxa"/>
            <w:vAlign w:val="center"/>
          </w:tcPr>
          <w:p w:rsidR="006C135F" w:rsidRDefault="006C135F" w:rsidP="009D3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6C135F" w:rsidRPr="002B22E9" w:rsidRDefault="006C135F" w:rsidP="009D3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(9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vAlign w:val="center"/>
          </w:tcPr>
          <w:p w:rsidR="009F60F6" w:rsidRDefault="009F60F6" w:rsidP="009F60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6C135F" w:rsidRPr="002B22E9" w:rsidRDefault="009F60F6" w:rsidP="009F60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ч.)</w:t>
            </w:r>
          </w:p>
        </w:tc>
        <w:tc>
          <w:tcPr>
            <w:tcW w:w="1559" w:type="dxa"/>
            <w:vAlign w:val="center"/>
          </w:tcPr>
          <w:p w:rsidR="006C135F" w:rsidRPr="002B22E9" w:rsidRDefault="006C135F" w:rsidP="009D3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6C135F" w:rsidRPr="00B15B41" w:rsidTr="0010747F">
        <w:trPr>
          <w:trHeight w:hRule="exact" w:val="851"/>
        </w:trPr>
        <w:tc>
          <w:tcPr>
            <w:tcW w:w="709" w:type="dxa"/>
            <w:vAlign w:val="center"/>
          </w:tcPr>
          <w:p w:rsidR="006C135F" w:rsidRPr="00B15B41" w:rsidRDefault="006C135F" w:rsidP="009D3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vAlign w:val="center"/>
          </w:tcPr>
          <w:p w:rsidR="006C135F" w:rsidRPr="002B22E9" w:rsidRDefault="006C135F" w:rsidP="009D3D7B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«Математическая шкатулка»</w:t>
            </w:r>
          </w:p>
          <w:p w:rsidR="006C135F" w:rsidRPr="002B22E9" w:rsidRDefault="006C135F" w:rsidP="009D3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(педагог высш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1701" w:type="dxa"/>
            <w:vAlign w:val="center"/>
          </w:tcPr>
          <w:p w:rsidR="006C135F" w:rsidRDefault="006C135F" w:rsidP="009D3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6C135F" w:rsidRPr="002B22E9" w:rsidRDefault="006C135F" w:rsidP="009D3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(9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vAlign w:val="center"/>
          </w:tcPr>
          <w:p w:rsidR="009F60F6" w:rsidRDefault="009F60F6" w:rsidP="009F60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6C135F" w:rsidRPr="002B22E9" w:rsidRDefault="009F60F6" w:rsidP="009F60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ч.)</w:t>
            </w:r>
          </w:p>
        </w:tc>
        <w:tc>
          <w:tcPr>
            <w:tcW w:w="1559" w:type="dxa"/>
            <w:vAlign w:val="center"/>
          </w:tcPr>
          <w:p w:rsidR="006C135F" w:rsidRPr="002B22E9" w:rsidRDefault="006C135F" w:rsidP="009D3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6C135F" w:rsidRPr="00B15B41" w:rsidTr="0010747F">
        <w:trPr>
          <w:trHeight w:hRule="exact" w:val="851"/>
        </w:trPr>
        <w:tc>
          <w:tcPr>
            <w:tcW w:w="709" w:type="dxa"/>
            <w:vAlign w:val="center"/>
          </w:tcPr>
          <w:p w:rsidR="006C135F" w:rsidRPr="00B15B41" w:rsidRDefault="006C135F" w:rsidP="009D3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vAlign w:val="center"/>
          </w:tcPr>
          <w:p w:rsidR="006C135F" w:rsidRPr="002B22E9" w:rsidRDefault="006C135F" w:rsidP="009D3D7B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«Заниматель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русский язык»</w:t>
            </w:r>
          </w:p>
          <w:p w:rsidR="006C135F" w:rsidRPr="002B22E9" w:rsidRDefault="006C135F" w:rsidP="009D3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(педагог высш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1701" w:type="dxa"/>
            <w:vAlign w:val="center"/>
          </w:tcPr>
          <w:p w:rsidR="006C135F" w:rsidRDefault="006C135F" w:rsidP="009D3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6C135F" w:rsidRPr="002B22E9" w:rsidRDefault="006C135F" w:rsidP="009D3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(9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vAlign w:val="center"/>
          </w:tcPr>
          <w:p w:rsidR="009F60F6" w:rsidRDefault="009F60F6" w:rsidP="009F60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6C135F" w:rsidRPr="002B22E9" w:rsidRDefault="009F60F6" w:rsidP="009F60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ч.)</w:t>
            </w:r>
          </w:p>
        </w:tc>
        <w:tc>
          <w:tcPr>
            <w:tcW w:w="1559" w:type="dxa"/>
            <w:vAlign w:val="center"/>
          </w:tcPr>
          <w:p w:rsidR="006C135F" w:rsidRPr="002B22E9" w:rsidRDefault="006C135F" w:rsidP="009D3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6C135F" w:rsidRPr="00B15B41" w:rsidTr="0010747F">
        <w:trPr>
          <w:trHeight w:hRule="exact" w:val="851"/>
        </w:trPr>
        <w:tc>
          <w:tcPr>
            <w:tcW w:w="709" w:type="dxa"/>
            <w:vAlign w:val="center"/>
          </w:tcPr>
          <w:p w:rsidR="006C135F" w:rsidRPr="00B15B41" w:rsidRDefault="006C135F" w:rsidP="009D3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vAlign w:val="center"/>
          </w:tcPr>
          <w:p w:rsidR="006C135F" w:rsidRPr="002B22E9" w:rsidRDefault="006C135F" w:rsidP="009D3D7B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«Развитие речи»</w:t>
            </w:r>
          </w:p>
          <w:p w:rsidR="006C135F" w:rsidRPr="002B22E9" w:rsidRDefault="006C135F" w:rsidP="009D3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(педагог перв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1701" w:type="dxa"/>
            <w:vAlign w:val="center"/>
          </w:tcPr>
          <w:p w:rsidR="006C135F" w:rsidRDefault="006C135F" w:rsidP="009D3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6C135F" w:rsidRPr="002B22E9" w:rsidRDefault="006C135F" w:rsidP="009D3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(9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vAlign w:val="center"/>
          </w:tcPr>
          <w:p w:rsidR="009F60F6" w:rsidRDefault="009F60F6" w:rsidP="009F60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6C135F" w:rsidRPr="002B22E9" w:rsidRDefault="009F60F6" w:rsidP="009F60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ч.)</w:t>
            </w:r>
          </w:p>
        </w:tc>
        <w:tc>
          <w:tcPr>
            <w:tcW w:w="1559" w:type="dxa"/>
            <w:vAlign w:val="center"/>
          </w:tcPr>
          <w:p w:rsidR="006C135F" w:rsidRPr="002B22E9" w:rsidRDefault="006C135F" w:rsidP="009D3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600,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6C135F" w:rsidRPr="00B15B41" w:rsidTr="0010747F">
        <w:trPr>
          <w:trHeight w:hRule="exact" w:val="851"/>
        </w:trPr>
        <w:tc>
          <w:tcPr>
            <w:tcW w:w="709" w:type="dxa"/>
            <w:vAlign w:val="center"/>
          </w:tcPr>
          <w:p w:rsidR="006C135F" w:rsidRPr="00B15B41" w:rsidRDefault="006C135F" w:rsidP="009D3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vAlign w:val="center"/>
          </w:tcPr>
          <w:p w:rsidR="006C135F" w:rsidRPr="002B22E9" w:rsidRDefault="006C135F" w:rsidP="009D3D7B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«Занимательная математика»</w:t>
            </w:r>
          </w:p>
          <w:p w:rsidR="006C135F" w:rsidRPr="002B22E9" w:rsidRDefault="006C135F" w:rsidP="009D3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(педагог перв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1701" w:type="dxa"/>
            <w:vAlign w:val="center"/>
          </w:tcPr>
          <w:p w:rsidR="006C135F" w:rsidRDefault="006C135F" w:rsidP="009D3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6C135F" w:rsidRPr="002B22E9" w:rsidRDefault="006C135F" w:rsidP="009D3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(9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vAlign w:val="center"/>
          </w:tcPr>
          <w:p w:rsidR="009F60F6" w:rsidRDefault="009F60F6" w:rsidP="009F60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6C135F" w:rsidRPr="002B22E9" w:rsidRDefault="009F60F6" w:rsidP="009F60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ч.)</w:t>
            </w:r>
          </w:p>
        </w:tc>
        <w:tc>
          <w:tcPr>
            <w:tcW w:w="1559" w:type="dxa"/>
            <w:vAlign w:val="center"/>
          </w:tcPr>
          <w:p w:rsidR="006C135F" w:rsidRPr="002B22E9" w:rsidRDefault="006C135F" w:rsidP="009D3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6C135F" w:rsidRPr="00B15B41" w:rsidTr="0010747F">
        <w:trPr>
          <w:trHeight w:hRule="exact" w:val="851"/>
        </w:trPr>
        <w:tc>
          <w:tcPr>
            <w:tcW w:w="709" w:type="dxa"/>
            <w:vAlign w:val="center"/>
          </w:tcPr>
          <w:p w:rsidR="006C135F" w:rsidRPr="00B15B41" w:rsidRDefault="006C135F" w:rsidP="009D3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vAlign w:val="center"/>
          </w:tcPr>
          <w:p w:rsidR="006C135F" w:rsidRPr="002B22E9" w:rsidRDefault="006C135F" w:rsidP="009D3D7B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«Умники и умницы»</w:t>
            </w:r>
          </w:p>
          <w:p w:rsidR="006C135F" w:rsidRPr="002B22E9" w:rsidRDefault="006C135F" w:rsidP="009D3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(педагог перв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1701" w:type="dxa"/>
            <w:vAlign w:val="center"/>
          </w:tcPr>
          <w:p w:rsidR="006C135F" w:rsidRDefault="006C135F" w:rsidP="009D3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6C135F" w:rsidRPr="002B22E9" w:rsidRDefault="006C135F" w:rsidP="009D3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(9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vAlign w:val="center"/>
          </w:tcPr>
          <w:p w:rsidR="009F60F6" w:rsidRDefault="009F60F6" w:rsidP="009F60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6C135F" w:rsidRPr="002B22E9" w:rsidRDefault="009F60F6" w:rsidP="009F60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ч.)</w:t>
            </w:r>
          </w:p>
        </w:tc>
        <w:tc>
          <w:tcPr>
            <w:tcW w:w="1559" w:type="dxa"/>
            <w:vAlign w:val="center"/>
          </w:tcPr>
          <w:p w:rsidR="006C135F" w:rsidRPr="002B22E9" w:rsidRDefault="006C135F" w:rsidP="009D3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6C135F" w:rsidRPr="00B15B41" w:rsidTr="0010747F">
        <w:trPr>
          <w:trHeight w:hRule="exact" w:val="851"/>
        </w:trPr>
        <w:tc>
          <w:tcPr>
            <w:tcW w:w="709" w:type="dxa"/>
            <w:vAlign w:val="center"/>
          </w:tcPr>
          <w:p w:rsidR="006C135F" w:rsidRPr="00B15B41" w:rsidRDefault="006C135F" w:rsidP="009D3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vAlign w:val="center"/>
          </w:tcPr>
          <w:p w:rsidR="006C135F" w:rsidRPr="002B22E9" w:rsidRDefault="006C135F" w:rsidP="009D3D7B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«Родное слово»</w:t>
            </w:r>
          </w:p>
          <w:p w:rsidR="006C135F" w:rsidRPr="002B22E9" w:rsidRDefault="006C135F" w:rsidP="009D3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(педагог высш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1701" w:type="dxa"/>
            <w:vAlign w:val="center"/>
          </w:tcPr>
          <w:p w:rsidR="006C135F" w:rsidRDefault="006C135F" w:rsidP="009D3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6C135F" w:rsidRPr="002B22E9" w:rsidRDefault="006C135F" w:rsidP="009D3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(9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vAlign w:val="center"/>
          </w:tcPr>
          <w:p w:rsidR="009F60F6" w:rsidRDefault="009F60F6" w:rsidP="009F60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6C135F" w:rsidRPr="002B22E9" w:rsidRDefault="009F60F6" w:rsidP="009F60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ч.)</w:t>
            </w:r>
          </w:p>
        </w:tc>
        <w:tc>
          <w:tcPr>
            <w:tcW w:w="1559" w:type="dxa"/>
            <w:vAlign w:val="center"/>
          </w:tcPr>
          <w:p w:rsidR="006C135F" w:rsidRPr="002B22E9" w:rsidRDefault="006C135F" w:rsidP="009D3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6C135F" w:rsidRPr="00B15B41" w:rsidTr="0010747F">
        <w:trPr>
          <w:trHeight w:hRule="exact" w:val="851"/>
        </w:trPr>
        <w:tc>
          <w:tcPr>
            <w:tcW w:w="709" w:type="dxa"/>
            <w:vAlign w:val="center"/>
          </w:tcPr>
          <w:p w:rsidR="006C135F" w:rsidRPr="00B15B41" w:rsidRDefault="006C135F" w:rsidP="009D3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vAlign w:val="center"/>
          </w:tcPr>
          <w:p w:rsidR="006C135F" w:rsidRPr="002B22E9" w:rsidRDefault="006C135F" w:rsidP="009D3D7B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«Школа эрудитов»</w:t>
            </w:r>
          </w:p>
          <w:p w:rsidR="006C135F" w:rsidRPr="002B22E9" w:rsidRDefault="006C135F" w:rsidP="009D3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(педагог высш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1701" w:type="dxa"/>
            <w:vAlign w:val="center"/>
          </w:tcPr>
          <w:p w:rsidR="006C135F" w:rsidRDefault="006C135F" w:rsidP="009D3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6C135F" w:rsidRPr="002B22E9" w:rsidRDefault="006C135F" w:rsidP="009D3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(9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vAlign w:val="center"/>
          </w:tcPr>
          <w:p w:rsidR="009F60F6" w:rsidRDefault="009F60F6" w:rsidP="009F60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6C135F" w:rsidRPr="002B22E9" w:rsidRDefault="009F60F6" w:rsidP="009F60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ч.)</w:t>
            </w:r>
          </w:p>
        </w:tc>
        <w:tc>
          <w:tcPr>
            <w:tcW w:w="1559" w:type="dxa"/>
            <w:vAlign w:val="center"/>
          </w:tcPr>
          <w:p w:rsidR="006C135F" w:rsidRPr="002B22E9" w:rsidRDefault="006C135F" w:rsidP="009D3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6C135F" w:rsidRPr="00B15B41" w:rsidTr="0010747F">
        <w:trPr>
          <w:trHeight w:hRule="exact" w:val="851"/>
        </w:trPr>
        <w:tc>
          <w:tcPr>
            <w:tcW w:w="709" w:type="dxa"/>
            <w:vAlign w:val="center"/>
          </w:tcPr>
          <w:p w:rsidR="006C135F" w:rsidRPr="00B15B41" w:rsidRDefault="006C135F" w:rsidP="009D3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vAlign w:val="center"/>
          </w:tcPr>
          <w:p w:rsidR="006C135F" w:rsidRDefault="006C135F" w:rsidP="009D3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тематический лабиринт»</w:t>
            </w:r>
          </w:p>
          <w:p w:rsidR="006C135F" w:rsidRPr="002B22E9" w:rsidRDefault="006C135F" w:rsidP="009D3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(педагог высш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1701" w:type="dxa"/>
            <w:vAlign w:val="center"/>
          </w:tcPr>
          <w:p w:rsidR="006C135F" w:rsidRDefault="006C135F" w:rsidP="009D3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6C135F" w:rsidRPr="002B22E9" w:rsidRDefault="006C135F" w:rsidP="009D3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(9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vAlign w:val="center"/>
          </w:tcPr>
          <w:p w:rsidR="009F60F6" w:rsidRDefault="009F60F6" w:rsidP="009F60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6C135F" w:rsidRPr="002B22E9" w:rsidRDefault="009F60F6" w:rsidP="009F60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ч.)</w:t>
            </w:r>
          </w:p>
        </w:tc>
        <w:tc>
          <w:tcPr>
            <w:tcW w:w="1559" w:type="dxa"/>
            <w:vAlign w:val="center"/>
          </w:tcPr>
          <w:p w:rsidR="006C135F" w:rsidRPr="002B22E9" w:rsidRDefault="006C135F" w:rsidP="009D3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6C135F" w:rsidRPr="00B15B41" w:rsidTr="0010747F">
        <w:trPr>
          <w:trHeight w:hRule="exact" w:val="851"/>
        </w:trPr>
        <w:tc>
          <w:tcPr>
            <w:tcW w:w="709" w:type="dxa"/>
            <w:vAlign w:val="center"/>
          </w:tcPr>
          <w:p w:rsidR="006C135F" w:rsidRPr="00B15B41" w:rsidRDefault="006C135F" w:rsidP="009D3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vAlign w:val="center"/>
          </w:tcPr>
          <w:p w:rsidR="006C135F" w:rsidRPr="002B22E9" w:rsidRDefault="006C135F" w:rsidP="009D3D7B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«Юный математик»</w:t>
            </w:r>
          </w:p>
          <w:p w:rsidR="006C135F" w:rsidRPr="002B22E9" w:rsidRDefault="006C135F" w:rsidP="009D3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(педагог высш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1701" w:type="dxa"/>
            <w:vAlign w:val="center"/>
          </w:tcPr>
          <w:p w:rsidR="006C135F" w:rsidRDefault="006C135F" w:rsidP="009D3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6C135F" w:rsidRPr="002B22E9" w:rsidRDefault="006C135F" w:rsidP="009D3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(9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vAlign w:val="center"/>
          </w:tcPr>
          <w:p w:rsidR="009F60F6" w:rsidRDefault="009F60F6" w:rsidP="009F60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6C135F" w:rsidRPr="002B22E9" w:rsidRDefault="009F60F6" w:rsidP="009F60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ч.)</w:t>
            </w:r>
          </w:p>
        </w:tc>
        <w:tc>
          <w:tcPr>
            <w:tcW w:w="1559" w:type="dxa"/>
            <w:vAlign w:val="center"/>
          </w:tcPr>
          <w:p w:rsidR="006C135F" w:rsidRPr="002B22E9" w:rsidRDefault="006C135F" w:rsidP="009D3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6C135F" w:rsidRPr="00B15B41" w:rsidTr="0010747F">
        <w:trPr>
          <w:trHeight w:hRule="exact" w:val="851"/>
        </w:trPr>
        <w:tc>
          <w:tcPr>
            <w:tcW w:w="709" w:type="dxa"/>
            <w:vAlign w:val="center"/>
          </w:tcPr>
          <w:p w:rsidR="006C135F" w:rsidRPr="00B15B41" w:rsidRDefault="006C135F" w:rsidP="009D3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vAlign w:val="center"/>
          </w:tcPr>
          <w:p w:rsidR="006C135F" w:rsidRPr="002B22E9" w:rsidRDefault="006C135F" w:rsidP="009D3D7B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АБВГДейка</w:t>
            </w:r>
            <w:proofErr w:type="spellEnd"/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C135F" w:rsidRPr="002B22E9" w:rsidRDefault="006C135F" w:rsidP="009D3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(педагог высш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1701" w:type="dxa"/>
            <w:vAlign w:val="center"/>
          </w:tcPr>
          <w:p w:rsidR="006C135F" w:rsidRDefault="006C135F" w:rsidP="009D3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650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упповая</w:t>
            </w:r>
          </w:p>
          <w:p w:rsidR="006C135F" w:rsidRPr="002B22E9" w:rsidRDefault="006C135F" w:rsidP="009D3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(8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vAlign w:val="center"/>
          </w:tcPr>
          <w:p w:rsidR="009F60F6" w:rsidRDefault="009F60F6" w:rsidP="009F60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6C135F" w:rsidRPr="002B22E9" w:rsidRDefault="009F60F6" w:rsidP="009F60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ч.)</w:t>
            </w:r>
          </w:p>
        </w:tc>
        <w:tc>
          <w:tcPr>
            <w:tcW w:w="1559" w:type="dxa"/>
            <w:vAlign w:val="center"/>
          </w:tcPr>
          <w:p w:rsidR="006C135F" w:rsidRPr="002B22E9" w:rsidRDefault="006C135F" w:rsidP="009D3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6C135F" w:rsidRPr="00B15B41" w:rsidTr="0010747F">
        <w:trPr>
          <w:trHeight w:hRule="exact" w:val="851"/>
        </w:trPr>
        <w:tc>
          <w:tcPr>
            <w:tcW w:w="709" w:type="dxa"/>
            <w:vAlign w:val="center"/>
          </w:tcPr>
          <w:p w:rsidR="006C135F" w:rsidRPr="00B15B41" w:rsidRDefault="006C135F" w:rsidP="009D3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vAlign w:val="center"/>
          </w:tcPr>
          <w:p w:rsidR="006C135F" w:rsidRPr="002B22E9" w:rsidRDefault="006C135F" w:rsidP="009D3D7B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«Шахматы»</w:t>
            </w:r>
          </w:p>
          <w:p w:rsidR="006C135F" w:rsidRPr="002B22E9" w:rsidRDefault="006C135F" w:rsidP="009D3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(педагог высш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1701" w:type="dxa"/>
            <w:vAlign w:val="center"/>
          </w:tcPr>
          <w:p w:rsidR="006C135F" w:rsidRDefault="006C135F" w:rsidP="009D3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6C135F" w:rsidRPr="002B22E9" w:rsidRDefault="006C135F" w:rsidP="009D3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(9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vAlign w:val="center"/>
          </w:tcPr>
          <w:p w:rsidR="009F60F6" w:rsidRDefault="009F60F6" w:rsidP="009F60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6C135F" w:rsidRPr="002B22E9" w:rsidRDefault="009F60F6" w:rsidP="009F60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ч.)</w:t>
            </w:r>
          </w:p>
        </w:tc>
        <w:tc>
          <w:tcPr>
            <w:tcW w:w="1559" w:type="dxa"/>
            <w:vAlign w:val="center"/>
          </w:tcPr>
          <w:p w:rsidR="006C135F" w:rsidRPr="002B22E9" w:rsidRDefault="006C135F" w:rsidP="009D3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6C135F" w:rsidRPr="00B15B41" w:rsidTr="0010747F">
        <w:trPr>
          <w:trHeight w:hRule="exact" w:val="851"/>
        </w:trPr>
        <w:tc>
          <w:tcPr>
            <w:tcW w:w="709" w:type="dxa"/>
            <w:vAlign w:val="center"/>
          </w:tcPr>
          <w:p w:rsidR="006C135F" w:rsidRPr="00B15B41" w:rsidRDefault="006C135F" w:rsidP="009D3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vAlign w:val="center"/>
          </w:tcPr>
          <w:p w:rsidR="006C135F" w:rsidRDefault="006C135F" w:rsidP="009D3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«Математический лабиринт»</w:t>
            </w:r>
          </w:p>
          <w:p w:rsidR="006C135F" w:rsidRPr="002B22E9" w:rsidRDefault="006C135F" w:rsidP="009D3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(педагог высш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1701" w:type="dxa"/>
            <w:vAlign w:val="center"/>
          </w:tcPr>
          <w:p w:rsidR="006C135F" w:rsidRDefault="006C135F" w:rsidP="009D3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65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6C135F" w:rsidRPr="002B22E9" w:rsidRDefault="006C135F" w:rsidP="009D3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(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vAlign w:val="center"/>
          </w:tcPr>
          <w:p w:rsidR="009F60F6" w:rsidRDefault="009F60F6" w:rsidP="009F60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6C135F" w:rsidRPr="002B22E9" w:rsidRDefault="009F60F6" w:rsidP="009F60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ч.)</w:t>
            </w:r>
          </w:p>
        </w:tc>
        <w:tc>
          <w:tcPr>
            <w:tcW w:w="1559" w:type="dxa"/>
            <w:vAlign w:val="center"/>
          </w:tcPr>
          <w:p w:rsidR="006C135F" w:rsidRPr="002B22E9" w:rsidRDefault="006C135F" w:rsidP="009D3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6C135F" w:rsidRPr="00B15B41" w:rsidTr="0010747F">
        <w:trPr>
          <w:trHeight w:hRule="exact" w:val="851"/>
        </w:trPr>
        <w:tc>
          <w:tcPr>
            <w:tcW w:w="709" w:type="dxa"/>
            <w:vAlign w:val="center"/>
          </w:tcPr>
          <w:p w:rsidR="006C135F" w:rsidRPr="00B15B41" w:rsidRDefault="006C135F" w:rsidP="009D3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vAlign w:val="center"/>
          </w:tcPr>
          <w:p w:rsidR="006C135F" w:rsidRDefault="006C135F" w:rsidP="009D3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«Волшебная математика»</w:t>
            </w:r>
          </w:p>
          <w:p w:rsidR="006C135F" w:rsidRPr="002B22E9" w:rsidRDefault="006C135F" w:rsidP="009D3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едагог высшей 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1701" w:type="dxa"/>
            <w:vAlign w:val="center"/>
          </w:tcPr>
          <w:p w:rsidR="006C135F" w:rsidRDefault="006C135F" w:rsidP="009D3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6C135F" w:rsidRPr="002B22E9" w:rsidRDefault="006C135F" w:rsidP="009D3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(9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vAlign w:val="center"/>
          </w:tcPr>
          <w:p w:rsidR="009F60F6" w:rsidRDefault="009F60F6" w:rsidP="009F60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6C135F" w:rsidRPr="002B22E9" w:rsidRDefault="009F60F6" w:rsidP="009F60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ч.)</w:t>
            </w:r>
          </w:p>
        </w:tc>
        <w:tc>
          <w:tcPr>
            <w:tcW w:w="1559" w:type="dxa"/>
            <w:vAlign w:val="center"/>
          </w:tcPr>
          <w:p w:rsidR="006C135F" w:rsidRPr="002B22E9" w:rsidRDefault="006C135F" w:rsidP="009D3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6C135F" w:rsidRPr="00B15B41" w:rsidTr="0010747F">
        <w:trPr>
          <w:trHeight w:hRule="exact" w:val="851"/>
        </w:trPr>
        <w:tc>
          <w:tcPr>
            <w:tcW w:w="709" w:type="dxa"/>
            <w:vAlign w:val="center"/>
          </w:tcPr>
          <w:p w:rsidR="006C135F" w:rsidRPr="00B15B41" w:rsidRDefault="006C135F" w:rsidP="009D3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vAlign w:val="center"/>
          </w:tcPr>
          <w:p w:rsidR="006C135F" w:rsidRPr="002B22E9" w:rsidRDefault="006C135F" w:rsidP="009D3D7B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«Развитие речи»</w:t>
            </w:r>
          </w:p>
          <w:p w:rsidR="006C135F" w:rsidRPr="002B22E9" w:rsidRDefault="006C135F" w:rsidP="009D3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едагог первой </w:t>
            </w: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1701" w:type="dxa"/>
            <w:vAlign w:val="center"/>
          </w:tcPr>
          <w:p w:rsidR="006C135F" w:rsidRDefault="006C135F" w:rsidP="009D3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6C135F" w:rsidRPr="002B22E9" w:rsidRDefault="006C135F" w:rsidP="009D3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(9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vAlign w:val="center"/>
          </w:tcPr>
          <w:p w:rsidR="009F60F6" w:rsidRDefault="009F60F6" w:rsidP="009F60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6C135F" w:rsidRPr="002B22E9" w:rsidRDefault="009F60F6" w:rsidP="009F60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ч.)</w:t>
            </w:r>
          </w:p>
        </w:tc>
        <w:tc>
          <w:tcPr>
            <w:tcW w:w="1559" w:type="dxa"/>
            <w:vAlign w:val="center"/>
          </w:tcPr>
          <w:p w:rsidR="006C135F" w:rsidRPr="002B22E9" w:rsidRDefault="006C135F" w:rsidP="009D3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6C135F" w:rsidRPr="00B15B41" w:rsidTr="0010747F">
        <w:trPr>
          <w:trHeight w:hRule="exact" w:val="851"/>
        </w:trPr>
        <w:tc>
          <w:tcPr>
            <w:tcW w:w="709" w:type="dxa"/>
            <w:vAlign w:val="center"/>
          </w:tcPr>
          <w:p w:rsidR="006C135F" w:rsidRPr="00B15B41" w:rsidRDefault="006C135F" w:rsidP="009D3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vAlign w:val="center"/>
          </w:tcPr>
          <w:p w:rsidR="006C135F" w:rsidRDefault="006C135F" w:rsidP="009D3D7B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«Математические джунгли»</w:t>
            </w:r>
          </w:p>
          <w:p w:rsidR="006C135F" w:rsidRPr="002B22E9" w:rsidRDefault="006C135F" w:rsidP="009D3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едагог первой </w:t>
            </w: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1701" w:type="dxa"/>
            <w:vAlign w:val="center"/>
          </w:tcPr>
          <w:p w:rsidR="006C135F" w:rsidRDefault="006C135F" w:rsidP="009D3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6C135F" w:rsidRPr="002B22E9" w:rsidRDefault="006C135F" w:rsidP="009D3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(9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vAlign w:val="center"/>
          </w:tcPr>
          <w:p w:rsidR="009F60F6" w:rsidRDefault="009F60F6" w:rsidP="009F60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6C135F" w:rsidRPr="002B22E9" w:rsidRDefault="009F60F6" w:rsidP="009F60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ч.)</w:t>
            </w:r>
          </w:p>
        </w:tc>
        <w:tc>
          <w:tcPr>
            <w:tcW w:w="1559" w:type="dxa"/>
            <w:vAlign w:val="center"/>
          </w:tcPr>
          <w:p w:rsidR="006C135F" w:rsidRPr="002B22E9" w:rsidRDefault="006C135F" w:rsidP="009D3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6C135F" w:rsidRPr="00B15B41" w:rsidTr="0010747F">
        <w:trPr>
          <w:trHeight w:hRule="exact" w:val="851"/>
        </w:trPr>
        <w:tc>
          <w:tcPr>
            <w:tcW w:w="709" w:type="dxa"/>
            <w:vAlign w:val="center"/>
          </w:tcPr>
          <w:p w:rsidR="006C135F" w:rsidRPr="00B15B41" w:rsidRDefault="006C135F" w:rsidP="009D3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vAlign w:val="center"/>
          </w:tcPr>
          <w:p w:rsidR="006C135F" w:rsidRDefault="006C135F" w:rsidP="009D3D7B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чимся говорить красиво»</w:t>
            </w:r>
          </w:p>
          <w:p w:rsidR="006C135F" w:rsidRPr="002B22E9" w:rsidRDefault="006C135F" w:rsidP="009D3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едагог первой </w:t>
            </w: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1701" w:type="dxa"/>
            <w:vAlign w:val="center"/>
          </w:tcPr>
          <w:p w:rsidR="006C135F" w:rsidRDefault="006C135F" w:rsidP="009D3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6C135F" w:rsidRPr="002B22E9" w:rsidRDefault="006C135F" w:rsidP="009D3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(9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vAlign w:val="center"/>
          </w:tcPr>
          <w:p w:rsidR="009F60F6" w:rsidRDefault="009F60F6" w:rsidP="009F60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6C135F" w:rsidRPr="002B22E9" w:rsidRDefault="009F60F6" w:rsidP="009F60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ч.)</w:t>
            </w:r>
          </w:p>
        </w:tc>
        <w:tc>
          <w:tcPr>
            <w:tcW w:w="1559" w:type="dxa"/>
            <w:vAlign w:val="center"/>
          </w:tcPr>
          <w:p w:rsidR="006C135F" w:rsidRPr="002B22E9" w:rsidRDefault="006C135F" w:rsidP="009D3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6C135F" w:rsidRPr="00B15B41" w:rsidTr="0010747F">
        <w:trPr>
          <w:trHeight w:hRule="exact" w:val="1109"/>
        </w:trPr>
        <w:tc>
          <w:tcPr>
            <w:tcW w:w="709" w:type="dxa"/>
            <w:vAlign w:val="center"/>
          </w:tcPr>
          <w:p w:rsidR="006C135F" w:rsidRPr="00B15B41" w:rsidRDefault="006C135F" w:rsidP="009D3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vAlign w:val="center"/>
          </w:tcPr>
          <w:p w:rsidR="006C135F" w:rsidRDefault="006C135F" w:rsidP="009D3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«Мы играем и поем (разговорные навыки в начальной школе)»</w:t>
            </w:r>
          </w:p>
          <w:p w:rsidR="006C135F" w:rsidRPr="002B22E9" w:rsidRDefault="006C135F" w:rsidP="009D3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 xml:space="preserve">(педаго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ей 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1701" w:type="dxa"/>
            <w:vAlign w:val="center"/>
          </w:tcPr>
          <w:p w:rsidR="006C135F" w:rsidRDefault="006C135F" w:rsidP="009D3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6C135F" w:rsidRPr="002B22E9" w:rsidRDefault="006C135F" w:rsidP="009D3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(9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vAlign w:val="center"/>
          </w:tcPr>
          <w:p w:rsidR="009F60F6" w:rsidRDefault="009F60F6" w:rsidP="009F60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6C135F" w:rsidRPr="002B22E9" w:rsidRDefault="009F60F6" w:rsidP="009F60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ч.)</w:t>
            </w:r>
          </w:p>
        </w:tc>
        <w:tc>
          <w:tcPr>
            <w:tcW w:w="1559" w:type="dxa"/>
            <w:vAlign w:val="center"/>
          </w:tcPr>
          <w:p w:rsidR="006C135F" w:rsidRPr="002B22E9" w:rsidRDefault="006C135F" w:rsidP="009D3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6C135F" w:rsidRPr="00B15B41" w:rsidTr="0010747F">
        <w:trPr>
          <w:trHeight w:hRule="exact" w:val="851"/>
        </w:trPr>
        <w:tc>
          <w:tcPr>
            <w:tcW w:w="709" w:type="dxa"/>
            <w:vAlign w:val="center"/>
          </w:tcPr>
          <w:p w:rsidR="006C135F" w:rsidRPr="00B15B41" w:rsidRDefault="006C135F" w:rsidP="009D3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vAlign w:val="center"/>
          </w:tcPr>
          <w:p w:rsidR="006C135F" w:rsidRPr="002B22E9" w:rsidRDefault="006C135F" w:rsidP="009D3D7B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«Видовреме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формы глагола»</w:t>
            </w:r>
          </w:p>
          <w:p w:rsidR="006C135F" w:rsidRPr="002B22E9" w:rsidRDefault="006C135F" w:rsidP="009D3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едагог высшей 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1701" w:type="dxa"/>
            <w:vAlign w:val="center"/>
          </w:tcPr>
          <w:p w:rsidR="006C135F" w:rsidRDefault="006C135F" w:rsidP="009D3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6C135F" w:rsidRPr="002B22E9" w:rsidRDefault="006C135F" w:rsidP="009D3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(9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vAlign w:val="center"/>
          </w:tcPr>
          <w:p w:rsidR="009F60F6" w:rsidRDefault="009F60F6" w:rsidP="009F60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6C135F" w:rsidRPr="002B22E9" w:rsidRDefault="009F60F6" w:rsidP="009F60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ч.)</w:t>
            </w:r>
          </w:p>
        </w:tc>
        <w:tc>
          <w:tcPr>
            <w:tcW w:w="1559" w:type="dxa"/>
            <w:vAlign w:val="center"/>
          </w:tcPr>
          <w:p w:rsidR="006C135F" w:rsidRPr="002B22E9" w:rsidRDefault="006C135F" w:rsidP="009D3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6C135F" w:rsidRPr="00B15B41" w:rsidTr="0010747F">
        <w:trPr>
          <w:trHeight w:hRule="exact" w:val="1094"/>
        </w:trPr>
        <w:tc>
          <w:tcPr>
            <w:tcW w:w="709" w:type="dxa"/>
            <w:vAlign w:val="center"/>
          </w:tcPr>
          <w:p w:rsidR="006C135F" w:rsidRPr="00B15B41" w:rsidRDefault="006C135F" w:rsidP="009D3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vAlign w:val="center"/>
          </w:tcPr>
          <w:p w:rsidR="006C135F" w:rsidRDefault="006C135F" w:rsidP="009D3D7B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«Увлекательный английский. Практическая грамматика»</w:t>
            </w:r>
          </w:p>
          <w:p w:rsidR="006C135F" w:rsidRPr="002B22E9" w:rsidRDefault="006C135F" w:rsidP="009D3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едагог первой </w:t>
            </w: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1701" w:type="dxa"/>
            <w:vAlign w:val="center"/>
          </w:tcPr>
          <w:p w:rsidR="006C135F" w:rsidRPr="00FC728E" w:rsidRDefault="006C135F" w:rsidP="009D3D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FC72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пповая</w:t>
            </w:r>
          </w:p>
          <w:p w:rsidR="006C135F" w:rsidRPr="002B22E9" w:rsidRDefault="006C135F" w:rsidP="009D3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2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0</w:t>
            </w:r>
            <w:r w:rsidRPr="00FC728E">
              <w:rPr>
                <w:rFonts w:ascii="Times New Roman" w:hAnsi="Times New Roman" w:cs="Times New Roman"/>
                <w:sz w:val="28"/>
                <w:szCs w:val="28"/>
              </w:rPr>
              <w:t xml:space="preserve">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  <w:r w:rsidRPr="00FC72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1" w:type="dxa"/>
            <w:vAlign w:val="center"/>
          </w:tcPr>
          <w:p w:rsidR="009F60F6" w:rsidRDefault="009F60F6" w:rsidP="009F60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6C135F" w:rsidRPr="002B22E9" w:rsidRDefault="009F60F6" w:rsidP="009F60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ч.)</w:t>
            </w:r>
          </w:p>
        </w:tc>
        <w:tc>
          <w:tcPr>
            <w:tcW w:w="1559" w:type="dxa"/>
            <w:vAlign w:val="center"/>
          </w:tcPr>
          <w:p w:rsidR="006C135F" w:rsidRPr="002B22E9" w:rsidRDefault="006C135F" w:rsidP="009D3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6C135F" w:rsidRPr="00B15B41" w:rsidTr="0010747F">
        <w:trPr>
          <w:trHeight w:hRule="exact" w:val="1124"/>
        </w:trPr>
        <w:tc>
          <w:tcPr>
            <w:tcW w:w="709" w:type="dxa"/>
            <w:vAlign w:val="center"/>
          </w:tcPr>
          <w:p w:rsidR="006C135F" w:rsidRPr="00B15B41" w:rsidRDefault="006C135F" w:rsidP="009D3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vAlign w:val="center"/>
          </w:tcPr>
          <w:p w:rsidR="006C135F" w:rsidRDefault="006C135F" w:rsidP="009D3D7B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«Обществознание в вопросах</w:t>
            </w:r>
          </w:p>
          <w:p w:rsidR="006C135F" w:rsidRPr="002B22E9" w:rsidRDefault="006C135F" w:rsidP="009D3D7B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gramStart"/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ответах</w:t>
            </w:r>
            <w:proofErr w:type="gramEnd"/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C135F" w:rsidRPr="002B22E9" w:rsidRDefault="006C135F" w:rsidP="009D3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едагог высшей 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1701" w:type="dxa"/>
            <w:vAlign w:val="center"/>
          </w:tcPr>
          <w:p w:rsidR="006C135F" w:rsidRDefault="006C135F" w:rsidP="009D3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6C135F" w:rsidRPr="002B22E9" w:rsidRDefault="006C135F" w:rsidP="009D3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(9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vAlign w:val="center"/>
          </w:tcPr>
          <w:p w:rsidR="009F60F6" w:rsidRDefault="009F60F6" w:rsidP="009F60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6C135F" w:rsidRPr="002B22E9" w:rsidRDefault="009F60F6" w:rsidP="009F60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ч.)</w:t>
            </w:r>
          </w:p>
        </w:tc>
        <w:tc>
          <w:tcPr>
            <w:tcW w:w="1559" w:type="dxa"/>
            <w:vAlign w:val="center"/>
          </w:tcPr>
          <w:p w:rsidR="006C135F" w:rsidRPr="002B22E9" w:rsidRDefault="006C135F" w:rsidP="009D3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6C135F" w:rsidRPr="00B15B41" w:rsidTr="0010747F">
        <w:trPr>
          <w:trHeight w:hRule="exact" w:val="851"/>
        </w:trPr>
        <w:tc>
          <w:tcPr>
            <w:tcW w:w="709" w:type="dxa"/>
            <w:vAlign w:val="center"/>
          </w:tcPr>
          <w:p w:rsidR="006C135F" w:rsidRPr="00B15B41" w:rsidRDefault="006C135F" w:rsidP="009D3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vAlign w:val="center"/>
          </w:tcPr>
          <w:p w:rsidR="006C135F" w:rsidRPr="002B22E9" w:rsidRDefault="006C135F" w:rsidP="009D3D7B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Проблемы современного общ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C135F" w:rsidRPr="002B22E9" w:rsidRDefault="006C135F" w:rsidP="009D3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едагог высшей 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1701" w:type="dxa"/>
            <w:vAlign w:val="center"/>
          </w:tcPr>
          <w:p w:rsidR="006C135F" w:rsidRDefault="006C135F" w:rsidP="009D3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6C135F" w:rsidRPr="002B22E9" w:rsidRDefault="006C135F" w:rsidP="009D3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(9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vAlign w:val="center"/>
          </w:tcPr>
          <w:p w:rsidR="009F60F6" w:rsidRDefault="009F60F6" w:rsidP="009F60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6C135F" w:rsidRPr="002B22E9" w:rsidRDefault="009F60F6" w:rsidP="009F60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ч.)</w:t>
            </w:r>
          </w:p>
        </w:tc>
        <w:tc>
          <w:tcPr>
            <w:tcW w:w="1559" w:type="dxa"/>
            <w:vAlign w:val="center"/>
          </w:tcPr>
          <w:p w:rsidR="006C135F" w:rsidRPr="002B22E9" w:rsidRDefault="006C135F" w:rsidP="009D3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6C135F" w:rsidRPr="00B15B41" w:rsidTr="0010747F">
        <w:trPr>
          <w:trHeight w:hRule="exact" w:val="851"/>
        </w:trPr>
        <w:tc>
          <w:tcPr>
            <w:tcW w:w="709" w:type="dxa"/>
            <w:vAlign w:val="center"/>
          </w:tcPr>
          <w:p w:rsidR="006C135F" w:rsidRPr="00B15B41" w:rsidRDefault="006C135F" w:rsidP="009D3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vAlign w:val="center"/>
          </w:tcPr>
          <w:p w:rsidR="006C135F" w:rsidRPr="002B22E9" w:rsidRDefault="006C135F" w:rsidP="009D3D7B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«Подросток и закон»</w:t>
            </w:r>
          </w:p>
          <w:p w:rsidR="006C135F" w:rsidRPr="002B22E9" w:rsidRDefault="006C135F" w:rsidP="009D3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(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агог высшей 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1701" w:type="dxa"/>
            <w:vAlign w:val="center"/>
          </w:tcPr>
          <w:p w:rsidR="006C135F" w:rsidRDefault="006C135F" w:rsidP="009D3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6C135F" w:rsidRPr="002B22E9" w:rsidRDefault="006C135F" w:rsidP="009D3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(9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vAlign w:val="center"/>
          </w:tcPr>
          <w:p w:rsidR="009F60F6" w:rsidRDefault="009F60F6" w:rsidP="009F60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6C135F" w:rsidRPr="002B22E9" w:rsidRDefault="009F60F6" w:rsidP="009F60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ч.)</w:t>
            </w:r>
          </w:p>
        </w:tc>
        <w:tc>
          <w:tcPr>
            <w:tcW w:w="1559" w:type="dxa"/>
            <w:vAlign w:val="center"/>
          </w:tcPr>
          <w:p w:rsidR="006C135F" w:rsidRPr="002B22E9" w:rsidRDefault="006C135F" w:rsidP="009D3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6C135F" w:rsidRPr="00B15B41" w:rsidTr="0010747F">
        <w:trPr>
          <w:trHeight w:hRule="exact" w:val="851"/>
        </w:trPr>
        <w:tc>
          <w:tcPr>
            <w:tcW w:w="709" w:type="dxa"/>
            <w:vAlign w:val="center"/>
          </w:tcPr>
          <w:p w:rsidR="006C135F" w:rsidRPr="00B15B41" w:rsidRDefault="006C135F" w:rsidP="009D3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vAlign w:val="center"/>
          </w:tcPr>
          <w:p w:rsidR="006C135F" w:rsidRDefault="006C135F" w:rsidP="009D3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«Современные цивилизации»</w:t>
            </w:r>
          </w:p>
          <w:p w:rsidR="006C135F" w:rsidRPr="002B22E9" w:rsidRDefault="006C135F" w:rsidP="009D3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едагог высшей 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1701" w:type="dxa"/>
            <w:vAlign w:val="center"/>
          </w:tcPr>
          <w:p w:rsidR="006C135F" w:rsidRDefault="006C135F" w:rsidP="009D3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6C135F" w:rsidRPr="002B22E9" w:rsidRDefault="006C135F" w:rsidP="009D3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(9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vAlign w:val="center"/>
          </w:tcPr>
          <w:p w:rsidR="009F60F6" w:rsidRDefault="009F60F6" w:rsidP="009F60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6C135F" w:rsidRPr="002B22E9" w:rsidRDefault="009F60F6" w:rsidP="009F60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ч.)</w:t>
            </w:r>
          </w:p>
        </w:tc>
        <w:tc>
          <w:tcPr>
            <w:tcW w:w="1559" w:type="dxa"/>
            <w:vAlign w:val="center"/>
          </w:tcPr>
          <w:p w:rsidR="006C135F" w:rsidRPr="002B22E9" w:rsidRDefault="006C135F" w:rsidP="009D3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6C135F" w:rsidRPr="00B15B41" w:rsidTr="0010747F">
        <w:trPr>
          <w:trHeight w:hRule="exact" w:val="851"/>
        </w:trPr>
        <w:tc>
          <w:tcPr>
            <w:tcW w:w="709" w:type="dxa"/>
            <w:vAlign w:val="center"/>
          </w:tcPr>
          <w:p w:rsidR="006C135F" w:rsidRPr="00B15B41" w:rsidRDefault="006C135F" w:rsidP="009D3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vAlign w:val="center"/>
          </w:tcPr>
          <w:p w:rsidR="006C135F" w:rsidRDefault="006C135F" w:rsidP="009D3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«Интересные во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ы 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истории»</w:t>
            </w:r>
          </w:p>
          <w:p w:rsidR="006C135F" w:rsidRPr="002B22E9" w:rsidRDefault="006C135F" w:rsidP="009D3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едагог высшей 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1701" w:type="dxa"/>
            <w:vAlign w:val="center"/>
          </w:tcPr>
          <w:p w:rsidR="006C135F" w:rsidRDefault="006C135F" w:rsidP="009D3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6C135F" w:rsidRPr="002B22E9" w:rsidRDefault="006C135F" w:rsidP="009D3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(9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vAlign w:val="center"/>
          </w:tcPr>
          <w:p w:rsidR="009F60F6" w:rsidRDefault="009F60F6" w:rsidP="009F60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6C135F" w:rsidRPr="002B22E9" w:rsidRDefault="009F60F6" w:rsidP="009F60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ч.)</w:t>
            </w:r>
          </w:p>
        </w:tc>
        <w:tc>
          <w:tcPr>
            <w:tcW w:w="1559" w:type="dxa"/>
            <w:vAlign w:val="center"/>
          </w:tcPr>
          <w:p w:rsidR="006C135F" w:rsidRPr="002B22E9" w:rsidRDefault="006C135F" w:rsidP="009D3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6C135F" w:rsidRPr="00B15B41" w:rsidTr="0010747F">
        <w:trPr>
          <w:trHeight w:hRule="exact" w:val="851"/>
        </w:trPr>
        <w:tc>
          <w:tcPr>
            <w:tcW w:w="709" w:type="dxa"/>
            <w:vAlign w:val="center"/>
          </w:tcPr>
          <w:p w:rsidR="006C135F" w:rsidRPr="00B15B41" w:rsidRDefault="006C135F" w:rsidP="009D3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vAlign w:val="center"/>
          </w:tcPr>
          <w:p w:rsidR="006C135F" w:rsidRDefault="006C135F" w:rsidP="009D3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«Занимательная физика»</w:t>
            </w:r>
          </w:p>
          <w:p w:rsidR="006C135F" w:rsidRPr="002B22E9" w:rsidRDefault="006C135F" w:rsidP="009D3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едагог высшей 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1701" w:type="dxa"/>
            <w:vAlign w:val="center"/>
          </w:tcPr>
          <w:p w:rsidR="006C135F" w:rsidRDefault="006C135F" w:rsidP="009D3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6C135F" w:rsidRPr="002B22E9" w:rsidRDefault="006C135F" w:rsidP="009D3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(9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vAlign w:val="center"/>
          </w:tcPr>
          <w:p w:rsidR="009F60F6" w:rsidRDefault="009F60F6" w:rsidP="009F60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6C135F" w:rsidRPr="002B22E9" w:rsidRDefault="009F60F6" w:rsidP="009F60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ч.)</w:t>
            </w:r>
          </w:p>
        </w:tc>
        <w:tc>
          <w:tcPr>
            <w:tcW w:w="1559" w:type="dxa"/>
            <w:vAlign w:val="center"/>
          </w:tcPr>
          <w:p w:rsidR="006C135F" w:rsidRPr="002B22E9" w:rsidRDefault="006C135F" w:rsidP="009D3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6C135F" w:rsidRPr="00B15B41" w:rsidTr="0010747F">
        <w:trPr>
          <w:trHeight w:hRule="exact" w:val="851"/>
        </w:trPr>
        <w:tc>
          <w:tcPr>
            <w:tcW w:w="709" w:type="dxa"/>
            <w:vAlign w:val="center"/>
          </w:tcPr>
          <w:p w:rsidR="006C135F" w:rsidRPr="00B15B41" w:rsidRDefault="006C135F" w:rsidP="009D3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vAlign w:val="center"/>
          </w:tcPr>
          <w:p w:rsidR="006C135F" w:rsidRDefault="006C135F" w:rsidP="009D3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«Физическая смекалка»</w:t>
            </w:r>
          </w:p>
          <w:p w:rsidR="006C135F" w:rsidRPr="002B22E9" w:rsidRDefault="006C135F" w:rsidP="009D3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едагог высшей 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1701" w:type="dxa"/>
            <w:vAlign w:val="center"/>
          </w:tcPr>
          <w:p w:rsidR="006C135F" w:rsidRDefault="006C135F" w:rsidP="009D3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6C135F" w:rsidRPr="002B22E9" w:rsidRDefault="006C135F" w:rsidP="009D3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(9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vAlign w:val="center"/>
          </w:tcPr>
          <w:p w:rsidR="009F60F6" w:rsidRDefault="009F60F6" w:rsidP="009F60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6C135F" w:rsidRPr="002B22E9" w:rsidRDefault="009F60F6" w:rsidP="009F60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ч.)</w:t>
            </w:r>
          </w:p>
        </w:tc>
        <w:tc>
          <w:tcPr>
            <w:tcW w:w="1559" w:type="dxa"/>
            <w:vAlign w:val="center"/>
          </w:tcPr>
          <w:p w:rsidR="006C135F" w:rsidRPr="002B22E9" w:rsidRDefault="006C135F" w:rsidP="009D3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6C135F" w:rsidRPr="00B15B41" w:rsidTr="0010747F">
        <w:trPr>
          <w:trHeight w:hRule="exact" w:val="851"/>
        </w:trPr>
        <w:tc>
          <w:tcPr>
            <w:tcW w:w="709" w:type="dxa"/>
            <w:vAlign w:val="center"/>
          </w:tcPr>
          <w:p w:rsidR="006C135F" w:rsidRPr="00B15B41" w:rsidRDefault="006C135F" w:rsidP="009D3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vAlign w:val="center"/>
          </w:tcPr>
          <w:p w:rsidR="006C135F" w:rsidRDefault="006C135F" w:rsidP="009D3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 xml:space="preserve">«Физика </w:t>
            </w:r>
            <w:proofErr w:type="gramStart"/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юным</w:t>
            </w:r>
            <w:proofErr w:type="gramEnd"/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C135F" w:rsidRPr="002B22E9" w:rsidRDefault="006C135F" w:rsidP="009D3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едагог высшей 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1701" w:type="dxa"/>
            <w:vAlign w:val="center"/>
          </w:tcPr>
          <w:p w:rsidR="006C135F" w:rsidRDefault="006C135F" w:rsidP="009D3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6C135F" w:rsidRPr="002B22E9" w:rsidRDefault="006C135F" w:rsidP="009D3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(9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vAlign w:val="center"/>
          </w:tcPr>
          <w:p w:rsidR="009F60F6" w:rsidRDefault="009F60F6" w:rsidP="009F60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6C135F" w:rsidRPr="002B22E9" w:rsidRDefault="009F60F6" w:rsidP="009F60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ч.)</w:t>
            </w:r>
          </w:p>
        </w:tc>
        <w:tc>
          <w:tcPr>
            <w:tcW w:w="1559" w:type="dxa"/>
            <w:vAlign w:val="center"/>
          </w:tcPr>
          <w:p w:rsidR="006C135F" w:rsidRPr="002B22E9" w:rsidRDefault="006C135F" w:rsidP="009D3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6C135F" w:rsidRPr="00B15B41" w:rsidTr="0010747F">
        <w:trPr>
          <w:trHeight w:hRule="exact" w:val="851"/>
        </w:trPr>
        <w:tc>
          <w:tcPr>
            <w:tcW w:w="709" w:type="dxa"/>
            <w:vAlign w:val="center"/>
          </w:tcPr>
          <w:p w:rsidR="006C135F" w:rsidRPr="00B15B41" w:rsidRDefault="006C135F" w:rsidP="009D3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vAlign w:val="center"/>
          </w:tcPr>
          <w:p w:rsidR="006C135F" w:rsidRDefault="006C135F" w:rsidP="009D3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«Научные забавы»</w:t>
            </w:r>
          </w:p>
          <w:p w:rsidR="006C135F" w:rsidRPr="002B22E9" w:rsidRDefault="006C135F" w:rsidP="009D3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едагог высшей 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1701" w:type="dxa"/>
            <w:vAlign w:val="center"/>
          </w:tcPr>
          <w:p w:rsidR="006C135F" w:rsidRDefault="006C135F" w:rsidP="009D3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6C135F" w:rsidRPr="002B22E9" w:rsidRDefault="006C135F" w:rsidP="009D3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(9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vAlign w:val="center"/>
          </w:tcPr>
          <w:p w:rsidR="009F60F6" w:rsidRDefault="009F60F6" w:rsidP="009F60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6C135F" w:rsidRPr="002B22E9" w:rsidRDefault="009F60F6" w:rsidP="009F60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ч.)</w:t>
            </w:r>
          </w:p>
        </w:tc>
        <w:tc>
          <w:tcPr>
            <w:tcW w:w="1559" w:type="dxa"/>
            <w:vAlign w:val="center"/>
          </w:tcPr>
          <w:p w:rsidR="006C135F" w:rsidRPr="002B22E9" w:rsidRDefault="006C135F" w:rsidP="009D3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6C135F" w:rsidRPr="00B15B41" w:rsidTr="0010747F">
        <w:trPr>
          <w:trHeight w:hRule="exact" w:val="851"/>
        </w:trPr>
        <w:tc>
          <w:tcPr>
            <w:tcW w:w="709" w:type="dxa"/>
            <w:vAlign w:val="center"/>
          </w:tcPr>
          <w:p w:rsidR="006C135F" w:rsidRPr="00B15B41" w:rsidRDefault="006C135F" w:rsidP="009D3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vAlign w:val="center"/>
          </w:tcPr>
          <w:p w:rsidR="006C135F" w:rsidRDefault="006C135F" w:rsidP="009D3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«Занимательная алгебра»</w:t>
            </w:r>
          </w:p>
          <w:p w:rsidR="006C135F" w:rsidRPr="002B22E9" w:rsidRDefault="006C135F" w:rsidP="009D3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едагог высшей 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1701" w:type="dxa"/>
            <w:vAlign w:val="center"/>
          </w:tcPr>
          <w:p w:rsidR="006C135F" w:rsidRDefault="006C135F" w:rsidP="009D3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6C135F" w:rsidRPr="002B22E9" w:rsidRDefault="006C135F" w:rsidP="009D3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(9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vAlign w:val="center"/>
          </w:tcPr>
          <w:p w:rsidR="009F60F6" w:rsidRDefault="009F60F6" w:rsidP="009F60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6C135F" w:rsidRPr="002B22E9" w:rsidRDefault="009F60F6" w:rsidP="009F60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ч.)</w:t>
            </w:r>
          </w:p>
        </w:tc>
        <w:tc>
          <w:tcPr>
            <w:tcW w:w="1559" w:type="dxa"/>
            <w:vAlign w:val="center"/>
          </w:tcPr>
          <w:p w:rsidR="006C135F" w:rsidRPr="002B22E9" w:rsidRDefault="006C135F" w:rsidP="009D3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6C135F" w:rsidRPr="00B15B41" w:rsidTr="0010747F">
        <w:trPr>
          <w:trHeight w:hRule="exact" w:val="851"/>
        </w:trPr>
        <w:tc>
          <w:tcPr>
            <w:tcW w:w="709" w:type="dxa"/>
            <w:vAlign w:val="center"/>
          </w:tcPr>
          <w:p w:rsidR="006C135F" w:rsidRPr="00B15B41" w:rsidRDefault="006C135F" w:rsidP="009D3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vAlign w:val="center"/>
          </w:tcPr>
          <w:p w:rsidR="006C135F" w:rsidRDefault="006C135F" w:rsidP="009D3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«Занимательная геометрия»</w:t>
            </w:r>
          </w:p>
          <w:p w:rsidR="006C135F" w:rsidRPr="002B22E9" w:rsidRDefault="006C135F" w:rsidP="009D3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едагог высшей 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1701" w:type="dxa"/>
            <w:vAlign w:val="center"/>
          </w:tcPr>
          <w:p w:rsidR="006C135F" w:rsidRDefault="006C135F" w:rsidP="009D3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6C135F" w:rsidRPr="002B22E9" w:rsidRDefault="006C135F" w:rsidP="009D3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(9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vAlign w:val="center"/>
          </w:tcPr>
          <w:p w:rsidR="009F60F6" w:rsidRDefault="009F60F6" w:rsidP="009F60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6C135F" w:rsidRPr="002B22E9" w:rsidRDefault="009F60F6" w:rsidP="009F60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ч.)</w:t>
            </w:r>
          </w:p>
        </w:tc>
        <w:tc>
          <w:tcPr>
            <w:tcW w:w="1559" w:type="dxa"/>
            <w:vAlign w:val="center"/>
          </w:tcPr>
          <w:p w:rsidR="006C135F" w:rsidRPr="002B22E9" w:rsidRDefault="006C135F" w:rsidP="009D3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6C135F" w:rsidRPr="00B15B41" w:rsidTr="0010747F">
        <w:trPr>
          <w:trHeight w:hRule="exact" w:val="851"/>
        </w:trPr>
        <w:tc>
          <w:tcPr>
            <w:tcW w:w="709" w:type="dxa"/>
            <w:vAlign w:val="center"/>
          </w:tcPr>
          <w:p w:rsidR="006C135F" w:rsidRPr="00B15B41" w:rsidRDefault="006C135F" w:rsidP="009D3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vAlign w:val="center"/>
          </w:tcPr>
          <w:p w:rsidR="006C135F" w:rsidRDefault="006C135F" w:rsidP="009D3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«Прикладная математика»</w:t>
            </w:r>
          </w:p>
          <w:p w:rsidR="006C135F" w:rsidRPr="002B22E9" w:rsidRDefault="006C135F" w:rsidP="009D3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едагог высшей 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1701" w:type="dxa"/>
            <w:vAlign w:val="center"/>
          </w:tcPr>
          <w:p w:rsidR="006C135F" w:rsidRDefault="006C135F" w:rsidP="009D3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6C135F" w:rsidRPr="002B22E9" w:rsidRDefault="006C135F" w:rsidP="009D3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(9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vAlign w:val="center"/>
          </w:tcPr>
          <w:p w:rsidR="009F60F6" w:rsidRDefault="009F60F6" w:rsidP="009F60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6C135F" w:rsidRPr="002B22E9" w:rsidRDefault="009F60F6" w:rsidP="009F60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ч.)</w:t>
            </w:r>
          </w:p>
        </w:tc>
        <w:tc>
          <w:tcPr>
            <w:tcW w:w="1559" w:type="dxa"/>
            <w:vAlign w:val="center"/>
          </w:tcPr>
          <w:p w:rsidR="006C135F" w:rsidRPr="002B22E9" w:rsidRDefault="006C135F" w:rsidP="009D3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6C135F" w:rsidRPr="00B15B41" w:rsidTr="0010747F">
        <w:trPr>
          <w:trHeight w:hRule="exact" w:val="851"/>
        </w:trPr>
        <w:tc>
          <w:tcPr>
            <w:tcW w:w="709" w:type="dxa"/>
            <w:vAlign w:val="center"/>
          </w:tcPr>
          <w:p w:rsidR="006C135F" w:rsidRPr="00B15B41" w:rsidRDefault="006C135F" w:rsidP="009D3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vAlign w:val="center"/>
          </w:tcPr>
          <w:p w:rsidR="006C135F" w:rsidRDefault="006C135F" w:rsidP="009D3D7B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«Математические эрудиты»</w:t>
            </w:r>
          </w:p>
          <w:p w:rsidR="006C135F" w:rsidRPr="002B22E9" w:rsidRDefault="006C135F" w:rsidP="009D3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едагог первой </w:t>
            </w: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1701" w:type="dxa"/>
            <w:vAlign w:val="center"/>
          </w:tcPr>
          <w:p w:rsidR="006C135F" w:rsidRDefault="006C135F" w:rsidP="009D3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6C135F" w:rsidRPr="002B22E9" w:rsidRDefault="006C135F" w:rsidP="009D3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(9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vAlign w:val="center"/>
          </w:tcPr>
          <w:p w:rsidR="009F60F6" w:rsidRDefault="009F60F6" w:rsidP="009F60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6C135F" w:rsidRPr="002B22E9" w:rsidRDefault="009F60F6" w:rsidP="009F60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ч.)</w:t>
            </w:r>
          </w:p>
        </w:tc>
        <w:tc>
          <w:tcPr>
            <w:tcW w:w="1559" w:type="dxa"/>
            <w:vAlign w:val="center"/>
          </w:tcPr>
          <w:p w:rsidR="006C135F" w:rsidRPr="002B22E9" w:rsidRDefault="006C135F" w:rsidP="009D3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6C135F" w:rsidRPr="00B15B41" w:rsidTr="0010747F">
        <w:trPr>
          <w:trHeight w:hRule="exact" w:val="851"/>
        </w:trPr>
        <w:tc>
          <w:tcPr>
            <w:tcW w:w="709" w:type="dxa"/>
            <w:vAlign w:val="center"/>
          </w:tcPr>
          <w:p w:rsidR="006C135F" w:rsidRPr="00B15B41" w:rsidRDefault="006C135F" w:rsidP="009D3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vAlign w:val="center"/>
          </w:tcPr>
          <w:p w:rsidR="006C135F" w:rsidRDefault="006C135F" w:rsidP="009D3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«Математический калейдоскоп»</w:t>
            </w:r>
          </w:p>
          <w:p w:rsidR="006C135F" w:rsidRPr="002B22E9" w:rsidRDefault="006C135F" w:rsidP="009D3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(педа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 высшей 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1701" w:type="dxa"/>
            <w:vAlign w:val="center"/>
          </w:tcPr>
          <w:p w:rsidR="006C135F" w:rsidRDefault="006C135F" w:rsidP="009D3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6C135F" w:rsidRPr="002B22E9" w:rsidRDefault="006C135F" w:rsidP="009D3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(9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vAlign w:val="center"/>
          </w:tcPr>
          <w:p w:rsidR="009F60F6" w:rsidRDefault="009F60F6" w:rsidP="009F60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6C135F" w:rsidRPr="002B22E9" w:rsidRDefault="009F60F6" w:rsidP="009F60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ч.)</w:t>
            </w:r>
          </w:p>
        </w:tc>
        <w:tc>
          <w:tcPr>
            <w:tcW w:w="1559" w:type="dxa"/>
            <w:vAlign w:val="center"/>
          </w:tcPr>
          <w:p w:rsidR="006C135F" w:rsidRPr="002B22E9" w:rsidRDefault="006C135F" w:rsidP="009D3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6C135F" w:rsidRPr="00B15B41" w:rsidTr="0010747F">
        <w:trPr>
          <w:trHeight w:hRule="exact" w:val="851"/>
        </w:trPr>
        <w:tc>
          <w:tcPr>
            <w:tcW w:w="709" w:type="dxa"/>
            <w:vAlign w:val="center"/>
          </w:tcPr>
          <w:p w:rsidR="006C135F" w:rsidRPr="00B15B41" w:rsidRDefault="006C135F" w:rsidP="009D3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vAlign w:val="center"/>
          </w:tcPr>
          <w:p w:rsidR="006C135F" w:rsidRDefault="006C135F" w:rsidP="009D3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«Биология – это интересно»</w:t>
            </w:r>
          </w:p>
          <w:p w:rsidR="006C135F" w:rsidRPr="002B22E9" w:rsidRDefault="006C135F" w:rsidP="009D3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едагог высшей 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1701" w:type="dxa"/>
            <w:vAlign w:val="center"/>
          </w:tcPr>
          <w:p w:rsidR="006C135F" w:rsidRDefault="006C135F" w:rsidP="009D3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650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упповая</w:t>
            </w:r>
          </w:p>
          <w:p w:rsidR="006C135F" w:rsidRPr="002B22E9" w:rsidRDefault="006C135F" w:rsidP="009D3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(8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vAlign w:val="center"/>
          </w:tcPr>
          <w:p w:rsidR="009F60F6" w:rsidRDefault="009F60F6" w:rsidP="009F60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6C135F" w:rsidRPr="002B22E9" w:rsidRDefault="009F60F6" w:rsidP="009F60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ч.)</w:t>
            </w:r>
          </w:p>
        </w:tc>
        <w:tc>
          <w:tcPr>
            <w:tcW w:w="1559" w:type="dxa"/>
            <w:vAlign w:val="center"/>
          </w:tcPr>
          <w:p w:rsidR="006C135F" w:rsidRPr="002B22E9" w:rsidRDefault="006C135F" w:rsidP="009D3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6C135F" w:rsidRPr="00B15B41" w:rsidTr="0010747F">
        <w:trPr>
          <w:trHeight w:hRule="exact" w:val="851"/>
        </w:trPr>
        <w:tc>
          <w:tcPr>
            <w:tcW w:w="709" w:type="dxa"/>
            <w:vAlign w:val="center"/>
          </w:tcPr>
          <w:p w:rsidR="006C135F" w:rsidRPr="00B15B41" w:rsidRDefault="006C135F" w:rsidP="009D3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135F" w:rsidRPr="002B22E9" w:rsidRDefault="006C135F" w:rsidP="009D3D7B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«Палитра»</w:t>
            </w:r>
          </w:p>
          <w:p w:rsidR="006C135F" w:rsidRPr="002B22E9" w:rsidRDefault="006C135F" w:rsidP="009D3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едагог высшей 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1701" w:type="dxa"/>
            <w:vAlign w:val="center"/>
          </w:tcPr>
          <w:p w:rsidR="006C135F" w:rsidRDefault="006C135F" w:rsidP="009D3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6C135F" w:rsidRPr="002B22E9" w:rsidRDefault="006C135F" w:rsidP="009D3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(9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vAlign w:val="center"/>
          </w:tcPr>
          <w:p w:rsidR="009F60F6" w:rsidRDefault="009F60F6" w:rsidP="009F60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6C135F" w:rsidRPr="002B22E9" w:rsidRDefault="009F60F6" w:rsidP="009F60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 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ч.)</w:t>
            </w:r>
          </w:p>
        </w:tc>
        <w:tc>
          <w:tcPr>
            <w:tcW w:w="1559" w:type="dxa"/>
            <w:vAlign w:val="center"/>
          </w:tcPr>
          <w:p w:rsidR="006C135F" w:rsidRPr="002B22E9" w:rsidRDefault="006C135F" w:rsidP="009D3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6C135F" w:rsidRPr="00B15B41" w:rsidTr="0010747F">
        <w:trPr>
          <w:trHeight w:hRule="exact" w:val="1134"/>
        </w:trPr>
        <w:tc>
          <w:tcPr>
            <w:tcW w:w="709" w:type="dxa"/>
            <w:vAlign w:val="center"/>
          </w:tcPr>
          <w:p w:rsidR="006C135F" w:rsidRPr="00B15B41" w:rsidRDefault="006C135F" w:rsidP="009D3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135F" w:rsidRDefault="006C135F" w:rsidP="009D3D7B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 xml:space="preserve">«Написание сочинений </w:t>
            </w:r>
          </w:p>
          <w:p w:rsidR="006C135F" w:rsidRPr="002B22E9" w:rsidRDefault="006C135F" w:rsidP="009D3D7B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различных жанров»</w:t>
            </w:r>
          </w:p>
          <w:p w:rsidR="006C135F" w:rsidRPr="002B22E9" w:rsidRDefault="006C135F" w:rsidP="009D3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едагог высшей 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1701" w:type="dxa"/>
            <w:vAlign w:val="center"/>
          </w:tcPr>
          <w:p w:rsidR="006C135F" w:rsidRDefault="006C135F" w:rsidP="009D3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6C135F" w:rsidRPr="002B22E9" w:rsidRDefault="006C135F" w:rsidP="009D3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(9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vAlign w:val="center"/>
          </w:tcPr>
          <w:p w:rsidR="009F60F6" w:rsidRDefault="009F60F6" w:rsidP="009F60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6C135F" w:rsidRPr="002B22E9" w:rsidRDefault="009F60F6" w:rsidP="009F60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ч.)</w:t>
            </w:r>
          </w:p>
        </w:tc>
        <w:tc>
          <w:tcPr>
            <w:tcW w:w="1559" w:type="dxa"/>
            <w:vAlign w:val="center"/>
          </w:tcPr>
          <w:p w:rsidR="006C135F" w:rsidRPr="002B22E9" w:rsidRDefault="006C135F" w:rsidP="009D3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6C135F" w:rsidRPr="00B15B41" w:rsidTr="0010747F">
        <w:trPr>
          <w:trHeight w:hRule="exact" w:val="1134"/>
        </w:trPr>
        <w:tc>
          <w:tcPr>
            <w:tcW w:w="709" w:type="dxa"/>
            <w:vAlign w:val="center"/>
          </w:tcPr>
          <w:p w:rsidR="006C135F" w:rsidRPr="00B15B41" w:rsidRDefault="006C135F" w:rsidP="009D3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:rsidR="006C135F" w:rsidRPr="002B22E9" w:rsidRDefault="006C135F" w:rsidP="009D3D7B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«За страницами учебника словесности»</w:t>
            </w:r>
          </w:p>
          <w:p w:rsidR="006C135F" w:rsidRPr="002B22E9" w:rsidRDefault="006C135F" w:rsidP="009D3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едагог высшей 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1701" w:type="dxa"/>
            <w:vAlign w:val="center"/>
          </w:tcPr>
          <w:p w:rsidR="006C135F" w:rsidRDefault="006C135F" w:rsidP="009D3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6C135F" w:rsidRPr="002B22E9" w:rsidRDefault="006C135F" w:rsidP="009D3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(9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vAlign w:val="center"/>
          </w:tcPr>
          <w:p w:rsidR="009F60F6" w:rsidRDefault="009F60F6" w:rsidP="009F60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6C135F" w:rsidRPr="002B22E9" w:rsidRDefault="009F60F6" w:rsidP="009F60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ч.)</w:t>
            </w:r>
          </w:p>
        </w:tc>
        <w:tc>
          <w:tcPr>
            <w:tcW w:w="1559" w:type="dxa"/>
            <w:vAlign w:val="center"/>
          </w:tcPr>
          <w:p w:rsidR="006C135F" w:rsidRPr="002B22E9" w:rsidRDefault="006C135F" w:rsidP="009D3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6C135F" w:rsidRPr="00B15B41" w:rsidTr="0010747F">
        <w:trPr>
          <w:trHeight w:hRule="exact" w:val="864"/>
        </w:trPr>
        <w:tc>
          <w:tcPr>
            <w:tcW w:w="709" w:type="dxa"/>
            <w:vAlign w:val="center"/>
          </w:tcPr>
          <w:p w:rsidR="006C135F" w:rsidRPr="00B15B41" w:rsidRDefault="006C135F" w:rsidP="009D3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vAlign w:val="center"/>
          </w:tcPr>
          <w:p w:rsidR="006C135F" w:rsidRDefault="006C135F" w:rsidP="009D3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«Занимательная стилистика»</w:t>
            </w:r>
          </w:p>
          <w:p w:rsidR="006C135F" w:rsidRPr="002B22E9" w:rsidRDefault="006C135F" w:rsidP="009D3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едагог высшей 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1701" w:type="dxa"/>
            <w:vAlign w:val="center"/>
          </w:tcPr>
          <w:p w:rsidR="006C135F" w:rsidRDefault="006C135F" w:rsidP="009D3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6C135F" w:rsidRPr="002B22E9" w:rsidRDefault="006C135F" w:rsidP="009D3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(9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vAlign w:val="center"/>
          </w:tcPr>
          <w:p w:rsidR="009F60F6" w:rsidRDefault="009F60F6" w:rsidP="009F60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6C135F" w:rsidRPr="002B22E9" w:rsidRDefault="009F60F6" w:rsidP="009F60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ч.)</w:t>
            </w:r>
          </w:p>
        </w:tc>
        <w:tc>
          <w:tcPr>
            <w:tcW w:w="1559" w:type="dxa"/>
            <w:vAlign w:val="center"/>
          </w:tcPr>
          <w:p w:rsidR="006C135F" w:rsidRPr="002B22E9" w:rsidRDefault="006C135F" w:rsidP="009D3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6C135F" w:rsidRPr="00B15B41" w:rsidTr="0010747F">
        <w:trPr>
          <w:trHeight w:hRule="exact" w:val="1134"/>
        </w:trPr>
        <w:tc>
          <w:tcPr>
            <w:tcW w:w="709" w:type="dxa"/>
            <w:vAlign w:val="center"/>
          </w:tcPr>
          <w:p w:rsidR="006C135F" w:rsidRPr="00B15B41" w:rsidRDefault="006C135F" w:rsidP="009D3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vAlign w:val="center"/>
          </w:tcPr>
          <w:p w:rsidR="006C135F" w:rsidRDefault="006C135F" w:rsidP="009D3D7B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«Русская лингвистика</w:t>
            </w:r>
          </w:p>
          <w:p w:rsidR="006C135F" w:rsidRPr="002B22E9" w:rsidRDefault="006C135F" w:rsidP="009D3D7B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и филология»</w:t>
            </w:r>
          </w:p>
          <w:p w:rsidR="006C135F" w:rsidRPr="002B22E9" w:rsidRDefault="006C135F" w:rsidP="009D3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едагог высшей 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1701" w:type="dxa"/>
            <w:vAlign w:val="center"/>
          </w:tcPr>
          <w:p w:rsidR="006C135F" w:rsidRDefault="006C135F" w:rsidP="009D3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6C135F" w:rsidRPr="002B22E9" w:rsidRDefault="006C135F" w:rsidP="009D3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(9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vAlign w:val="center"/>
          </w:tcPr>
          <w:p w:rsidR="009F60F6" w:rsidRDefault="009F60F6" w:rsidP="009F60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6C135F" w:rsidRPr="002B22E9" w:rsidRDefault="009F60F6" w:rsidP="009F60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ч.)</w:t>
            </w:r>
          </w:p>
        </w:tc>
        <w:tc>
          <w:tcPr>
            <w:tcW w:w="1559" w:type="dxa"/>
            <w:vAlign w:val="center"/>
          </w:tcPr>
          <w:p w:rsidR="006C135F" w:rsidRPr="002B22E9" w:rsidRDefault="006C135F" w:rsidP="009D3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6C135F" w:rsidRPr="00B15B41" w:rsidTr="0010747F">
        <w:trPr>
          <w:trHeight w:hRule="exact" w:val="849"/>
        </w:trPr>
        <w:tc>
          <w:tcPr>
            <w:tcW w:w="709" w:type="dxa"/>
            <w:vAlign w:val="center"/>
          </w:tcPr>
          <w:p w:rsidR="006C135F" w:rsidRPr="00B15B41" w:rsidRDefault="006C135F" w:rsidP="009D3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vAlign w:val="center"/>
          </w:tcPr>
          <w:p w:rsidR="006C135F" w:rsidRPr="002B22E9" w:rsidRDefault="006C135F" w:rsidP="009D3D7B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«Геометрия – это сложно»</w:t>
            </w:r>
          </w:p>
          <w:p w:rsidR="006C135F" w:rsidRPr="002B22E9" w:rsidRDefault="006C135F" w:rsidP="009D3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едагог высшей 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1701" w:type="dxa"/>
            <w:vAlign w:val="center"/>
          </w:tcPr>
          <w:p w:rsidR="006C135F" w:rsidRDefault="006C135F" w:rsidP="009D3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6C135F" w:rsidRPr="002B22E9" w:rsidRDefault="006C135F" w:rsidP="009D3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(9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vAlign w:val="center"/>
          </w:tcPr>
          <w:p w:rsidR="009F60F6" w:rsidRDefault="009F60F6" w:rsidP="009F60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6C135F" w:rsidRPr="002B22E9" w:rsidRDefault="009F60F6" w:rsidP="009F60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ч.)</w:t>
            </w:r>
          </w:p>
        </w:tc>
        <w:tc>
          <w:tcPr>
            <w:tcW w:w="1559" w:type="dxa"/>
            <w:vAlign w:val="center"/>
          </w:tcPr>
          <w:p w:rsidR="006C135F" w:rsidRPr="002B22E9" w:rsidRDefault="006C135F" w:rsidP="009D3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6C135F" w:rsidRPr="00B15B41" w:rsidTr="0010747F">
        <w:trPr>
          <w:trHeight w:hRule="exact" w:val="848"/>
        </w:trPr>
        <w:tc>
          <w:tcPr>
            <w:tcW w:w="709" w:type="dxa"/>
            <w:vAlign w:val="center"/>
          </w:tcPr>
          <w:p w:rsidR="006C135F" w:rsidRPr="00B15B41" w:rsidRDefault="006C135F" w:rsidP="009D3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vAlign w:val="center"/>
          </w:tcPr>
          <w:p w:rsidR="006C135F" w:rsidRDefault="006C135F" w:rsidP="009D3D7B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«За страницами учебника»</w:t>
            </w:r>
          </w:p>
          <w:p w:rsidR="006C135F" w:rsidRPr="002B22E9" w:rsidRDefault="006C135F" w:rsidP="009D3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едагог первой </w:t>
            </w: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1701" w:type="dxa"/>
            <w:vAlign w:val="center"/>
          </w:tcPr>
          <w:p w:rsidR="006C135F" w:rsidRDefault="006C135F" w:rsidP="009D3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6C135F" w:rsidRPr="002B22E9" w:rsidRDefault="006C135F" w:rsidP="009D3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(9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vAlign w:val="center"/>
          </w:tcPr>
          <w:p w:rsidR="009F60F6" w:rsidRDefault="009F60F6" w:rsidP="009F60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6C135F" w:rsidRPr="002B22E9" w:rsidRDefault="009F60F6" w:rsidP="009F60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ч.)</w:t>
            </w:r>
          </w:p>
        </w:tc>
        <w:tc>
          <w:tcPr>
            <w:tcW w:w="1559" w:type="dxa"/>
            <w:vAlign w:val="center"/>
          </w:tcPr>
          <w:p w:rsidR="006C135F" w:rsidRPr="002B22E9" w:rsidRDefault="006C135F" w:rsidP="009D3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6C135F" w:rsidRPr="00B15B41" w:rsidTr="0010747F">
        <w:trPr>
          <w:trHeight w:hRule="exact" w:val="1134"/>
        </w:trPr>
        <w:tc>
          <w:tcPr>
            <w:tcW w:w="709" w:type="dxa"/>
            <w:vAlign w:val="center"/>
          </w:tcPr>
          <w:p w:rsidR="006C135F" w:rsidRPr="00B15B41" w:rsidRDefault="006C135F" w:rsidP="009D3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vAlign w:val="center"/>
          </w:tcPr>
          <w:p w:rsidR="006C135F" w:rsidRPr="002B22E9" w:rsidRDefault="00052CB6" w:rsidP="009D3D7B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C135F" w:rsidRPr="002B22E9">
              <w:rPr>
                <w:rFonts w:ascii="Times New Roman" w:hAnsi="Times New Roman" w:cs="Times New Roman"/>
                <w:sz w:val="28"/>
                <w:szCs w:val="28"/>
              </w:rPr>
              <w:t>Решение количественных и качественных задач по химии»</w:t>
            </w:r>
          </w:p>
          <w:p w:rsidR="006C135F" w:rsidRPr="002B22E9" w:rsidRDefault="006C135F" w:rsidP="009D3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едагог высшей 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1701" w:type="dxa"/>
            <w:vAlign w:val="center"/>
          </w:tcPr>
          <w:p w:rsidR="006C135F" w:rsidRDefault="006C135F" w:rsidP="009D3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6C135F" w:rsidRPr="002B22E9" w:rsidRDefault="006C135F" w:rsidP="009D3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(9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vAlign w:val="center"/>
          </w:tcPr>
          <w:p w:rsidR="009F60F6" w:rsidRDefault="009F60F6" w:rsidP="009F60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6C135F" w:rsidRPr="002B22E9" w:rsidRDefault="009F60F6" w:rsidP="009F60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ч.)</w:t>
            </w:r>
          </w:p>
        </w:tc>
        <w:tc>
          <w:tcPr>
            <w:tcW w:w="1559" w:type="dxa"/>
            <w:vAlign w:val="center"/>
          </w:tcPr>
          <w:p w:rsidR="006C135F" w:rsidRPr="002B22E9" w:rsidRDefault="006C135F" w:rsidP="009D3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6C135F" w:rsidRPr="00B15B41" w:rsidTr="0010747F">
        <w:trPr>
          <w:trHeight w:hRule="exact" w:val="851"/>
        </w:trPr>
        <w:tc>
          <w:tcPr>
            <w:tcW w:w="709" w:type="dxa"/>
            <w:vAlign w:val="center"/>
          </w:tcPr>
          <w:p w:rsidR="006C135F" w:rsidRPr="00B15B41" w:rsidRDefault="006C135F" w:rsidP="009D3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vAlign w:val="center"/>
          </w:tcPr>
          <w:p w:rsidR="006C135F" w:rsidRDefault="006C135F" w:rsidP="009D3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«Решение геометрических задач»</w:t>
            </w:r>
          </w:p>
          <w:p w:rsidR="006C135F" w:rsidRPr="002B22E9" w:rsidRDefault="006C135F" w:rsidP="009D3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едагог высшей 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1701" w:type="dxa"/>
            <w:vAlign w:val="center"/>
          </w:tcPr>
          <w:p w:rsidR="006C135F" w:rsidRDefault="006C135F" w:rsidP="009D3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6C135F" w:rsidRPr="002B22E9" w:rsidRDefault="006C135F" w:rsidP="009D3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(9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vAlign w:val="center"/>
          </w:tcPr>
          <w:p w:rsidR="009F60F6" w:rsidRDefault="009F60F6" w:rsidP="009F60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6C135F" w:rsidRPr="002B22E9" w:rsidRDefault="009F60F6" w:rsidP="009F60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ч.)</w:t>
            </w:r>
          </w:p>
        </w:tc>
        <w:tc>
          <w:tcPr>
            <w:tcW w:w="1559" w:type="dxa"/>
            <w:vAlign w:val="center"/>
          </w:tcPr>
          <w:p w:rsidR="006C135F" w:rsidRPr="002B22E9" w:rsidRDefault="006C135F" w:rsidP="009D3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6C135F" w:rsidRPr="00B15B41" w:rsidTr="0010747F">
        <w:trPr>
          <w:trHeight w:hRule="exact" w:val="840"/>
        </w:trPr>
        <w:tc>
          <w:tcPr>
            <w:tcW w:w="709" w:type="dxa"/>
            <w:vAlign w:val="center"/>
          </w:tcPr>
          <w:p w:rsidR="006C135F" w:rsidRPr="00B15B41" w:rsidRDefault="006C135F" w:rsidP="009D3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vAlign w:val="center"/>
          </w:tcPr>
          <w:p w:rsidR="006C135F" w:rsidRPr="002B22E9" w:rsidRDefault="006C135F" w:rsidP="009D3D7B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«Избранные вопросы информатики»</w:t>
            </w:r>
          </w:p>
          <w:p w:rsidR="006C135F" w:rsidRPr="002B22E9" w:rsidRDefault="006C135F" w:rsidP="009D3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едагог высшей 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1701" w:type="dxa"/>
            <w:vAlign w:val="center"/>
          </w:tcPr>
          <w:p w:rsidR="006C135F" w:rsidRDefault="006C135F" w:rsidP="009D3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6C135F" w:rsidRPr="002B22E9" w:rsidRDefault="006C135F" w:rsidP="009D3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(9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vAlign w:val="center"/>
          </w:tcPr>
          <w:p w:rsidR="009F60F6" w:rsidRDefault="009F60F6" w:rsidP="009F60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6C135F" w:rsidRPr="002B22E9" w:rsidRDefault="009F60F6" w:rsidP="009F60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ч.)</w:t>
            </w:r>
          </w:p>
        </w:tc>
        <w:tc>
          <w:tcPr>
            <w:tcW w:w="1559" w:type="dxa"/>
            <w:vAlign w:val="center"/>
          </w:tcPr>
          <w:p w:rsidR="006C135F" w:rsidRPr="002B22E9" w:rsidRDefault="006C135F" w:rsidP="009D3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6C135F" w:rsidRPr="00B15B41" w:rsidTr="0010747F">
        <w:trPr>
          <w:trHeight w:hRule="exact" w:val="1127"/>
        </w:trPr>
        <w:tc>
          <w:tcPr>
            <w:tcW w:w="709" w:type="dxa"/>
            <w:vAlign w:val="center"/>
          </w:tcPr>
          <w:p w:rsidR="006C135F" w:rsidRPr="00406EC0" w:rsidRDefault="006C135F" w:rsidP="009D3D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EC0">
              <w:rPr>
                <w:rFonts w:ascii="Times New Roman" w:eastAsia="Calibri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4678" w:type="dxa"/>
            <w:vAlign w:val="center"/>
          </w:tcPr>
          <w:p w:rsidR="006C135F" w:rsidRPr="002B22E9" w:rsidRDefault="006C135F" w:rsidP="009D3D7B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Решение трудных задач по географии»</w:t>
            </w:r>
          </w:p>
          <w:p w:rsidR="006C135F" w:rsidRPr="002B22E9" w:rsidRDefault="006C135F" w:rsidP="009D3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едагог высшей 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1701" w:type="dxa"/>
            <w:vAlign w:val="center"/>
          </w:tcPr>
          <w:p w:rsidR="006C135F" w:rsidRDefault="006C135F" w:rsidP="009D3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6C135F" w:rsidRPr="002B22E9" w:rsidRDefault="006C135F" w:rsidP="009D3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(9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vAlign w:val="center"/>
          </w:tcPr>
          <w:p w:rsidR="009F60F6" w:rsidRDefault="009F60F6" w:rsidP="009F60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6C135F" w:rsidRPr="002B22E9" w:rsidRDefault="009F60F6" w:rsidP="009F60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ч.)</w:t>
            </w:r>
          </w:p>
        </w:tc>
        <w:tc>
          <w:tcPr>
            <w:tcW w:w="1559" w:type="dxa"/>
            <w:vAlign w:val="center"/>
          </w:tcPr>
          <w:p w:rsidR="006C135F" w:rsidRPr="002B22E9" w:rsidRDefault="006C135F" w:rsidP="009D3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6C135F" w:rsidRPr="00B15B41" w:rsidTr="0010747F">
        <w:trPr>
          <w:trHeight w:hRule="exact" w:val="1129"/>
        </w:trPr>
        <w:tc>
          <w:tcPr>
            <w:tcW w:w="709" w:type="dxa"/>
            <w:vAlign w:val="center"/>
          </w:tcPr>
          <w:p w:rsidR="006C135F" w:rsidRPr="00406EC0" w:rsidRDefault="006C135F" w:rsidP="009D3D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4678" w:type="dxa"/>
            <w:vAlign w:val="center"/>
          </w:tcPr>
          <w:p w:rsidR="006C135F" w:rsidRDefault="006C135F" w:rsidP="009D3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«Решение нестандартных задач</w:t>
            </w:r>
          </w:p>
          <w:p w:rsidR="006C135F" w:rsidRDefault="006C135F" w:rsidP="009D3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по математике»</w:t>
            </w:r>
          </w:p>
          <w:p w:rsidR="006C135F" w:rsidRPr="002B22E9" w:rsidRDefault="006C135F" w:rsidP="009D3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едагог высшей 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1701" w:type="dxa"/>
            <w:vAlign w:val="center"/>
          </w:tcPr>
          <w:p w:rsidR="006C135F" w:rsidRPr="00FC728E" w:rsidRDefault="006C135F" w:rsidP="009D3D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FC72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пповая</w:t>
            </w:r>
          </w:p>
          <w:p w:rsidR="006C135F" w:rsidRPr="002B22E9" w:rsidRDefault="006C135F" w:rsidP="009D3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2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0</w:t>
            </w:r>
            <w:r w:rsidRPr="00FC728E">
              <w:rPr>
                <w:rFonts w:ascii="Times New Roman" w:hAnsi="Times New Roman" w:cs="Times New Roman"/>
                <w:sz w:val="28"/>
                <w:szCs w:val="28"/>
              </w:rPr>
              <w:t xml:space="preserve">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  <w:r w:rsidRPr="00FC72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1" w:type="dxa"/>
            <w:vAlign w:val="center"/>
          </w:tcPr>
          <w:p w:rsidR="009F60F6" w:rsidRDefault="009F60F6" w:rsidP="009F60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6C135F" w:rsidRPr="002B22E9" w:rsidRDefault="009F60F6" w:rsidP="009F60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ч.)</w:t>
            </w:r>
          </w:p>
        </w:tc>
        <w:tc>
          <w:tcPr>
            <w:tcW w:w="1559" w:type="dxa"/>
            <w:vAlign w:val="center"/>
          </w:tcPr>
          <w:p w:rsidR="006C135F" w:rsidRPr="002B22E9" w:rsidRDefault="006C135F" w:rsidP="009D3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6C135F" w:rsidRPr="00B15B41" w:rsidTr="0010747F">
        <w:trPr>
          <w:trHeight w:hRule="exact" w:val="1145"/>
        </w:trPr>
        <w:tc>
          <w:tcPr>
            <w:tcW w:w="709" w:type="dxa"/>
            <w:vAlign w:val="center"/>
          </w:tcPr>
          <w:p w:rsidR="006C135F" w:rsidRPr="00406EC0" w:rsidRDefault="006C135F" w:rsidP="009D3D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4678" w:type="dxa"/>
            <w:vAlign w:val="center"/>
          </w:tcPr>
          <w:p w:rsidR="006C135F" w:rsidRDefault="006C135F" w:rsidP="009D3D7B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«Азбука роста»</w:t>
            </w:r>
          </w:p>
          <w:p w:rsidR="006C135F" w:rsidRDefault="006C135F" w:rsidP="009D3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64949">
              <w:rPr>
                <w:rFonts w:ascii="Times New Roman" w:hAnsi="Times New Roman" w:cs="Times New Roman"/>
                <w:sz w:val="28"/>
                <w:szCs w:val="28"/>
              </w:rPr>
              <w:t xml:space="preserve">(педагог бе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. </w:t>
            </w: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категории,</w:t>
            </w:r>
            <w:proofErr w:type="gramEnd"/>
          </w:p>
          <w:p w:rsidR="006C135F" w:rsidRPr="002B22E9" w:rsidRDefault="006C135F" w:rsidP="009D3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стаж от 0 до 3 лет)</w:t>
            </w:r>
          </w:p>
        </w:tc>
        <w:tc>
          <w:tcPr>
            <w:tcW w:w="1701" w:type="dxa"/>
            <w:vAlign w:val="center"/>
          </w:tcPr>
          <w:p w:rsidR="006C135F" w:rsidRDefault="006C135F" w:rsidP="009D3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6C135F" w:rsidRPr="002B22E9" w:rsidRDefault="006C135F" w:rsidP="009D3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(9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vAlign w:val="center"/>
          </w:tcPr>
          <w:p w:rsidR="009F60F6" w:rsidRDefault="009F60F6" w:rsidP="009F60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6C135F" w:rsidRPr="002B22E9" w:rsidRDefault="009F60F6" w:rsidP="009F60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ч.)</w:t>
            </w:r>
          </w:p>
        </w:tc>
        <w:tc>
          <w:tcPr>
            <w:tcW w:w="1559" w:type="dxa"/>
            <w:vAlign w:val="center"/>
          </w:tcPr>
          <w:p w:rsidR="006C135F" w:rsidRPr="002B22E9" w:rsidRDefault="006C135F" w:rsidP="009D3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6C135F" w:rsidRPr="00B15B41" w:rsidTr="0010747F">
        <w:trPr>
          <w:trHeight w:hRule="exact" w:val="851"/>
        </w:trPr>
        <w:tc>
          <w:tcPr>
            <w:tcW w:w="709" w:type="dxa"/>
            <w:vAlign w:val="center"/>
          </w:tcPr>
          <w:p w:rsidR="006C135F" w:rsidRPr="00406EC0" w:rsidRDefault="006C135F" w:rsidP="009D3D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4678" w:type="dxa"/>
            <w:vAlign w:val="center"/>
          </w:tcPr>
          <w:p w:rsidR="006C135F" w:rsidRDefault="006C135F" w:rsidP="009D3D7B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«Занимательный английский»</w:t>
            </w:r>
          </w:p>
          <w:p w:rsidR="006C135F" w:rsidRPr="002B22E9" w:rsidRDefault="006C135F" w:rsidP="009D3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(педагог перв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1701" w:type="dxa"/>
            <w:vAlign w:val="center"/>
          </w:tcPr>
          <w:p w:rsidR="006C135F" w:rsidRDefault="006C135F" w:rsidP="009D3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6C135F" w:rsidRPr="002B22E9" w:rsidRDefault="006C135F" w:rsidP="009D3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(9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vAlign w:val="center"/>
          </w:tcPr>
          <w:p w:rsidR="009F60F6" w:rsidRDefault="009F60F6" w:rsidP="009F60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6C135F" w:rsidRPr="002B22E9" w:rsidRDefault="009F60F6" w:rsidP="009F60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ч.)</w:t>
            </w:r>
          </w:p>
        </w:tc>
        <w:tc>
          <w:tcPr>
            <w:tcW w:w="1559" w:type="dxa"/>
            <w:vAlign w:val="center"/>
          </w:tcPr>
          <w:p w:rsidR="006C135F" w:rsidRPr="002B22E9" w:rsidRDefault="006C135F" w:rsidP="009D3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6C135F" w:rsidRPr="00B15B41" w:rsidTr="0010747F">
        <w:trPr>
          <w:trHeight w:hRule="exact" w:val="1132"/>
        </w:trPr>
        <w:tc>
          <w:tcPr>
            <w:tcW w:w="709" w:type="dxa"/>
            <w:vAlign w:val="center"/>
          </w:tcPr>
          <w:p w:rsidR="006C135F" w:rsidRPr="00406EC0" w:rsidRDefault="006C135F" w:rsidP="009D3D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EC0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78" w:type="dxa"/>
            <w:vAlign w:val="center"/>
          </w:tcPr>
          <w:p w:rsidR="006C135F" w:rsidRDefault="006C135F" w:rsidP="009D3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ок «Лингвистическая кладовая»</w:t>
            </w:r>
          </w:p>
          <w:p w:rsidR="006C135F" w:rsidRPr="003D4F9B" w:rsidRDefault="006C135F" w:rsidP="009D3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едагог высшей кв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3D4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тегории)</w:t>
            </w:r>
          </w:p>
        </w:tc>
        <w:tc>
          <w:tcPr>
            <w:tcW w:w="1701" w:type="dxa"/>
            <w:vAlign w:val="center"/>
          </w:tcPr>
          <w:p w:rsidR="006C135F" w:rsidRPr="00FC728E" w:rsidRDefault="006C135F" w:rsidP="009D3D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FC72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пповая</w:t>
            </w:r>
          </w:p>
          <w:p w:rsidR="006C135F" w:rsidRPr="00FC728E" w:rsidRDefault="006C135F" w:rsidP="009D3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72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0</w:t>
            </w:r>
            <w:r w:rsidRPr="00FC728E">
              <w:rPr>
                <w:rFonts w:ascii="Times New Roman" w:hAnsi="Times New Roman" w:cs="Times New Roman"/>
                <w:sz w:val="28"/>
                <w:szCs w:val="28"/>
              </w:rPr>
              <w:t xml:space="preserve">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  <w:r w:rsidRPr="00FC72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1" w:type="dxa"/>
            <w:vAlign w:val="center"/>
          </w:tcPr>
          <w:p w:rsidR="009F60F6" w:rsidRDefault="009F60F6" w:rsidP="009F60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6C135F" w:rsidRPr="00291C39" w:rsidRDefault="009F60F6" w:rsidP="009F60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ч.)</w:t>
            </w:r>
          </w:p>
        </w:tc>
        <w:tc>
          <w:tcPr>
            <w:tcW w:w="1559" w:type="dxa"/>
            <w:vAlign w:val="center"/>
          </w:tcPr>
          <w:p w:rsidR="006C135F" w:rsidRPr="00FC728E" w:rsidRDefault="006C135F" w:rsidP="009D3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500,00</w:t>
            </w:r>
          </w:p>
        </w:tc>
      </w:tr>
      <w:tr w:rsidR="006C135F" w:rsidRPr="00B15B41" w:rsidTr="0010747F">
        <w:trPr>
          <w:trHeight w:hRule="exact" w:val="974"/>
        </w:trPr>
        <w:tc>
          <w:tcPr>
            <w:tcW w:w="709" w:type="dxa"/>
            <w:vAlign w:val="center"/>
          </w:tcPr>
          <w:p w:rsidR="006C135F" w:rsidRPr="00406EC0" w:rsidRDefault="006C135F" w:rsidP="009D3D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4678" w:type="dxa"/>
            <w:vAlign w:val="center"/>
          </w:tcPr>
          <w:p w:rsidR="006C135F" w:rsidRDefault="006C135F" w:rsidP="009D3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ок «Загадки русской орфографии»</w:t>
            </w:r>
          </w:p>
          <w:p w:rsidR="006C135F" w:rsidRPr="003D4F9B" w:rsidRDefault="006C135F" w:rsidP="009D3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едагог высшей кв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3D4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тегории)</w:t>
            </w:r>
          </w:p>
        </w:tc>
        <w:tc>
          <w:tcPr>
            <w:tcW w:w="1701" w:type="dxa"/>
            <w:vAlign w:val="center"/>
          </w:tcPr>
          <w:p w:rsidR="006C135F" w:rsidRPr="00FC728E" w:rsidRDefault="006C135F" w:rsidP="009D3D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FC72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пповая</w:t>
            </w:r>
          </w:p>
          <w:p w:rsidR="006C135F" w:rsidRPr="008467FF" w:rsidRDefault="006C135F" w:rsidP="009D3D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72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0</w:t>
            </w:r>
            <w:r w:rsidRPr="00FC728E">
              <w:rPr>
                <w:rFonts w:ascii="Times New Roman" w:hAnsi="Times New Roman" w:cs="Times New Roman"/>
                <w:sz w:val="28"/>
                <w:szCs w:val="28"/>
              </w:rPr>
              <w:t xml:space="preserve">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  <w:r w:rsidRPr="00FC72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1" w:type="dxa"/>
            <w:vAlign w:val="center"/>
          </w:tcPr>
          <w:p w:rsidR="009F60F6" w:rsidRDefault="009F60F6" w:rsidP="009F60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6C135F" w:rsidRPr="00291C39" w:rsidRDefault="009F60F6" w:rsidP="009F60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ч.)</w:t>
            </w:r>
          </w:p>
        </w:tc>
        <w:tc>
          <w:tcPr>
            <w:tcW w:w="1559" w:type="dxa"/>
            <w:vAlign w:val="center"/>
          </w:tcPr>
          <w:p w:rsidR="006C135F" w:rsidRPr="00FC728E" w:rsidRDefault="006C135F" w:rsidP="009D3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500,00</w:t>
            </w:r>
          </w:p>
        </w:tc>
      </w:tr>
      <w:tr w:rsidR="006C135F" w:rsidRPr="00B15B41" w:rsidTr="0010747F">
        <w:trPr>
          <w:trHeight w:hRule="exact" w:val="1132"/>
        </w:trPr>
        <w:tc>
          <w:tcPr>
            <w:tcW w:w="709" w:type="dxa"/>
            <w:vAlign w:val="center"/>
          </w:tcPr>
          <w:p w:rsidR="006C135F" w:rsidRPr="00406EC0" w:rsidRDefault="006C135F" w:rsidP="009D3D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4678" w:type="dxa"/>
            <w:vAlign w:val="center"/>
          </w:tcPr>
          <w:p w:rsidR="00FC373D" w:rsidRDefault="006C135F" w:rsidP="00FC37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D4F9B">
              <w:rPr>
                <w:rFonts w:ascii="Times New Roman" w:hAnsi="Times New Roman" w:cs="Times New Roman"/>
                <w:sz w:val="28"/>
                <w:szCs w:val="28"/>
              </w:rPr>
              <w:t>Кружо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сел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амматика</w:t>
            </w:r>
            <w:r w:rsidRPr="003D4F9B"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r w:rsidRPr="003D4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</w:t>
            </w:r>
            <w:r w:rsidRPr="003D4F9B">
              <w:rPr>
                <w:rFonts w:ascii="Times New Roman" w:hAnsi="Times New Roman" w:cs="Times New Roman"/>
                <w:sz w:val="28"/>
                <w:szCs w:val="28"/>
              </w:rPr>
              <w:t xml:space="preserve"> без кв. категори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/о,</w:t>
            </w:r>
            <w:proofErr w:type="gramEnd"/>
          </w:p>
          <w:p w:rsidR="006C135F" w:rsidRPr="003D4F9B" w:rsidRDefault="006C135F" w:rsidP="00FC37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ж от 10 до 15</w:t>
            </w:r>
            <w:r w:rsidRPr="003D4F9B">
              <w:rPr>
                <w:rFonts w:ascii="Times New Roman" w:hAnsi="Times New Roman" w:cs="Times New Roman"/>
                <w:sz w:val="28"/>
                <w:szCs w:val="28"/>
              </w:rPr>
              <w:t xml:space="preserve"> лет)</w:t>
            </w:r>
          </w:p>
        </w:tc>
        <w:tc>
          <w:tcPr>
            <w:tcW w:w="1701" w:type="dxa"/>
            <w:vAlign w:val="center"/>
          </w:tcPr>
          <w:p w:rsidR="006C135F" w:rsidRPr="00FC728E" w:rsidRDefault="006C135F" w:rsidP="009D3D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FC72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пповая</w:t>
            </w:r>
          </w:p>
          <w:p w:rsidR="006C135F" w:rsidRDefault="006C135F" w:rsidP="009D3D7B">
            <w:pPr>
              <w:jc w:val="center"/>
            </w:pPr>
            <w:r w:rsidRPr="00FC72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0</w:t>
            </w:r>
            <w:r w:rsidRPr="00FC728E">
              <w:rPr>
                <w:rFonts w:ascii="Times New Roman" w:hAnsi="Times New Roman" w:cs="Times New Roman"/>
                <w:sz w:val="28"/>
                <w:szCs w:val="28"/>
              </w:rPr>
              <w:t xml:space="preserve">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  <w:r w:rsidRPr="00FC72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1" w:type="dxa"/>
            <w:vAlign w:val="center"/>
          </w:tcPr>
          <w:p w:rsidR="009F60F6" w:rsidRDefault="009F60F6" w:rsidP="009F60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6C135F" w:rsidRPr="00291C39" w:rsidRDefault="009F60F6" w:rsidP="009F60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ч.)</w:t>
            </w:r>
          </w:p>
        </w:tc>
        <w:tc>
          <w:tcPr>
            <w:tcW w:w="1559" w:type="dxa"/>
            <w:vAlign w:val="center"/>
          </w:tcPr>
          <w:p w:rsidR="006C135F" w:rsidRPr="00FC728E" w:rsidRDefault="006C135F" w:rsidP="009D3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200,00</w:t>
            </w:r>
          </w:p>
        </w:tc>
      </w:tr>
      <w:tr w:rsidR="006C135F" w:rsidRPr="00B15B41" w:rsidTr="0010747F">
        <w:trPr>
          <w:trHeight w:hRule="exact" w:val="1119"/>
        </w:trPr>
        <w:tc>
          <w:tcPr>
            <w:tcW w:w="709" w:type="dxa"/>
            <w:vAlign w:val="center"/>
          </w:tcPr>
          <w:p w:rsidR="006C135F" w:rsidRPr="00406EC0" w:rsidRDefault="006C135F" w:rsidP="009D3D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4678" w:type="dxa"/>
            <w:vAlign w:val="center"/>
          </w:tcPr>
          <w:p w:rsidR="00FC373D" w:rsidRDefault="006C135F" w:rsidP="00FC3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D4F9B">
              <w:rPr>
                <w:rFonts w:ascii="Times New Roman" w:hAnsi="Times New Roman" w:cs="Times New Roman"/>
                <w:sz w:val="28"/>
                <w:szCs w:val="28"/>
              </w:rPr>
              <w:t>Кружок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гические лабиринты</w:t>
            </w:r>
            <w:r w:rsidRPr="003D4F9B"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r w:rsidRPr="003D4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</w:t>
            </w:r>
            <w:r w:rsidRPr="003D4F9B">
              <w:rPr>
                <w:rFonts w:ascii="Times New Roman" w:hAnsi="Times New Roman" w:cs="Times New Roman"/>
                <w:sz w:val="28"/>
                <w:szCs w:val="28"/>
              </w:rPr>
              <w:t xml:space="preserve"> без кв. категори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/о,</w:t>
            </w:r>
            <w:proofErr w:type="gramEnd"/>
          </w:p>
          <w:p w:rsidR="006C135F" w:rsidRPr="003D4F9B" w:rsidRDefault="006C135F" w:rsidP="00FC3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ж от 5 до 10</w:t>
            </w:r>
            <w:r w:rsidRPr="003D4F9B">
              <w:rPr>
                <w:rFonts w:ascii="Times New Roman" w:hAnsi="Times New Roman" w:cs="Times New Roman"/>
                <w:sz w:val="28"/>
                <w:szCs w:val="28"/>
              </w:rPr>
              <w:t xml:space="preserve"> лет)</w:t>
            </w:r>
          </w:p>
        </w:tc>
        <w:tc>
          <w:tcPr>
            <w:tcW w:w="1701" w:type="dxa"/>
            <w:vAlign w:val="center"/>
          </w:tcPr>
          <w:p w:rsidR="006C135F" w:rsidRPr="00FC728E" w:rsidRDefault="006C135F" w:rsidP="009D3D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FC72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пповая</w:t>
            </w:r>
          </w:p>
          <w:p w:rsidR="006C135F" w:rsidRPr="008467FF" w:rsidRDefault="006C135F" w:rsidP="009D3D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72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0</w:t>
            </w:r>
            <w:r w:rsidRPr="00FC728E">
              <w:rPr>
                <w:rFonts w:ascii="Times New Roman" w:hAnsi="Times New Roman" w:cs="Times New Roman"/>
                <w:sz w:val="28"/>
                <w:szCs w:val="28"/>
              </w:rPr>
              <w:t xml:space="preserve">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  <w:r w:rsidRPr="00FC72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1" w:type="dxa"/>
            <w:vAlign w:val="center"/>
          </w:tcPr>
          <w:p w:rsidR="009F60F6" w:rsidRDefault="009F60F6" w:rsidP="009F60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6C135F" w:rsidRPr="00291C39" w:rsidRDefault="009F60F6" w:rsidP="009F60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ч.)</w:t>
            </w:r>
          </w:p>
        </w:tc>
        <w:tc>
          <w:tcPr>
            <w:tcW w:w="1559" w:type="dxa"/>
            <w:vAlign w:val="center"/>
          </w:tcPr>
          <w:p w:rsidR="006C135F" w:rsidRPr="00FC728E" w:rsidRDefault="006C135F" w:rsidP="009D3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100,</w:t>
            </w:r>
            <w:r w:rsidRPr="00FC728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6C135F" w:rsidRPr="00B15B41" w:rsidTr="0010747F">
        <w:trPr>
          <w:trHeight w:hRule="exact" w:val="1136"/>
        </w:trPr>
        <w:tc>
          <w:tcPr>
            <w:tcW w:w="709" w:type="dxa"/>
            <w:vAlign w:val="center"/>
          </w:tcPr>
          <w:p w:rsidR="006C135F" w:rsidRPr="003C28AE" w:rsidRDefault="006C135F" w:rsidP="009D3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8AE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vAlign w:val="center"/>
          </w:tcPr>
          <w:p w:rsidR="006C135F" w:rsidRPr="003C28AE" w:rsidRDefault="006C135F" w:rsidP="009D3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8AE">
              <w:rPr>
                <w:rFonts w:ascii="Times New Roman" w:hAnsi="Times New Roman" w:cs="Times New Roman"/>
                <w:sz w:val="28"/>
                <w:szCs w:val="28"/>
              </w:rPr>
              <w:t>Кружок «Каратэ»</w:t>
            </w:r>
          </w:p>
          <w:p w:rsidR="006C135F" w:rsidRDefault="006C135F" w:rsidP="009D3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C28A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 без кв. категории, в/о,</w:t>
            </w:r>
            <w:proofErr w:type="gramEnd"/>
          </w:p>
          <w:p w:rsidR="006C135F" w:rsidRPr="003C28AE" w:rsidRDefault="006C135F" w:rsidP="009D3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8AE">
              <w:rPr>
                <w:rFonts w:ascii="Times New Roman" w:hAnsi="Times New Roman" w:cs="Times New Roman"/>
                <w:sz w:val="28"/>
                <w:szCs w:val="28"/>
              </w:rPr>
              <w:t>стаж от 3 до 5 лет)</w:t>
            </w:r>
          </w:p>
        </w:tc>
        <w:tc>
          <w:tcPr>
            <w:tcW w:w="1701" w:type="dxa"/>
            <w:vAlign w:val="center"/>
          </w:tcPr>
          <w:p w:rsidR="006C135F" w:rsidRPr="003C28AE" w:rsidRDefault="006C135F" w:rsidP="009D3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28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  <w:p w:rsidR="006C135F" w:rsidRPr="003C28AE" w:rsidRDefault="006C135F" w:rsidP="009D3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28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8 чел.)</w:t>
            </w:r>
          </w:p>
        </w:tc>
        <w:tc>
          <w:tcPr>
            <w:tcW w:w="1701" w:type="dxa"/>
            <w:vAlign w:val="center"/>
          </w:tcPr>
          <w:p w:rsidR="009F60F6" w:rsidRDefault="009F60F6" w:rsidP="009F60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6C135F" w:rsidRPr="003C28AE" w:rsidRDefault="009F60F6" w:rsidP="009F60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ч.)</w:t>
            </w:r>
          </w:p>
        </w:tc>
        <w:tc>
          <w:tcPr>
            <w:tcW w:w="1559" w:type="dxa"/>
            <w:vAlign w:val="center"/>
          </w:tcPr>
          <w:p w:rsidR="006C135F" w:rsidRPr="003C28AE" w:rsidRDefault="006C135F" w:rsidP="009D3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8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C28AE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FC373D" w:rsidRDefault="00FC373D" w:rsidP="006C135F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3"/>
        <w:gridCol w:w="4715"/>
      </w:tblGrid>
      <w:tr w:rsidR="00FC373D" w:rsidTr="00EC7240">
        <w:tc>
          <w:tcPr>
            <w:tcW w:w="4713" w:type="dxa"/>
          </w:tcPr>
          <w:p w:rsidR="00FC373D" w:rsidRPr="006E59F8" w:rsidRDefault="00FC373D" w:rsidP="009D3D7B">
            <w:pPr>
              <w:tabs>
                <w:tab w:val="left" w:pos="42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715" w:type="dxa"/>
          </w:tcPr>
          <w:p w:rsidR="00FC373D" w:rsidRPr="006E59F8" w:rsidRDefault="00FC373D" w:rsidP="009D3D7B">
            <w:pPr>
              <w:pStyle w:val="21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Приложение</w:t>
            </w:r>
            <w:r>
              <w:rPr>
                <w:i w:val="0"/>
                <w:sz w:val="28"/>
                <w:szCs w:val="28"/>
              </w:rPr>
              <w:t xml:space="preserve"> № </w:t>
            </w:r>
            <w:r w:rsidR="00DB02A3">
              <w:rPr>
                <w:i w:val="0"/>
                <w:sz w:val="28"/>
                <w:szCs w:val="28"/>
              </w:rPr>
              <w:t>2</w:t>
            </w:r>
          </w:p>
          <w:p w:rsidR="00FC373D" w:rsidRPr="006E59F8" w:rsidRDefault="00FC373D" w:rsidP="009D3D7B">
            <w:pPr>
              <w:pStyle w:val="21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к постановлению администрации</w:t>
            </w:r>
            <w:r>
              <w:rPr>
                <w:i w:val="0"/>
                <w:sz w:val="28"/>
                <w:szCs w:val="28"/>
              </w:rPr>
              <w:t xml:space="preserve"> городского округа </w:t>
            </w:r>
            <w:r w:rsidRPr="006E59F8">
              <w:rPr>
                <w:i w:val="0"/>
                <w:sz w:val="28"/>
                <w:szCs w:val="28"/>
              </w:rPr>
              <w:t>Красногорск</w:t>
            </w:r>
          </w:p>
          <w:p w:rsidR="00FC373D" w:rsidRPr="006E59F8" w:rsidRDefault="00FC373D" w:rsidP="009D3D7B">
            <w:pPr>
              <w:pStyle w:val="21"/>
              <w:jc w:val="left"/>
              <w:rPr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от _____</w:t>
            </w:r>
            <w:r>
              <w:rPr>
                <w:i w:val="0"/>
                <w:sz w:val="28"/>
                <w:szCs w:val="28"/>
              </w:rPr>
              <w:t>___</w:t>
            </w:r>
            <w:r w:rsidRPr="006E59F8">
              <w:rPr>
                <w:i w:val="0"/>
                <w:sz w:val="28"/>
                <w:szCs w:val="28"/>
              </w:rPr>
              <w:t>_____ №____</w:t>
            </w:r>
            <w:r>
              <w:rPr>
                <w:i w:val="0"/>
                <w:sz w:val="28"/>
                <w:szCs w:val="28"/>
              </w:rPr>
              <w:t>__</w:t>
            </w:r>
            <w:r w:rsidRPr="006E59F8">
              <w:rPr>
                <w:i w:val="0"/>
                <w:sz w:val="28"/>
                <w:szCs w:val="28"/>
              </w:rPr>
              <w:t>______</w:t>
            </w:r>
          </w:p>
        </w:tc>
      </w:tr>
    </w:tbl>
    <w:p w:rsidR="006C135F" w:rsidRDefault="006C135F" w:rsidP="006C135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135F" w:rsidRPr="003C28AE" w:rsidRDefault="006C135F" w:rsidP="006C1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йскурант на </w:t>
      </w:r>
      <w:proofErr w:type="gramStart"/>
      <w:r w:rsidRPr="003C28A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ные</w:t>
      </w:r>
      <w:proofErr w:type="gramEnd"/>
      <w:r w:rsidR="009F584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6C135F" w:rsidRPr="003C28AE" w:rsidRDefault="006C135F" w:rsidP="006C1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8A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образовательные услуги,</w:t>
      </w:r>
    </w:p>
    <w:p w:rsidR="006C135F" w:rsidRPr="003C28AE" w:rsidRDefault="006C135F" w:rsidP="006C1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C28AE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емые</w:t>
      </w:r>
      <w:proofErr w:type="gramEnd"/>
      <w:r w:rsidRPr="003C2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СОШ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C28AE">
        <w:rPr>
          <w:rFonts w:ascii="Times New Roman" w:eastAsia="Times New Roman" w:hAnsi="Times New Roman" w:cs="Times New Roman"/>
          <w:sz w:val="28"/>
          <w:szCs w:val="28"/>
          <w:lang w:eastAsia="ru-RU"/>
        </w:rPr>
        <w:t>10 с УИОП по адресам:</w:t>
      </w:r>
    </w:p>
    <w:p w:rsidR="006C135F" w:rsidRDefault="006C135F" w:rsidP="00EC7240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3C28AE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Братьев Горожанкиных, д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28AE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3C2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. Братьев Горожанкиных, д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28AE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2268"/>
        <w:gridCol w:w="1417"/>
        <w:gridCol w:w="1701"/>
      </w:tblGrid>
      <w:tr w:rsidR="006C135F" w:rsidTr="00EC7240">
        <w:trPr>
          <w:trHeight w:val="13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35F" w:rsidRPr="009C2262" w:rsidRDefault="006C135F" w:rsidP="009D3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  <w:p w:rsidR="006C135F" w:rsidRPr="009C2262" w:rsidRDefault="006C135F" w:rsidP="009D3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\</w:t>
            </w:r>
            <w:proofErr w:type="gramStart"/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35F" w:rsidRPr="009C2262" w:rsidRDefault="006C135F" w:rsidP="009D3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именование платной, дополнительной образовательной </w:t>
            </w:r>
            <w:r w:rsidRPr="009C2262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35F" w:rsidRPr="009C2262" w:rsidRDefault="006C135F" w:rsidP="009D3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4CA7">
              <w:rPr>
                <w:rFonts w:ascii="Times New Roman" w:hAnsi="Times New Roman" w:cs="Times New Roman"/>
                <w:sz w:val="28"/>
                <w:szCs w:val="28"/>
              </w:rPr>
              <w:t xml:space="preserve">Фор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Pr="00744CA7">
              <w:rPr>
                <w:rFonts w:ascii="Times New Roman" w:hAnsi="Times New Roman" w:cs="Times New Roman"/>
                <w:sz w:val="28"/>
                <w:szCs w:val="28"/>
              </w:rPr>
              <w:t xml:space="preserve">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35F" w:rsidRPr="009C2262" w:rsidRDefault="006C135F" w:rsidP="009D3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-во занятий в меся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35F" w:rsidRPr="009C2262" w:rsidRDefault="006C135F" w:rsidP="009D3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а одного занятия, руб./чел.</w:t>
            </w:r>
          </w:p>
        </w:tc>
      </w:tr>
      <w:tr w:rsidR="006C135F" w:rsidTr="009D3D7B">
        <w:trPr>
          <w:trHeight w:hRule="exact" w:val="6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35F" w:rsidRPr="00B37910" w:rsidRDefault="006C135F" w:rsidP="009D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9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35F" w:rsidRPr="00B37910" w:rsidRDefault="006C135F" w:rsidP="009D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910">
              <w:rPr>
                <w:rFonts w:ascii="Times New Roman" w:hAnsi="Times New Roman" w:cs="Times New Roman"/>
                <w:sz w:val="28"/>
                <w:szCs w:val="28"/>
              </w:rPr>
              <w:t>Занятие «Пифаго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35F" w:rsidRPr="00B37910" w:rsidRDefault="006C135F" w:rsidP="009D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B37910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35F" w:rsidRPr="00B37910" w:rsidRDefault="006C135F" w:rsidP="009D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91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35F" w:rsidRPr="00B37910" w:rsidRDefault="006C135F" w:rsidP="009D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910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C135F" w:rsidTr="009D3D7B">
        <w:trPr>
          <w:trHeight w:hRule="exact" w:val="6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35F" w:rsidRPr="00B37910" w:rsidRDefault="006C135F" w:rsidP="009D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9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35F" w:rsidRPr="00B37910" w:rsidRDefault="006C135F" w:rsidP="009D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910">
              <w:rPr>
                <w:rFonts w:ascii="Times New Roman" w:hAnsi="Times New Roman" w:cs="Times New Roman"/>
                <w:sz w:val="28"/>
                <w:szCs w:val="28"/>
              </w:rPr>
              <w:t>Занятие «</w:t>
            </w:r>
            <w:proofErr w:type="spellStart"/>
            <w:r w:rsidRPr="00B37910">
              <w:rPr>
                <w:rFonts w:ascii="Times New Roman" w:hAnsi="Times New Roman" w:cs="Times New Roman"/>
                <w:sz w:val="28"/>
                <w:szCs w:val="28"/>
              </w:rPr>
              <w:t>Читайка</w:t>
            </w:r>
            <w:proofErr w:type="spellEnd"/>
            <w:r w:rsidRPr="00B3791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35F" w:rsidRDefault="006C135F" w:rsidP="009D3D7B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B37910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35F" w:rsidRPr="00B37910" w:rsidRDefault="006C135F" w:rsidP="009D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91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35F" w:rsidRPr="00B37910" w:rsidRDefault="006C135F" w:rsidP="009D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910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C135F" w:rsidTr="009D3D7B">
        <w:trPr>
          <w:trHeight w:hRule="exact" w:val="6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35F" w:rsidRPr="00B37910" w:rsidRDefault="006C135F" w:rsidP="009D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91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35F" w:rsidRPr="00B37910" w:rsidRDefault="006C135F" w:rsidP="009D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910">
              <w:rPr>
                <w:rFonts w:ascii="Times New Roman" w:hAnsi="Times New Roman" w:cs="Times New Roman"/>
                <w:sz w:val="28"/>
                <w:szCs w:val="28"/>
              </w:rPr>
              <w:t>Занятие «</w:t>
            </w:r>
            <w:proofErr w:type="spellStart"/>
            <w:r w:rsidRPr="00B37910">
              <w:rPr>
                <w:rFonts w:ascii="Times New Roman" w:hAnsi="Times New Roman" w:cs="Times New Roman"/>
                <w:sz w:val="28"/>
                <w:szCs w:val="28"/>
              </w:rPr>
              <w:t>Умейкин</w:t>
            </w:r>
            <w:proofErr w:type="spellEnd"/>
            <w:r w:rsidRPr="00B3791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35F" w:rsidRDefault="006C135F" w:rsidP="009D3D7B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B37910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35F" w:rsidRPr="00B37910" w:rsidRDefault="006C135F" w:rsidP="009D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910">
              <w:rPr>
                <w:rFonts w:ascii="Times New Roman" w:hAnsi="Times New Roman" w:cs="Times New Roman"/>
                <w:sz w:val="28"/>
                <w:szCs w:val="28"/>
              </w:rPr>
              <w:t>8/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35F" w:rsidRPr="00B37910" w:rsidRDefault="006C135F" w:rsidP="009D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910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C135F" w:rsidTr="009D3D7B">
        <w:trPr>
          <w:trHeight w:hRule="exact" w:val="6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135F" w:rsidRPr="00B37910" w:rsidRDefault="006C135F" w:rsidP="009D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91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135F" w:rsidRPr="00B37910" w:rsidRDefault="006C135F" w:rsidP="009D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910">
              <w:rPr>
                <w:rFonts w:ascii="Times New Roman" w:hAnsi="Times New Roman" w:cs="Times New Roman"/>
                <w:sz w:val="28"/>
                <w:szCs w:val="28"/>
              </w:rPr>
              <w:t>Занятие «</w:t>
            </w:r>
            <w:proofErr w:type="spellStart"/>
            <w:r w:rsidRPr="00B37910">
              <w:rPr>
                <w:rFonts w:ascii="Times New Roman" w:hAnsi="Times New Roman" w:cs="Times New Roman"/>
                <w:sz w:val="28"/>
                <w:szCs w:val="28"/>
              </w:rPr>
              <w:t>Арлекино</w:t>
            </w:r>
            <w:proofErr w:type="spellEnd"/>
            <w:r w:rsidRPr="00B3791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35F" w:rsidRDefault="006C135F" w:rsidP="009D3D7B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B37910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35F" w:rsidRPr="00B37910" w:rsidRDefault="006C135F" w:rsidP="009D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910">
              <w:rPr>
                <w:rFonts w:ascii="Times New Roman" w:hAnsi="Times New Roman" w:cs="Times New Roman"/>
                <w:sz w:val="28"/>
                <w:szCs w:val="28"/>
              </w:rPr>
              <w:t>8/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35F" w:rsidRPr="00B37910" w:rsidRDefault="006C135F" w:rsidP="009D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910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C135F" w:rsidTr="009D3D7B">
        <w:trPr>
          <w:trHeight w:hRule="exact" w:val="68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35F" w:rsidRPr="00B37910" w:rsidRDefault="006C135F" w:rsidP="009D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35F" w:rsidRPr="00B37910" w:rsidRDefault="006C135F" w:rsidP="009D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35F" w:rsidRPr="00B37910" w:rsidRDefault="006C135F" w:rsidP="009D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7910">
              <w:rPr>
                <w:rFonts w:ascii="Times New Roman" w:hAnsi="Times New Roman" w:cs="Times New Roman"/>
                <w:sz w:val="28"/>
                <w:szCs w:val="28"/>
              </w:rPr>
              <w:t>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35F" w:rsidRPr="00B37910" w:rsidRDefault="006C135F" w:rsidP="009D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91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35F" w:rsidRPr="00B37910" w:rsidRDefault="006C135F" w:rsidP="009D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910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C135F" w:rsidTr="009D3D7B">
        <w:trPr>
          <w:trHeight w:hRule="exact" w:val="7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35F" w:rsidRPr="00B37910" w:rsidRDefault="006C135F" w:rsidP="009D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91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35F" w:rsidRPr="00B37910" w:rsidRDefault="006C135F" w:rsidP="009D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910">
              <w:rPr>
                <w:rFonts w:ascii="Times New Roman" w:hAnsi="Times New Roman" w:cs="Times New Roman"/>
                <w:sz w:val="28"/>
                <w:szCs w:val="28"/>
              </w:rPr>
              <w:t>Центр раннего развития «Непосе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35F" w:rsidRPr="00B37910" w:rsidRDefault="006C135F" w:rsidP="009D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B37910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35F" w:rsidRPr="00B37910" w:rsidRDefault="006C135F" w:rsidP="009D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35F" w:rsidRPr="00B37910" w:rsidRDefault="006C135F" w:rsidP="009D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,00</w:t>
            </w:r>
          </w:p>
        </w:tc>
      </w:tr>
      <w:tr w:rsidR="006C135F" w:rsidTr="009D3D7B">
        <w:trPr>
          <w:trHeight w:hRule="exact" w:val="6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135F" w:rsidRPr="00B37910" w:rsidRDefault="006C135F" w:rsidP="009D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91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135F" w:rsidRPr="00B37910" w:rsidRDefault="006C135F" w:rsidP="009D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910">
              <w:rPr>
                <w:rFonts w:ascii="Times New Roman" w:hAnsi="Times New Roman" w:cs="Times New Roman"/>
                <w:sz w:val="28"/>
                <w:szCs w:val="28"/>
              </w:rPr>
              <w:t>Занятие «Учимся плават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35F" w:rsidRPr="00B37910" w:rsidRDefault="006C135F" w:rsidP="009D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B37910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35F" w:rsidRPr="00B37910" w:rsidRDefault="006C135F" w:rsidP="009D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910">
              <w:rPr>
                <w:rFonts w:ascii="Times New Roman" w:hAnsi="Times New Roman" w:cs="Times New Roman"/>
                <w:sz w:val="28"/>
                <w:szCs w:val="28"/>
              </w:rPr>
              <w:t>8/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35F" w:rsidRPr="00B37910" w:rsidRDefault="006C135F" w:rsidP="009D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910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C135F" w:rsidTr="009D3D7B">
        <w:trPr>
          <w:trHeight w:hRule="exact" w:val="68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35F" w:rsidRPr="00B37910" w:rsidRDefault="006C135F" w:rsidP="009D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35F" w:rsidRPr="00B37910" w:rsidRDefault="006C135F" w:rsidP="009D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35F" w:rsidRPr="00B37910" w:rsidRDefault="006C135F" w:rsidP="009D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7910">
              <w:rPr>
                <w:rFonts w:ascii="Times New Roman" w:hAnsi="Times New Roman" w:cs="Times New Roman"/>
                <w:sz w:val="28"/>
                <w:szCs w:val="28"/>
              </w:rPr>
              <w:t>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35F" w:rsidRPr="00B37910" w:rsidRDefault="006C135F" w:rsidP="009D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910">
              <w:rPr>
                <w:rFonts w:ascii="Times New Roman" w:hAnsi="Times New Roman" w:cs="Times New Roman"/>
                <w:sz w:val="28"/>
                <w:szCs w:val="28"/>
              </w:rPr>
              <w:t>8/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35F" w:rsidRPr="00B37910" w:rsidRDefault="006C135F" w:rsidP="009D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910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C135F" w:rsidTr="009D3D7B">
        <w:trPr>
          <w:trHeight w:hRule="exact" w:val="6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35F" w:rsidRPr="00B37910" w:rsidRDefault="006C135F" w:rsidP="009D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91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35F" w:rsidRPr="00B37910" w:rsidRDefault="006C135F" w:rsidP="009D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910">
              <w:rPr>
                <w:rFonts w:ascii="Times New Roman" w:hAnsi="Times New Roman" w:cs="Times New Roman"/>
                <w:sz w:val="28"/>
                <w:szCs w:val="28"/>
              </w:rPr>
              <w:t>Занятие «Ритмопласти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35F" w:rsidRPr="00B37910" w:rsidRDefault="006C135F" w:rsidP="009D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B37910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35F" w:rsidRPr="00B37910" w:rsidRDefault="006C135F" w:rsidP="009D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91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35F" w:rsidRPr="00B37910" w:rsidRDefault="006C135F" w:rsidP="009D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910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C135F" w:rsidTr="009D3D7B">
        <w:trPr>
          <w:trHeight w:hRule="exact"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35F" w:rsidRPr="00B37910" w:rsidRDefault="006C135F" w:rsidP="009D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91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35F" w:rsidRPr="00B37910" w:rsidRDefault="006C135F" w:rsidP="009D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910">
              <w:rPr>
                <w:rFonts w:ascii="Times New Roman" w:hAnsi="Times New Roman" w:cs="Times New Roman"/>
                <w:sz w:val="28"/>
                <w:szCs w:val="28"/>
              </w:rPr>
              <w:t>Занятие по адаптационной физкульту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доровяч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35F" w:rsidRPr="00B37910" w:rsidRDefault="006C135F" w:rsidP="009D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B37910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35F" w:rsidRPr="00B37910" w:rsidRDefault="006C135F" w:rsidP="009D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91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35F" w:rsidRPr="00B37910" w:rsidRDefault="006C135F" w:rsidP="009D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910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C135F" w:rsidTr="009D3D7B">
        <w:trPr>
          <w:trHeight w:hRule="exact" w:val="6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35F" w:rsidRPr="00B37910" w:rsidRDefault="006C135F" w:rsidP="009D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91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35F" w:rsidRPr="00B37910" w:rsidRDefault="006C135F" w:rsidP="009D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910">
              <w:rPr>
                <w:rFonts w:ascii="Times New Roman" w:hAnsi="Times New Roman" w:cs="Times New Roman"/>
                <w:sz w:val="28"/>
                <w:szCs w:val="28"/>
              </w:rPr>
              <w:t>Занятие «</w:t>
            </w:r>
            <w:proofErr w:type="spellStart"/>
            <w:r w:rsidRPr="00B37910">
              <w:rPr>
                <w:rFonts w:ascii="Times New Roman" w:hAnsi="Times New Roman" w:cs="Times New Roman"/>
                <w:sz w:val="28"/>
                <w:szCs w:val="28"/>
              </w:rPr>
              <w:t>Развивайка</w:t>
            </w:r>
            <w:proofErr w:type="spellEnd"/>
            <w:r w:rsidRPr="00B3791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35F" w:rsidRPr="00B37910" w:rsidRDefault="006C135F" w:rsidP="009D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B37910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35F" w:rsidRPr="00B37910" w:rsidRDefault="006C135F" w:rsidP="009D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91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35F" w:rsidRPr="00B37910" w:rsidRDefault="006C135F" w:rsidP="009D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910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C135F" w:rsidTr="009D3D7B">
        <w:trPr>
          <w:trHeight w:hRule="exact" w:val="6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135F" w:rsidRPr="00B37910" w:rsidRDefault="006C135F" w:rsidP="009D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91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135F" w:rsidRPr="00B37910" w:rsidRDefault="006C135F" w:rsidP="009D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910">
              <w:rPr>
                <w:rFonts w:ascii="Times New Roman" w:hAnsi="Times New Roman" w:cs="Times New Roman"/>
                <w:sz w:val="28"/>
                <w:szCs w:val="28"/>
              </w:rPr>
              <w:t>Занятие «Говорим правильн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35F" w:rsidRPr="00B37910" w:rsidRDefault="006C135F" w:rsidP="009D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B37910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35F" w:rsidRPr="00B37910" w:rsidRDefault="006C135F" w:rsidP="009D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91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35F" w:rsidRPr="00B37910" w:rsidRDefault="006C135F" w:rsidP="009D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910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C135F" w:rsidTr="009D3D7B">
        <w:trPr>
          <w:trHeight w:hRule="exact" w:val="68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35F" w:rsidRPr="00B37910" w:rsidRDefault="006C135F" w:rsidP="009D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35F" w:rsidRPr="00B37910" w:rsidRDefault="006C135F" w:rsidP="009D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35F" w:rsidRPr="00B37910" w:rsidRDefault="006C135F" w:rsidP="009D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7910">
              <w:rPr>
                <w:rFonts w:ascii="Times New Roman" w:hAnsi="Times New Roman" w:cs="Times New Roman"/>
                <w:sz w:val="28"/>
                <w:szCs w:val="28"/>
              </w:rPr>
              <w:t>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35F" w:rsidRPr="00B37910" w:rsidRDefault="006C135F" w:rsidP="009D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910">
              <w:rPr>
                <w:rFonts w:ascii="Times New Roman" w:hAnsi="Times New Roman" w:cs="Times New Roman"/>
                <w:sz w:val="28"/>
                <w:szCs w:val="28"/>
              </w:rPr>
              <w:t>8/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35F" w:rsidRPr="00B37910" w:rsidRDefault="006C135F" w:rsidP="009D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910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C135F" w:rsidTr="009D3D7B">
        <w:trPr>
          <w:trHeight w:hRule="exact" w:val="6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35F" w:rsidRPr="00B37910" w:rsidRDefault="006C135F" w:rsidP="009D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91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35F" w:rsidRPr="00B37910" w:rsidRDefault="006C135F" w:rsidP="009D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910">
              <w:rPr>
                <w:rFonts w:ascii="Times New Roman" w:hAnsi="Times New Roman" w:cs="Times New Roman"/>
                <w:sz w:val="28"/>
                <w:szCs w:val="28"/>
              </w:rPr>
              <w:t>Занятие «</w:t>
            </w:r>
            <w:proofErr w:type="spellStart"/>
            <w:r w:rsidRPr="00B37910">
              <w:rPr>
                <w:rFonts w:ascii="Times New Roman" w:hAnsi="Times New Roman" w:cs="Times New Roman"/>
                <w:sz w:val="28"/>
                <w:szCs w:val="28"/>
              </w:rPr>
              <w:t>Обучайка</w:t>
            </w:r>
            <w:proofErr w:type="spellEnd"/>
            <w:r w:rsidRPr="00B3791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35F" w:rsidRPr="00B37910" w:rsidRDefault="006C135F" w:rsidP="009D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B37910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35F" w:rsidRPr="00B37910" w:rsidRDefault="006C135F" w:rsidP="009D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910">
              <w:rPr>
                <w:rFonts w:ascii="Times New Roman" w:hAnsi="Times New Roman" w:cs="Times New Roman"/>
                <w:sz w:val="28"/>
                <w:szCs w:val="28"/>
              </w:rPr>
              <w:t>8/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35F" w:rsidRPr="00B37910" w:rsidRDefault="006C135F" w:rsidP="009D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910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C135F" w:rsidTr="009D3D7B">
        <w:trPr>
          <w:trHeight w:hRule="exact" w:val="6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35F" w:rsidRPr="00B37910" w:rsidRDefault="006C135F" w:rsidP="009D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9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35F" w:rsidRPr="00B37910" w:rsidRDefault="006C135F" w:rsidP="009D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910">
              <w:rPr>
                <w:rFonts w:ascii="Times New Roman" w:hAnsi="Times New Roman" w:cs="Times New Roman"/>
                <w:sz w:val="28"/>
                <w:szCs w:val="28"/>
              </w:rPr>
              <w:t>Занятие «Рукодельниц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35F" w:rsidRPr="00B37910" w:rsidRDefault="006C135F" w:rsidP="009D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B37910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35F" w:rsidRPr="00B37910" w:rsidRDefault="006C135F" w:rsidP="009D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91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35F" w:rsidRPr="00B37910" w:rsidRDefault="006C135F" w:rsidP="009D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910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C135F" w:rsidTr="009D3D7B">
        <w:trPr>
          <w:trHeight w:hRule="exact" w:val="6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135F" w:rsidRPr="00B37910" w:rsidRDefault="006C135F" w:rsidP="009D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91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135F" w:rsidRPr="00B37910" w:rsidRDefault="006C135F" w:rsidP="009D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910">
              <w:rPr>
                <w:rFonts w:ascii="Times New Roman" w:hAnsi="Times New Roman" w:cs="Times New Roman"/>
                <w:sz w:val="28"/>
                <w:szCs w:val="28"/>
              </w:rPr>
              <w:t>Занятие «Учим английск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35F" w:rsidRPr="00B37910" w:rsidRDefault="006C135F" w:rsidP="009D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B37910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35F" w:rsidRPr="00B37910" w:rsidRDefault="006C135F" w:rsidP="009D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91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35F" w:rsidRPr="00B37910" w:rsidRDefault="006C135F" w:rsidP="009D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910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C135F" w:rsidTr="009D3D7B">
        <w:trPr>
          <w:trHeight w:hRule="exact" w:val="68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35F" w:rsidRPr="00B37910" w:rsidRDefault="006C135F" w:rsidP="009D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35F" w:rsidRPr="00B37910" w:rsidRDefault="006C135F" w:rsidP="009D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35F" w:rsidRPr="00B37910" w:rsidRDefault="006C135F" w:rsidP="009D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7910">
              <w:rPr>
                <w:rFonts w:ascii="Times New Roman" w:hAnsi="Times New Roman" w:cs="Times New Roman"/>
                <w:sz w:val="28"/>
                <w:szCs w:val="28"/>
              </w:rPr>
              <w:t>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35F" w:rsidRPr="00B37910" w:rsidRDefault="006C135F" w:rsidP="009D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91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35F" w:rsidRPr="00B37910" w:rsidRDefault="006C135F" w:rsidP="009D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910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C135F" w:rsidTr="009D3D7B">
        <w:trPr>
          <w:trHeight w:hRule="exact" w:val="6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135F" w:rsidRPr="00B37910" w:rsidRDefault="006C135F" w:rsidP="009D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91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135F" w:rsidRPr="00B37910" w:rsidRDefault="006C135F" w:rsidP="009D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910">
              <w:rPr>
                <w:rFonts w:ascii="Times New Roman" w:hAnsi="Times New Roman" w:cs="Times New Roman"/>
                <w:sz w:val="28"/>
                <w:szCs w:val="28"/>
              </w:rPr>
              <w:t>Занятие «КУД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35F" w:rsidRPr="00B37910" w:rsidRDefault="006C135F" w:rsidP="009D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B37910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35F" w:rsidRPr="00B37910" w:rsidRDefault="006C135F" w:rsidP="009D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35F" w:rsidRPr="00B37910" w:rsidRDefault="006C135F" w:rsidP="009D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3791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C135F" w:rsidTr="009D3D7B">
        <w:trPr>
          <w:trHeight w:hRule="exact" w:val="68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35F" w:rsidRPr="00B37910" w:rsidRDefault="006C135F" w:rsidP="009D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35F" w:rsidRPr="00B37910" w:rsidRDefault="006C135F" w:rsidP="009D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35F" w:rsidRPr="00B37910" w:rsidRDefault="006C135F" w:rsidP="009D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7910">
              <w:rPr>
                <w:rFonts w:ascii="Times New Roman" w:hAnsi="Times New Roman" w:cs="Times New Roman"/>
                <w:sz w:val="28"/>
                <w:szCs w:val="28"/>
              </w:rPr>
              <w:t>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35F" w:rsidRPr="00B37910" w:rsidRDefault="006C135F" w:rsidP="009D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910">
              <w:rPr>
                <w:rFonts w:ascii="Times New Roman" w:hAnsi="Times New Roman" w:cs="Times New Roman"/>
                <w:sz w:val="28"/>
                <w:szCs w:val="28"/>
              </w:rPr>
              <w:t>8/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35F" w:rsidRPr="00B37910" w:rsidRDefault="006C135F" w:rsidP="009D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910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C135F" w:rsidTr="009D3D7B">
        <w:trPr>
          <w:trHeight w:hRule="exact" w:val="8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35F" w:rsidRPr="00B37910" w:rsidRDefault="006C135F" w:rsidP="009D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91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35F" w:rsidRDefault="006C135F" w:rsidP="009D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910">
              <w:rPr>
                <w:rFonts w:ascii="Times New Roman" w:hAnsi="Times New Roman" w:cs="Times New Roman"/>
                <w:sz w:val="28"/>
                <w:szCs w:val="28"/>
              </w:rPr>
              <w:t>Занятия по футболу</w:t>
            </w:r>
          </w:p>
          <w:p w:rsidR="006C135F" w:rsidRPr="00B37910" w:rsidRDefault="006C135F" w:rsidP="009D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91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B37910">
              <w:rPr>
                <w:rFonts w:ascii="Times New Roman" w:hAnsi="Times New Roman" w:cs="Times New Roman"/>
                <w:sz w:val="28"/>
                <w:szCs w:val="28"/>
              </w:rPr>
              <w:t>Веселый</w:t>
            </w:r>
            <w:proofErr w:type="spellEnd"/>
            <w:r w:rsidRPr="00B37910">
              <w:rPr>
                <w:rFonts w:ascii="Times New Roman" w:hAnsi="Times New Roman" w:cs="Times New Roman"/>
                <w:sz w:val="28"/>
                <w:szCs w:val="28"/>
              </w:rPr>
              <w:t xml:space="preserve"> мяч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35F" w:rsidRPr="00B37910" w:rsidRDefault="006C135F" w:rsidP="009D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B37910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35F" w:rsidRPr="00B37910" w:rsidRDefault="006C135F" w:rsidP="009D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91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35F" w:rsidRPr="00B37910" w:rsidRDefault="006C135F" w:rsidP="009D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910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C135F" w:rsidTr="009D3D7B">
        <w:trPr>
          <w:trHeight w:hRule="exact" w:val="6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35F" w:rsidRPr="00C727B7" w:rsidRDefault="006C135F" w:rsidP="009D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35F" w:rsidRPr="00C727B7" w:rsidRDefault="006C135F" w:rsidP="009D3D7B">
            <w:pPr>
              <w:tabs>
                <w:tab w:val="left" w:pos="-1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B7">
              <w:rPr>
                <w:rFonts w:ascii="Times New Roman" w:hAnsi="Times New Roman" w:cs="Times New Roman"/>
                <w:sz w:val="28"/>
                <w:szCs w:val="28"/>
              </w:rPr>
              <w:t>Занятие «Дельфи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35F" w:rsidRPr="00C727B7" w:rsidRDefault="006C135F" w:rsidP="009D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B37910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35F" w:rsidRPr="00C727B7" w:rsidRDefault="006C135F" w:rsidP="009D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B7">
              <w:rPr>
                <w:rFonts w:ascii="Times New Roman" w:hAnsi="Times New Roman" w:cs="Times New Roman"/>
                <w:sz w:val="28"/>
                <w:szCs w:val="28"/>
              </w:rPr>
              <w:t>8/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35F" w:rsidRPr="00C727B7" w:rsidRDefault="006C135F" w:rsidP="009D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B7">
              <w:rPr>
                <w:rFonts w:ascii="Times New Roman" w:hAnsi="Times New Roman" w:cs="Times New Roman"/>
                <w:sz w:val="28"/>
                <w:szCs w:val="28"/>
              </w:rPr>
              <w:t>437,50</w:t>
            </w:r>
          </w:p>
        </w:tc>
      </w:tr>
      <w:tr w:rsidR="006C135F" w:rsidTr="009D3D7B">
        <w:trPr>
          <w:trHeight w:hRule="exact" w:val="6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35F" w:rsidRPr="009C2262" w:rsidRDefault="006C135F" w:rsidP="009D3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35F" w:rsidRPr="009C2262" w:rsidRDefault="006C135F" w:rsidP="009D3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вающие игр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35F" w:rsidRPr="009C2262" w:rsidRDefault="006C135F" w:rsidP="009D3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35F" w:rsidRPr="009C2262" w:rsidRDefault="006C135F" w:rsidP="009D3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35F" w:rsidRPr="009C2262" w:rsidRDefault="006C135F" w:rsidP="009D3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,00</w:t>
            </w:r>
          </w:p>
        </w:tc>
      </w:tr>
      <w:tr w:rsidR="006C135F" w:rsidTr="009D3D7B">
        <w:trPr>
          <w:trHeight w:hRule="exact" w:val="6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35F" w:rsidRPr="009C2262" w:rsidRDefault="006C135F" w:rsidP="009D3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35F" w:rsidRPr="009C2262" w:rsidRDefault="006C135F" w:rsidP="009D3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дуга красо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35F" w:rsidRPr="009C2262" w:rsidRDefault="006C135F" w:rsidP="009D3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35F" w:rsidRPr="009C2262" w:rsidRDefault="006C135F" w:rsidP="009D3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35F" w:rsidRPr="009C2262" w:rsidRDefault="006C135F" w:rsidP="009D3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,00</w:t>
            </w:r>
          </w:p>
        </w:tc>
      </w:tr>
      <w:tr w:rsidR="006C135F" w:rsidTr="009D3D7B">
        <w:trPr>
          <w:trHeight w:hRule="exact" w:val="6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35F" w:rsidRPr="009C2262" w:rsidRDefault="006C135F" w:rsidP="009D3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35F" w:rsidRPr="009C2262" w:rsidRDefault="006C135F" w:rsidP="009D3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Бумажное волшебств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35F" w:rsidRPr="009C2262" w:rsidRDefault="006C135F" w:rsidP="009D3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35F" w:rsidRPr="009C2262" w:rsidRDefault="006C135F" w:rsidP="009D3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35F" w:rsidRPr="009C2262" w:rsidRDefault="006C135F" w:rsidP="009D3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,00</w:t>
            </w:r>
          </w:p>
        </w:tc>
      </w:tr>
      <w:tr w:rsidR="006C135F" w:rsidTr="009D3D7B">
        <w:trPr>
          <w:trHeight w:hRule="exact" w:val="6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35F" w:rsidRPr="009C2262" w:rsidRDefault="006C135F" w:rsidP="009D3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35F" w:rsidRPr="009C2262" w:rsidRDefault="006C135F" w:rsidP="009D3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доровячо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35F" w:rsidRPr="009C2262" w:rsidRDefault="006C135F" w:rsidP="009D3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35F" w:rsidRPr="009C2262" w:rsidRDefault="006C135F" w:rsidP="009D3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35F" w:rsidRPr="009C2262" w:rsidRDefault="006C135F" w:rsidP="009D3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,00</w:t>
            </w:r>
          </w:p>
        </w:tc>
      </w:tr>
      <w:tr w:rsidR="006C135F" w:rsidTr="009D3D7B">
        <w:trPr>
          <w:trHeight w:hRule="exact" w:val="6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35F" w:rsidRPr="009C2262" w:rsidRDefault="006C135F" w:rsidP="009D3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35F" w:rsidRPr="009C2262" w:rsidRDefault="006C135F" w:rsidP="009D3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потушк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35F" w:rsidRPr="009C2262" w:rsidRDefault="006C135F" w:rsidP="009D3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35F" w:rsidRPr="009C2262" w:rsidRDefault="006C135F" w:rsidP="009D3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35F" w:rsidRPr="009C2262" w:rsidRDefault="006C135F" w:rsidP="009D3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,00</w:t>
            </w:r>
          </w:p>
        </w:tc>
      </w:tr>
      <w:tr w:rsidR="006C135F" w:rsidTr="009D3D7B">
        <w:trPr>
          <w:trHeight w:hRule="exact" w:val="6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35F" w:rsidRPr="009C2262" w:rsidRDefault="006C135F" w:rsidP="009D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9C22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35F" w:rsidRPr="00B47BFE" w:rsidRDefault="006C135F" w:rsidP="009D3D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стопласти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35F" w:rsidRPr="009C2262" w:rsidRDefault="006C135F" w:rsidP="009D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35F" w:rsidRPr="009C2262" w:rsidRDefault="006C135F" w:rsidP="009D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35F" w:rsidRPr="009C2262" w:rsidRDefault="006C135F" w:rsidP="009D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  <w:r w:rsidRPr="009C226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C135F" w:rsidTr="009D3D7B">
        <w:trPr>
          <w:trHeight w:hRule="exact" w:val="6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35F" w:rsidRPr="009C2262" w:rsidRDefault="006C135F" w:rsidP="009D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35F" w:rsidRDefault="006C135F" w:rsidP="009D3D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Скоро в школ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35F" w:rsidRPr="009C2262" w:rsidRDefault="006C135F" w:rsidP="009D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35F" w:rsidRDefault="006C135F" w:rsidP="009D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35F" w:rsidRDefault="006C135F" w:rsidP="009D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  <w:r w:rsidRPr="009C226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C135F" w:rsidTr="009D3D7B">
        <w:trPr>
          <w:trHeight w:hRule="exact" w:val="6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35F" w:rsidRPr="009C2262" w:rsidRDefault="006C135F" w:rsidP="009D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35F" w:rsidRDefault="006C135F" w:rsidP="009D3D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Танцевальный калейдоскоп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35F" w:rsidRPr="009C2262" w:rsidRDefault="006C135F" w:rsidP="009D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35F" w:rsidRDefault="006C135F" w:rsidP="009D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35F" w:rsidRDefault="006C135F" w:rsidP="009D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  <w:r w:rsidRPr="009C226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C135F" w:rsidTr="009D3D7B">
        <w:trPr>
          <w:trHeight w:hRule="exact" w:val="6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35F" w:rsidRPr="00C727B7" w:rsidRDefault="006C135F" w:rsidP="009D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35F" w:rsidRPr="00C727B7" w:rsidRDefault="006C135F" w:rsidP="009D3D7B">
            <w:pPr>
              <w:tabs>
                <w:tab w:val="left" w:pos="-1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ригам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35F" w:rsidRPr="009C2262" w:rsidRDefault="006C135F" w:rsidP="009D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35F" w:rsidRDefault="006C135F" w:rsidP="009D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35F" w:rsidRDefault="006C135F" w:rsidP="009D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  <w:r w:rsidRPr="009C226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C135F" w:rsidTr="009D3D7B">
        <w:trPr>
          <w:trHeight w:hRule="exact" w:val="6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35F" w:rsidRDefault="006C135F" w:rsidP="009D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35F" w:rsidRPr="00C727B7" w:rsidRDefault="006C135F" w:rsidP="009D3D7B">
            <w:pPr>
              <w:tabs>
                <w:tab w:val="left" w:pos="-1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анцевальная ритмика» *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35F" w:rsidRPr="00C727B7" w:rsidRDefault="006C135F" w:rsidP="009D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B37910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35F" w:rsidRPr="00C727B7" w:rsidRDefault="006C135F" w:rsidP="009D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35F" w:rsidRPr="00C727B7" w:rsidRDefault="006C135F" w:rsidP="009D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,00</w:t>
            </w:r>
          </w:p>
        </w:tc>
      </w:tr>
    </w:tbl>
    <w:p w:rsidR="006C135F" w:rsidRDefault="006C135F" w:rsidP="006C135F">
      <w:pPr>
        <w:spacing w:after="0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C135F" w:rsidRDefault="006C135F" w:rsidP="006C135F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:</w:t>
      </w:r>
    </w:p>
    <w:p w:rsidR="006C135F" w:rsidRDefault="006C135F" w:rsidP="006C135F">
      <w:pPr>
        <w:spacing w:before="120"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*  </w:t>
      </w:r>
      <w:r w:rsidRPr="00B678EF">
        <w:rPr>
          <w:rFonts w:ascii="Times New Roman" w:hAnsi="Times New Roman" w:cs="Times New Roman"/>
          <w:sz w:val="28"/>
          <w:szCs w:val="28"/>
        </w:rPr>
        <w:t xml:space="preserve">Занятие </w:t>
      </w:r>
      <w:r>
        <w:rPr>
          <w:rFonts w:ascii="Times New Roman" w:hAnsi="Times New Roman" w:cs="Times New Roman"/>
          <w:sz w:val="28"/>
          <w:szCs w:val="28"/>
        </w:rPr>
        <w:t xml:space="preserve">оказывается для </w:t>
      </w:r>
      <w:r w:rsidRPr="00416C0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ей, как посещающих, так и </w:t>
      </w:r>
      <w:r w:rsidRPr="00416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сещающих </w:t>
      </w:r>
      <w:r w:rsidRPr="003C28AE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C28A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Ш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C28AE">
        <w:rPr>
          <w:rFonts w:ascii="Times New Roman" w:eastAsia="Times New Roman" w:hAnsi="Times New Roman" w:cs="Times New Roman"/>
          <w:sz w:val="28"/>
          <w:szCs w:val="28"/>
          <w:lang w:eastAsia="ru-RU"/>
        </w:rPr>
        <w:t>10 с УИО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C135F" w:rsidRDefault="006C135F" w:rsidP="006C135F">
      <w:pPr>
        <w:spacing w:before="120"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</w:t>
      </w:r>
      <w:r w:rsidRPr="00B678EF">
        <w:rPr>
          <w:rFonts w:ascii="Times New Roman" w:hAnsi="Times New Roman" w:cs="Times New Roman"/>
          <w:sz w:val="28"/>
          <w:szCs w:val="28"/>
        </w:rPr>
        <w:t xml:space="preserve"> Занятие </w:t>
      </w:r>
      <w:r>
        <w:rPr>
          <w:rFonts w:ascii="Times New Roman" w:hAnsi="Times New Roman" w:cs="Times New Roman"/>
          <w:sz w:val="28"/>
          <w:szCs w:val="28"/>
        </w:rPr>
        <w:t xml:space="preserve">оказывается для </w:t>
      </w:r>
      <w:r w:rsidRPr="00416C0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ей, </w:t>
      </w:r>
      <w:r w:rsidRPr="00416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сещающих </w:t>
      </w:r>
      <w:r w:rsidRPr="003C28AE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СОШ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C28AE">
        <w:rPr>
          <w:rFonts w:ascii="Times New Roman" w:eastAsia="Times New Roman" w:hAnsi="Times New Roman" w:cs="Times New Roman"/>
          <w:sz w:val="28"/>
          <w:szCs w:val="28"/>
          <w:lang w:eastAsia="ru-RU"/>
        </w:rPr>
        <w:t>10 с УИО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7240" w:rsidRDefault="00EC7240" w:rsidP="00EC7240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CB6" w:rsidRDefault="00052CB6" w:rsidP="00EC72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1A80">
        <w:rPr>
          <w:rFonts w:ascii="Times New Roman" w:hAnsi="Times New Roman" w:cs="Times New Roman"/>
          <w:sz w:val="28"/>
          <w:szCs w:val="28"/>
        </w:rPr>
        <w:t xml:space="preserve">Основание академического часа – </w:t>
      </w:r>
      <w:proofErr w:type="spellStart"/>
      <w:r w:rsidRPr="00D11A80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D11A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D11A8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3685-21.</w:t>
      </w:r>
    </w:p>
    <w:sectPr w:rsidR="00052CB6" w:rsidSect="00FC373D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9870A3"/>
    <w:multiLevelType w:val="hybridMultilevel"/>
    <w:tmpl w:val="91304906"/>
    <w:lvl w:ilvl="0" w:tplc="F5F8C114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0D1CBA"/>
    <w:multiLevelType w:val="hybridMultilevel"/>
    <w:tmpl w:val="79E6F6A6"/>
    <w:lvl w:ilvl="0" w:tplc="7032BC6E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0C3072"/>
    <w:multiLevelType w:val="hybridMultilevel"/>
    <w:tmpl w:val="8A045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D6C"/>
    <w:rsid w:val="00012792"/>
    <w:rsid w:val="00022737"/>
    <w:rsid w:val="00023145"/>
    <w:rsid w:val="0002662B"/>
    <w:rsid w:val="0003210D"/>
    <w:rsid w:val="0003241B"/>
    <w:rsid w:val="0003616E"/>
    <w:rsid w:val="00052CB6"/>
    <w:rsid w:val="00060EB0"/>
    <w:rsid w:val="000616F3"/>
    <w:rsid w:val="000643E3"/>
    <w:rsid w:val="00064C79"/>
    <w:rsid w:val="000674ED"/>
    <w:rsid w:val="000677B6"/>
    <w:rsid w:val="0007156A"/>
    <w:rsid w:val="00071AFE"/>
    <w:rsid w:val="00072437"/>
    <w:rsid w:val="000761DE"/>
    <w:rsid w:val="00080398"/>
    <w:rsid w:val="0008664F"/>
    <w:rsid w:val="000A1E79"/>
    <w:rsid w:val="000A38C6"/>
    <w:rsid w:val="000B127F"/>
    <w:rsid w:val="000B3546"/>
    <w:rsid w:val="000B74E7"/>
    <w:rsid w:val="000C5443"/>
    <w:rsid w:val="000D47CE"/>
    <w:rsid w:val="000F262A"/>
    <w:rsid w:val="000F4849"/>
    <w:rsid w:val="00101314"/>
    <w:rsid w:val="0010747F"/>
    <w:rsid w:val="00107BFF"/>
    <w:rsid w:val="00111A40"/>
    <w:rsid w:val="00117356"/>
    <w:rsid w:val="00127F07"/>
    <w:rsid w:val="00145A07"/>
    <w:rsid w:val="00151DB7"/>
    <w:rsid w:val="00155611"/>
    <w:rsid w:val="0017754A"/>
    <w:rsid w:val="001824A8"/>
    <w:rsid w:val="00184477"/>
    <w:rsid w:val="0018786A"/>
    <w:rsid w:val="00191D9F"/>
    <w:rsid w:val="00195781"/>
    <w:rsid w:val="001A0EFC"/>
    <w:rsid w:val="001A1E7F"/>
    <w:rsid w:val="001A3E53"/>
    <w:rsid w:val="001A5F3D"/>
    <w:rsid w:val="001C66C7"/>
    <w:rsid w:val="001D2454"/>
    <w:rsid w:val="001D304A"/>
    <w:rsid w:val="001D39B5"/>
    <w:rsid w:val="001E677D"/>
    <w:rsid w:val="001F0C75"/>
    <w:rsid w:val="001F5DCE"/>
    <w:rsid w:val="00237546"/>
    <w:rsid w:val="00252276"/>
    <w:rsid w:val="00256C09"/>
    <w:rsid w:val="00283E5A"/>
    <w:rsid w:val="0029237E"/>
    <w:rsid w:val="00296041"/>
    <w:rsid w:val="00296FAE"/>
    <w:rsid w:val="002974AC"/>
    <w:rsid w:val="00297940"/>
    <w:rsid w:val="002A1E10"/>
    <w:rsid w:val="002A201B"/>
    <w:rsid w:val="002A5222"/>
    <w:rsid w:val="002B2D37"/>
    <w:rsid w:val="002B4644"/>
    <w:rsid w:val="002B79E3"/>
    <w:rsid w:val="002C0625"/>
    <w:rsid w:val="002C1970"/>
    <w:rsid w:val="002C735E"/>
    <w:rsid w:val="002D0FAE"/>
    <w:rsid w:val="002D7916"/>
    <w:rsid w:val="002D7C52"/>
    <w:rsid w:val="002E1F25"/>
    <w:rsid w:val="002E5B6C"/>
    <w:rsid w:val="002F05D2"/>
    <w:rsid w:val="002F5C88"/>
    <w:rsid w:val="00301964"/>
    <w:rsid w:val="00305C24"/>
    <w:rsid w:val="00305C7B"/>
    <w:rsid w:val="00315415"/>
    <w:rsid w:val="00316F25"/>
    <w:rsid w:val="00317974"/>
    <w:rsid w:val="00324BAA"/>
    <w:rsid w:val="0033307E"/>
    <w:rsid w:val="00340CB4"/>
    <w:rsid w:val="003450E2"/>
    <w:rsid w:val="00356654"/>
    <w:rsid w:val="00357000"/>
    <w:rsid w:val="00364EAD"/>
    <w:rsid w:val="00365113"/>
    <w:rsid w:val="00381BEC"/>
    <w:rsid w:val="0038203B"/>
    <w:rsid w:val="00394187"/>
    <w:rsid w:val="003945CA"/>
    <w:rsid w:val="003A1740"/>
    <w:rsid w:val="003B2B45"/>
    <w:rsid w:val="003E0413"/>
    <w:rsid w:val="004016B8"/>
    <w:rsid w:val="00403AC3"/>
    <w:rsid w:val="004179B7"/>
    <w:rsid w:val="00442943"/>
    <w:rsid w:val="00451AC2"/>
    <w:rsid w:val="00454107"/>
    <w:rsid w:val="00470D22"/>
    <w:rsid w:val="00471FFA"/>
    <w:rsid w:val="004831F9"/>
    <w:rsid w:val="004908CE"/>
    <w:rsid w:val="0049104F"/>
    <w:rsid w:val="00492277"/>
    <w:rsid w:val="00497FAA"/>
    <w:rsid w:val="004B396A"/>
    <w:rsid w:val="004C3C5A"/>
    <w:rsid w:val="004C5758"/>
    <w:rsid w:val="004E6A06"/>
    <w:rsid w:val="004F687F"/>
    <w:rsid w:val="004F6993"/>
    <w:rsid w:val="00523AB8"/>
    <w:rsid w:val="00526CA4"/>
    <w:rsid w:val="005314FB"/>
    <w:rsid w:val="00536E3F"/>
    <w:rsid w:val="0054516A"/>
    <w:rsid w:val="00550AA0"/>
    <w:rsid w:val="00550AD0"/>
    <w:rsid w:val="005540B5"/>
    <w:rsid w:val="00555E71"/>
    <w:rsid w:val="005627F3"/>
    <w:rsid w:val="00566D70"/>
    <w:rsid w:val="00583C43"/>
    <w:rsid w:val="00587A5B"/>
    <w:rsid w:val="00591D29"/>
    <w:rsid w:val="005A0C1B"/>
    <w:rsid w:val="005A348F"/>
    <w:rsid w:val="005B103E"/>
    <w:rsid w:val="005B28B5"/>
    <w:rsid w:val="005C17A4"/>
    <w:rsid w:val="005C3D0C"/>
    <w:rsid w:val="005D4B08"/>
    <w:rsid w:val="005D5C7E"/>
    <w:rsid w:val="005E3C55"/>
    <w:rsid w:val="005E5719"/>
    <w:rsid w:val="005F0C59"/>
    <w:rsid w:val="005F114B"/>
    <w:rsid w:val="005F5A96"/>
    <w:rsid w:val="005F6008"/>
    <w:rsid w:val="006131F8"/>
    <w:rsid w:val="00617EF0"/>
    <w:rsid w:val="00633326"/>
    <w:rsid w:val="006357F3"/>
    <w:rsid w:val="006411C5"/>
    <w:rsid w:val="006415D1"/>
    <w:rsid w:val="00641F25"/>
    <w:rsid w:val="00642E8A"/>
    <w:rsid w:val="006438BD"/>
    <w:rsid w:val="00660989"/>
    <w:rsid w:val="00671ECC"/>
    <w:rsid w:val="0067323A"/>
    <w:rsid w:val="006754D0"/>
    <w:rsid w:val="006761CA"/>
    <w:rsid w:val="00677BD5"/>
    <w:rsid w:val="00677EBD"/>
    <w:rsid w:val="00682F93"/>
    <w:rsid w:val="00687DF4"/>
    <w:rsid w:val="00687E4A"/>
    <w:rsid w:val="006C135F"/>
    <w:rsid w:val="006C14B1"/>
    <w:rsid w:val="006C24C8"/>
    <w:rsid w:val="006C5424"/>
    <w:rsid w:val="006C56B3"/>
    <w:rsid w:val="006D2194"/>
    <w:rsid w:val="006D3C8F"/>
    <w:rsid w:val="006E6BA8"/>
    <w:rsid w:val="006F143F"/>
    <w:rsid w:val="006F32EC"/>
    <w:rsid w:val="006F4592"/>
    <w:rsid w:val="006F71C9"/>
    <w:rsid w:val="00704F4A"/>
    <w:rsid w:val="007070AC"/>
    <w:rsid w:val="00710843"/>
    <w:rsid w:val="0072465D"/>
    <w:rsid w:val="00724C90"/>
    <w:rsid w:val="0072782C"/>
    <w:rsid w:val="00734F28"/>
    <w:rsid w:val="007410E2"/>
    <w:rsid w:val="00743E9C"/>
    <w:rsid w:val="007574CD"/>
    <w:rsid w:val="00760E05"/>
    <w:rsid w:val="00764B51"/>
    <w:rsid w:val="007801F5"/>
    <w:rsid w:val="007834E3"/>
    <w:rsid w:val="007847A1"/>
    <w:rsid w:val="007873EA"/>
    <w:rsid w:val="00790508"/>
    <w:rsid w:val="00794D2B"/>
    <w:rsid w:val="007B1738"/>
    <w:rsid w:val="007B21B2"/>
    <w:rsid w:val="007C6CC7"/>
    <w:rsid w:val="007C7FE5"/>
    <w:rsid w:val="007D4FD4"/>
    <w:rsid w:val="007D5EE8"/>
    <w:rsid w:val="007E0157"/>
    <w:rsid w:val="007E3006"/>
    <w:rsid w:val="007E5E6D"/>
    <w:rsid w:val="007E6751"/>
    <w:rsid w:val="007F0C71"/>
    <w:rsid w:val="007F5DC0"/>
    <w:rsid w:val="007F684C"/>
    <w:rsid w:val="00806B80"/>
    <w:rsid w:val="00810123"/>
    <w:rsid w:val="00810979"/>
    <w:rsid w:val="00830AA5"/>
    <w:rsid w:val="00834368"/>
    <w:rsid w:val="008410B0"/>
    <w:rsid w:val="00846C8F"/>
    <w:rsid w:val="00867D3A"/>
    <w:rsid w:val="008711FD"/>
    <w:rsid w:val="0088141F"/>
    <w:rsid w:val="008814A1"/>
    <w:rsid w:val="00893B68"/>
    <w:rsid w:val="00895DFB"/>
    <w:rsid w:val="008A1A56"/>
    <w:rsid w:val="008A2637"/>
    <w:rsid w:val="008A26D9"/>
    <w:rsid w:val="008A3671"/>
    <w:rsid w:val="008A39A0"/>
    <w:rsid w:val="008B30B1"/>
    <w:rsid w:val="008B365F"/>
    <w:rsid w:val="008B3F25"/>
    <w:rsid w:val="008C3C01"/>
    <w:rsid w:val="008C7B95"/>
    <w:rsid w:val="008D102F"/>
    <w:rsid w:val="008D6A81"/>
    <w:rsid w:val="008D7BDB"/>
    <w:rsid w:val="008E04FB"/>
    <w:rsid w:val="008E4B28"/>
    <w:rsid w:val="008E6F33"/>
    <w:rsid w:val="008F7BB0"/>
    <w:rsid w:val="0090335B"/>
    <w:rsid w:val="00913EEC"/>
    <w:rsid w:val="009201E4"/>
    <w:rsid w:val="00920AC7"/>
    <w:rsid w:val="009239AE"/>
    <w:rsid w:val="00925023"/>
    <w:rsid w:val="009309FA"/>
    <w:rsid w:val="00931CA5"/>
    <w:rsid w:val="009332AD"/>
    <w:rsid w:val="00933EA7"/>
    <w:rsid w:val="009433DF"/>
    <w:rsid w:val="009455F4"/>
    <w:rsid w:val="0095570B"/>
    <w:rsid w:val="00956BEE"/>
    <w:rsid w:val="00957574"/>
    <w:rsid w:val="009618BD"/>
    <w:rsid w:val="00961BEC"/>
    <w:rsid w:val="00961F8F"/>
    <w:rsid w:val="00982780"/>
    <w:rsid w:val="00982C05"/>
    <w:rsid w:val="00983754"/>
    <w:rsid w:val="00984511"/>
    <w:rsid w:val="00984D2C"/>
    <w:rsid w:val="00986030"/>
    <w:rsid w:val="00986BFA"/>
    <w:rsid w:val="009878C8"/>
    <w:rsid w:val="009A1801"/>
    <w:rsid w:val="009A50F6"/>
    <w:rsid w:val="009A6332"/>
    <w:rsid w:val="009C014F"/>
    <w:rsid w:val="009C2262"/>
    <w:rsid w:val="009D09FC"/>
    <w:rsid w:val="009D2120"/>
    <w:rsid w:val="009E1BC7"/>
    <w:rsid w:val="009E254C"/>
    <w:rsid w:val="009E573D"/>
    <w:rsid w:val="009F5845"/>
    <w:rsid w:val="009F60F6"/>
    <w:rsid w:val="009F6F8F"/>
    <w:rsid w:val="00A03D41"/>
    <w:rsid w:val="00A03D8F"/>
    <w:rsid w:val="00A05854"/>
    <w:rsid w:val="00A17334"/>
    <w:rsid w:val="00A26C04"/>
    <w:rsid w:val="00A3375C"/>
    <w:rsid w:val="00A349D0"/>
    <w:rsid w:val="00A44697"/>
    <w:rsid w:val="00A4767D"/>
    <w:rsid w:val="00A479D8"/>
    <w:rsid w:val="00A5413A"/>
    <w:rsid w:val="00A60DBF"/>
    <w:rsid w:val="00A618CA"/>
    <w:rsid w:val="00A6339F"/>
    <w:rsid w:val="00A6389E"/>
    <w:rsid w:val="00A672A3"/>
    <w:rsid w:val="00A70D4F"/>
    <w:rsid w:val="00A77BE0"/>
    <w:rsid w:val="00A8217E"/>
    <w:rsid w:val="00A847E9"/>
    <w:rsid w:val="00A86193"/>
    <w:rsid w:val="00A87847"/>
    <w:rsid w:val="00A87D7F"/>
    <w:rsid w:val="00A9236D"/>
    <w:rsid w:val="00AB13C7"/>
    <w:rsid w:val="00AD0700"/>
    <w:rsid w:val="00AE5335"/>
    <w:rsid w:val="00AF2BC8"/>
    <w:rsid w:val="00B01FF9"/>
    <w:rsid w:val="00B12D46"/>
    <w:rsid w:val="00B16A0D"/>
    <w:rsid w:val="00B172A4"/>
    <w:rsid w:val="00B251B8"/>
    <w:rsid w:val="00B255D3"/>
    <w:rsid w:val="00B324C1"/>
    <w:rsid w:val="00B365B5"/>
    <w:rsid w:val="00B36C6E"/>
    <w:rsid w:val="00B37589"/>
    <w:rsid w:val="00B4028F"/>
    <w:rsid w:val="00B407A6"/>
    <w:rsid w:val="00B47BFE"/>
    <w:rsid w:val="00B539D5"/>
    <w:rsid w:val="00B53BF5"/>
    <w:rsid w:val="00B6579A"/>
    <w:rsid w:val="00B67543"/>
    <w:rsid w:val="00B76CCE"/>
    <w:rsid w:val="00B83E2E"/>
    <w:rsid w:val="00B91D02"/>
    <w:rsid w:val="00B93B92"/>
    <w:rsid w:val="00BA2827"/>
    <w:rsid w:val="00BA2F06"/>
    <w:rsid w:val="00BD2814"/>
    <w:rsid w:val="00BD3528"/>
    <w:rsid w:val="00BE4265"/>
    <w:rsid w:val="00BF5D27"/>
    <w:rsid w:val="00BF7B92"/>
    <w:rsid w:val="00C025E9"/>
    <w:rsid w:val="00C04896"/>
    <w:rsid w:val="00C1085C"/>
    <w:rsid w:val="00C2227D"/>
    <w:rsid w:val="00C32FC5"/>
    <w:rsid w:val="00C51657"/>
    <w:rsid w:val="00C5405D"/>
    <w:rsid w:val="00C54C23"/>
    <w:rsid w:val="00C67A3C"/>
    <w:rsid w:val="00C8085B"/>
    <w:rsid w:val="00C80BB1"/>
    <w:rsid w:val="00C840EC"/>
    <w:rsid w:val="00C86162"/>
    <w:rsid w:val="00C932C7"/>
    <w:rsid w:val="00CA696C"/>
    <w:rsid w:val="00CB61E2"/>
    <w:rsid w:val="00CC4024"/>
    <w:rsid w:val="00CD7928"/>
    <w:rsid w:val="00CF457E"/>
    <w:rsid w:val="00CF7EC6"/>
    <w:rsid w:val="00D023B2"/>
    <w:rsid w:val="00D055D7"/>
    <w:rsid w:val="00D10273"/>
    <w:rsid w:val="00D15041"/>
    <w:rsid w:val="00D26961"/>
    <w:rsid w:val="00D32982"/>
    <w:rsid w:val="00D32C0E"/>
    <w:rsid w:val="00D34BBA"/>
    <w:rsid w:val="00D41D6C"/>
    <w:rsid w:val="00D44126"/>
    <w:rsid w:val="00D44B75"/>
    <w:rsid w:val="00D57201"/>
    <w:rsid w:val="00D66839"/>
    <w:rsid w:val="00D71EB4"/>
    <w:rsid w:val="00D90518"/>
    <w:rsid w:val="00D91F63"/>
    <w:rsid w:val="00D94A2A"/>
    <w:rsid w:val="00D9744D"/>
    <w:rsid w:val="00DA6B39"/>
    <w:rsid w:val="00DB005A"/>
    <w:rsid w:val="00DB02A3"/>
    <w:rsid w:val="00DB057F"/>
    <w:rsid w:val="00DC297C"/>
    <w:rsid w:val="00DD5422"/>
    <w:rsid w:val="00DE2290"/>
    <w:rsid w:val="00DE3B86"/>
    <w:rsid w:val="00DF1BD4"/>
    <w:rsid w:val="00DF36AF"/>
    <w:rsid w:val="00DF6817"/>
    <w:rsid w:val="00E068B3"/>
    <w:rsid w:val="00E1051D"/>
    <w:rsid w:val="00E11665"/>
    <w:rsid w:val="00E16C76"/>
    <w:rsid w:val="00E36B6D"/>
    <w:rsid w:val="00E37E1C"/>
    <w:rsid w:val="00E41344"/>
    <w:rsid w:val="00E607B0"/>
    <w:rsid w:val="00E722B0"/>
    <w:rsid w:val="00E7675E"/>
    <w:rsid w:val="00E83ED9"/>
    <w:rsid w:val="00EA4797"/>
    <w:rsid w:val="00EA6397"/>
    <w:rsid w:val="00EC7240"/>
    <w:rsid w:val="00EE1FB2"/>
    <w:rsid w:val="00EE560E"/>
    <w:rsid w:val="00EE611A"/>
    <w:rsid w:val="00EE70A3"/>
    <w:rsid w:val="00EE7E3F"/>
    <w:rsid w:val="00EF36D9"/>
    <w:rsid w:val="00F045DA"/>
    <w:rsid w:val="00F05E33"/>
    <w:rsid w:val="00F12058"/>
    <w:rsid w:val="00F143FF"/>
    <w:rsid w:val="00F319D5"/>
    <w:rsid w:val="00F350C5"/>
    <w:rsid w:val="00F56C6B"/>
    <w:rsid w:val="00F67690"/>
    <w:rsid w:val="00F700C6"/>
    <w:rsid w:val="00F815AF"/>
    <w:rsid w:val="00F86653"/>
    <w:rsid w:val="00F86CEE"/>
    <w:rsid w:val="00FA2923"/>
    <w:rsid w:val="00FA79E6"/>
    <w:rsid w:val="00FB1D7F"/>
    <w:rsid w:val="00FB28A2"/>
    <w:rsid w:val="00FB7068"/>
    <w:rsid w:val="00FC373D"/>
    <w:rsid w:val="00FD2526"/>
    <w:rsid w:val="00FD4E4F"/>
    <w:rsid w:val="00FD50EE"/>
    <w:rsid w:val="00FF0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paragraph" w:styleId="2">
    <w:name w:val="heading 2"/>
    <w:basedOn w:val="a"/>
    <w:next w:val="a"/>
    <w:link w:val="20"/>
    <w:uiPriority w:val="9"/>
    <w:unhideWhenUsed/>
    <w:qFormat/>
    <w:rsid w:val="001844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16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1">
    <w:name w:val="Body Text 2"/>
    <w:basedOn w:val="a"/>
    <w:link w:val="22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933EA7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0D4F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5"/>
    <w:uiPriority w:val="1"/>
    <w:rsid w:val="00283E5A"/>
  </w:style>
  <w:style w:type="paragraph" w:customStyle="1" w:styleId="ConsPlusNormal">
    <w:name w:val="ConsPlusNormal"/>
    <w:uiPriority w:val="99"/>
    <w:rsid w:val="00EF36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EF36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8447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5165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9">
    <w:name w:val="Hyperlink"/>
    <w:basedOn w:val="a0"/>
    <w:uiPriority w:val="99"/>
    <w:semiHidden/>
    <w:unhideWhenUsed/>
    <w:rsid w:val="00C51657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2B2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b">
    <w:name w:val="header"/>
    <w:basedOn w:val="a"/>
    <w:link w:val="ac"/>
    <w:uiPriority w:val="99"/>
    <w:unhideWhenUsed/>
    <w:rsid w:val="006C135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C135F"/>
  </w:style>
  <w:style w:type="paragraph" w:styleId="ad">
    <w:name w:val="footer"/>
    <w:basedOn w:val="a"/>
    <w:link w:val="ae"/>
    <w:uiPriority w:val="99"/>
    <w:unhideWhenUsed/>
    <w:rsid w:val="006C135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C13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paragraph" w:styleId="2">
    <w:name w:val="heading 2"/>
    <w:basedOn w:val="a"/>
    <w:next w:val="a"/>
    <w:link w:val="20"/>
    <w:uiPriority w:val="9"/>
    <w:unhideWhenUsed/>
    <w:qFormat/>
    <w:rsid w:val="001844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16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1">
    <w:name w:val="Body Text 2"/>
    <w:basedOn w:val="a"/>
    <w:link w:val="22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933EA7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0D4F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5"/>
    <w:uiPriority w:val="1"/>
    <w:rsid w:val="00283E5A"/>
  </w:style>
  <w:style w:type="paragraph" w:customStyle="1" w:styleId="ConsPlusNormal">
    <w:name w:val="ConsPlusNormal"/>
    <w:uiPriority w:val="99"/>
    <w:rsid w:val="00EF36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EF36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8447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5165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9">
    <w:name w:val="Hyperlink"/>
    <w:basedOn w:val="a0"/>
    <w:uiPriority w:val="99"/>
    <w:semiHidden/>
    <w:unhideWhenUsed/>
    <w:rsid w:val="00C51657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2B2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b">
    <w:name w:val="header"/>
    <w:basedOn w:val="a"/>
    <w:link w:val="ac"/>
    <w:uiPriority w:val="99"/>
    <w:unhideWhenUsed/>
    <w:rsid w:val="006C135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C135F"/>
  </w:style>
  <w:style w:type="paragraph" w:styleId="ad">
    <w:name w:val="footer"/>
    <w:basedOn w:val="a"/>
    <w:link w:val="ae"/>
    <w:uiPriority w:val="99"/>
    <w:unhideWhenUsed/>
    <w:rsid w:val="006C135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C13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61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rasnogorsk-adm.ru/adm/kvasnikova-tatyana-yurevn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91836-1C44-4A9E-8766-C318EA00C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8</Pages>
  <Words>1843</Words>
  <Characters>1050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3</cp:revision>
  <cp:lastPrinted>2021-08-26T12:22:00Z</cp:lastPrinted>
  <dcterms:created xsi:type="dcterms:W3CDTF">2019-06-06T06:50:00Z</dcterms:created>
  <dcterms:modified xsi:type="dcterms:W3CDTF">2021-08-30T07:46:00Z</dcterms:modified>
</cp:coreProperties>
</file>